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197" w:rsidRDefault="006360AC">
      <w:pPr>
        <w:spacing w:after="0" w:line="259" w:lineRule="auto"/>
        <w:ind w:left="0" w:right="0" w:firstLine="0"/>
        <w:jc w:val="left"/>
      </w:pPr>
      <w:r>
        <w:t xml:space="preserve"> </w:t>
      </w:r>
    </w:p>
    <w:p w:rsidR="00D93197" w:rsidRPr="005F40DD" w:rsidRDefault="006360AC" w:rsidP="005F40DD">
      <w:pPr>
        <w:spacing w:line="240" w:lineRule="auto"/>
        <w:ind w:left="-15" w:right="40" w:firstLine="720"/>
        <w:rPr>
          <w:rFonts w:ascii="Times New Roman" w:hAnsi="Times New Roman" w:cs="Times New Roman"/>
        </w:rPr>
      </w:pPr>
      <w:r w:rsidRPr="005F40DD">
        <w:rPr>
          <w:rFonts w:ascii="Times New Roman" w:hAnsi="Times New Roman" w:cs="Times New Roman"/>
        </w:rPr>
        <w:t>Na temelju članka 2. i 5. Pravilnika o jedinstvenim klasifikacijskim oznakama i brojčanim oznakama stvaralaca i primalaca akata ("Narodne novine" broj 38/88), članka 48. Zakona o lokalnoj i područnoj (regionalnoj) samoupravi (Narodne novine broj 33/01, 60/01 – vjerodostojno tumačenje, 129/05, 109/07, 125/08, 36/09, 150/11</w:t>
      </w:r>
      <w:r w:rsidR="0052082E">
        <w:rPr>
          <w:rFonts w:ascii="Times New Roman" w:hAnsi="Times New Roman" w:cs="Times New Roman"/>
        </w:rPr>
        <w:t>,</w:t>
      </w:r>
      <w:r w:rsidRPr="005F40DD">
        <w:rPr>
          <w:rFonts w:ascii="Times New Roman" w:hAnsi="Times New Roman" w:cs="Times New Roman"/>
        </w:rPr>
        <w:t xml:space="preserve"> 19/13</w:t>
      </w:r>
      <w:r w:rsidR="0052082E">
        <w:rPr>
          <w:rFonts w:ascii="Times New Roman" w:hAnsi="Times New Roman" w:cs="Times New Roman"/>
        </w:rPr>
        <w:t>, 137/15, 127/17</w:t>
      </w:r>
      <w:r w:rsidR="00963664">
        <w:rPr>
          <w:rFonts w:ascii="Times New Roman" w:hAnsi="Times New Roman" w:cs="Times New Roman"/>
        </w:rPr>
        <w:t>,</w:t>
      </w:r>
      <w:r w:rsidR="0052082E">
        <w:rPr>
          <w:rFonts w:ascii="Times New Roman" w:hAnsi="Times New Roman" w:cs="Times New Roman"/>
        </w:rPr>
        <w:t xml:space="preserve"> 98/19</w:t>
      </w:r>
      <w:r w:rsidR="00963664">
        <w:rPr>
          <w:rFonts w:ascii="Times New Roman" w:hAnsi="Times New Roman" w:cs="Times New Roman"/>
        </w:rPr>
        <w:t xml:space="preserve"> i 144/20</w:t>
      </w:r>
      <w:r w:rsidRPr="005F40DD">
        <w:rPr>
          <w:rFonts w:ascii="Times New Roman" w:hAnsi="Times New Roman" w:cs="Times New Roman"/>
        </w:rPr>
        <w:t>), Uredbe o uredskom poslovanju (Narodne novine broj 07/09) i članka</w:t>
      </w:r>
      <w:r w:rsidR="00EE1389" w:rsidRPr="005F40DD">
        <w:rPr>
          <w:rFonts w:ascii="Times New Roman" w:hAnsi="Times New Roman" w:cs="Times New Roman"/>
        </w:rPr>
        <w:t xml:space="preserve">  </w:t>
      </w:r>
      <w:r w:rsidR="00B3053D" w:rsidRPr="005F40DD">
        <w:rPr>
          <w:rFonts w:ascii="Times New Roman" w:hAnsi="Times New Roman" w:cs="Times New Roman"/>
        </w:rPr>
        <w:t>54</w:t>
      </w:r>
      <w:r w:rsidR="00EE1389" w:rsidRPr="005F40DD">
        <w:rPr>
          <w:rFonts w:ascii="Times New Roman" w:hAnsi="Times New Roman" w:cs="Times New Roman"/>
        </w:rPr>
        <w:t xml:space="preserve">. Statuta Općine </w:t>
      </w:r>
      <w:r w:rsidR="00B3053D" w:rsidRPr="005F40DD">
        <w:rPr>
          <w:rFonts w:ascii="Times New Roman" w:hAnsi="Times New Roman" w:cs="Times New Roman"/>
        </w:rPr>
        <w:t>Čađavica</w:t>
      </w:r>
      <w:r w:rsidR="00EE1389" w:rsidRPr="005F40DD">
        <w:rPr>
          <w:rFonts w:ascii="Times New Roman" w:hAnsi="Times New Roman" w:cs="Times New Roman"/>
        </w:rPr>
        <w:t xml:space="preserve"> ("Službeni </w:t>
      </w:r>
      <w:r w:rsidR="00B3053D" w:rsidRPr="005F40DD">
        <w:rPr>
          <w:rFonts w:ascii="Times New Roman" w:hAnsi="Times New Roman" w:cs="Times New Roman"/>
        </w:rPr>
        <w:t>glasnik</w:t>
      </w:r>
      <w:r w:rsidR="00EE1389" w:rsidRPr="005F40DD">
        <w:rPr>
          <w:rFonts w:ascii="Times New Roman" w:hAnsi="Times New Roman" w:cs="Times New Roman"/>
        </w:rPr>
        <w:t xml:space="preserve">" Općine </w:t>
      </w:r>
      <w:r w:rsidR="00B3053D" w:rsidRPr="005F40DD">
        <w:rPr>
          <w:rFonts w:ascii="Times New Roman" w:hAnsi="Times New Roman" w:cs="Times New Roman"/>
        </w:rPr>
        <w:t xml:space="preserve">Čađavica </w:t>
      </w:r>
      <w:r w:rsidR="00EE1389" w:rsidRPr="005F40DD">
        <w:rPr>
          <w:rFonts w:ascii="Times New Roman" w:hAnsi="Times New Roman" w:cs="Times New Roman"/>
        </w:rPr>
        <w:t xml:space="preserve">broj </w:t>
      </w:r>
      <w:r w:rsidR="00B3053D" w:rsidRPr="005F40DD">
        <w:rPr>
          <w:rFonts w:ascii="Times New Roman" w:hAnsi="Times New Roman" w:cs="Times New Roman"/>
        </w:rPr>
        <w:t>1</w:t>
      </w:r>
      <w:r w:rsidR="00EE1389" w:rsidRPr="005F40DD">
        <w:rPr>
          <w:rFonts w:ascii="Times New Roman" w:hAnsi="Times New Roman" w:cs="Times New Roman"/>
        </w:rPr>
        <w:t>/1</w:t>
      </w:r>
      <w:r w:rsidR="00B3053D" w:rsidRPr="005F40DD">
        <w:rPr>
          <w:rFonts w:ascii="Times New Roman" w:hAnsi="Times New Roman" w:cs="Times New Roman"/>
        </w:rPr>
        <w:t>9.</w:t>
      </w:r>
      <w:r w:rsidR="0031009C">
        <w:rPr>
          <w:rFonts w:ascii="Times New Roman" w:hAnsi="Times New Roman" w:cs="Times New Roman"/>
        </w:rPr>
        <w:t>,</w:t>
      </w:r>
      <w:r w:rsidR="00B3053D" w:rsidRPr="005F40DD">
        <w:rPr>
          <w:rFonts w:ascii="Times New Roman" w:hAnsi="Times New Roman" w:cs="Times New Roman"/>
        </w:rPr>
        <w:t xml:space="preserve"> 2/19.</w:t>
      </w:r>
      <w:r w:rsidR="0031009C">
        <w:rPr>
          <w:rFonts w:ascii="Times New Roman" w:hAnsi="Times New Roman" w:cs="Times New Roman"/>
        </w:rPr>
        <w:t xml:space="preserve"> i 1/20.</w:t>
      </w:r>
      <w:r w:rsidR="00EE1389" w:rsidRPr="005F40DD">
        <w:rPr>
          <w:rFonts w:ascii="Times New Roman" w:hAnsi="Times New Roman" w:cs="Times New Roman"/>
        </w:rPr>
        <w:t xml:space="preserve"> ), načelnik Općine </w:t>
      </w:r>
      <w:r w:rsidR="00B3053D" w:rsidRPr="005F40DD">
        <w:rPr>
          <w:rFonts w:ascii="Times New Roman" w:hAnsi="Times New Roman" w:cs="Times New Roman"/>
        </w:rPr>
        <w:t>Čađavica</w:t>
      </w:r>
      <w:r w:rsidR="00EE1389" w:rsidRPr="005F40DD">
        <w:rPr>
          <w:rFonts w:ascii="Times New Roman" w:hAnsi="Times New Roman" w:cs="Times New Roman"/>
        </w:rPr>
        <w:t>, dana 31. prosinca 20</w:t>
      </w:r>
      <w:r w:rsidR="0031009C">
        <w:rPr>
          <w:rFonts w:ascii="Times New Roman" w:hAnsi="Times New Roman" w:cs="Times New Roman"/>
        </w:rPr>
        <w:t>20</w:t>
      </w:r>
      <w:r w:rsidR="00EE1389" w:rsidRPr="005F40DD">
        <w:rPr>
          <w:rFonts w:ascii="Times New Roman" w:hAnsi="Times New Roman" w:cs="Times New Roman"/>
        </w:rPr>
        <w:t xml:space="preserve">. godine, donio je </w:t>
      </w:r>
      <w:r w:rsidRPr="005F40DD">
        <w:rPr>
          <w:rFonts w:ascii="Times New Roman" w:hAnsi="Times New Roman" w:cs="Times New Roman"/>
        </w:rPr>
        <w:t xml:space="preserve"> </w:t>
      </w:r>
    </w:p>
    <w:p w:rsidR="00D93197" w:rsidRPr="005F40DD" w:rsidRDefault="006360AC" w:rsidP="005F40DD">
      <w:pPr>
        <w:pStyle w:val="Naslov1"/>
        <w:spacing w:line="240" w:lineRule="auto"/>
        <w:rPr>
          <w:rFonts w:ascii="Times New Roman" w:hAnsi="Times New Roman" w:cs="Times New Roman"/>
        </w:rPr>
      </w:pPr>
      <w:r w:rsidRPr="005F40DD">
        <w:rPr>
          <w:rFonts w:ascii="Times New Roman" w:hAnsi="Times New Roman" w:cs="Times New Roman"/>
        </w:rPr>
        <w:t>P L A N</w:t>
      </w:r>
      <w:r w:rsidRPr="005F40DD">
        <w:rPr>
          <w:rFonts w:ascii="Times New Roman" w:hAnsi="Times New Roman" w:cs="Times New Roman"/>
          <w:b w:val="0"/>
        </w:rPr>
        <w:t xml:space="preserve"> </w:t>
      </w:r>
    </w:p>
    <w:p w:rsidR="00D93197" w:rsidRPr="005F40DD" w:rsidRDefault="006360AC" w:rsidP="005F40DD">
      <w:pPr>
        <w:spacing w:after="0" w:line="240" w:lineRule="auto"/>
        <w:ind w:right="61"/>
        <w:jc w:val="center"/>
        <w:rPr>
          <w:rFonts w:ascii="Times New Roman" w:hAnsi="Times New Roman" w:cs="Times New Roman"/>
        </w:rPr>
      </w:pPr>
      <w:r w:rsidRPr="005F40DD">
        <w:rPr>
          <w:rFonts w:ascii="Times New Roman" w:hAnsi="Times New Roman" w:cs="Times New Roman"/>
          <w:b/>
        </w:rPr>
        <w:t xml:space="preserve">KLASIFIKACIJSKIH OZNAKA I BROJČANIH OZNAKA  </w:t>
      </w:r>
    </w:p>
    <w:p w:rsidR="00D93197" w:rsidRPr="005F40DD" w:rsidRDefault="006360AC" w:rsidP="005F40DD">
      <w:pPr>
        <w:spacing w:after="0" w:line="240" w:lineRule="auto"/>
        <w:ind w:right="55"/>
        <w:jc w:val="center"/>
        <w:rPr>
          <w:rFonts w:ascii="Times New Roman" w:hAnsi="Times New Roman" w:cs="Times New Roman"/>
        </w:rPr>
      </w:pPr>
      <w:r w:rsidRPr="005F40DD">
        <w:rPr>
          <w:rFonts w:ascii="Times New Roman" w:hAnsi="Times New Roman" w:cs="Times New Roman"/>
          <w:b/>
        </w:rPr>
        <w:t xml:space="preserve">STVARATELJA I PRIMATELJA AKATA U UREDSKOM POSLOVANJU </w:t>
      </w:r>
    </w:p>
    <w:p w:rsidR="00D93197" w:rsidRPr="005F40DD" w:rsidRDefault="006360AC" w:rsidP="005F40DD">
      <w:pPr>
        <w:spacing w:after="0" w:line="240" w:lineRule="auto"/>
        <w:ind w:right="58"/>
        <w:jc w:val="center"/>
        <w:rPr>
          <w:rFonts w:ascii="Times New Roman" w:hAnsi="Times New Roman" w:cs="Times New Roman"/>
        </w:rPr>
      </w:pPr>
      <w:r w:rsidRPr="005F40DD">
        <w:rPr>
          <w:rFonts w:ascii="Times New Roman" w:hAnsi="Times New Roman" w:cs="Times New Roman"/>
          <w:b/>
        </w:rPr>
        <w:t xml:space="preserve">OPĆINE </w:t>
      </w:r>
      <w:r w:rsidR="00B3053D" w:rsidRPr="005F40DD">
        <w:rPr>
          <w:rFonts w:ascii="Times New Roman" w:hAnsi="Times New Roman" w:cs="Times New Roman"/>
          <w:b/>
        </w:rPr>
        <w:t>ČAĐAVICA</w:t>
      </w:r>
      <w:r w:rsidR="00F26CB8" w:rsidRPr="005F40DD">
        <w:rPr>
          <w:rFonts w:ascii="Times New Roman" w:hAnsi="Times New Roman" w:cs="Times New Roman"/>
          <w:b/>
        </w:rPr>
        <w:t xml:space="preserve"> ZA 202</w:t>
      </w:r>
      <w:r w:rsidR="0031009C">
        <w:rPr>
          <w:rFonts w:ascii="Times New Roman" w:hAnsi="Times New Roman" w:cs="Times New Roman"/>
          <w:b/>
        </w:rPr>
        <w:t>1</w:t>
      </w:r>
      <w:r w:rsidR="00F26CB8" w:rsidRPr="005F40DD">
        <w:rPr>
          <w:rFonts w:ascii="Times New Roman" w:hAnsi="Times New Roman" w:cs="Times New Roman"/>
          <w:b/>
        </w:rPr>
        <w:t>. GODINU</w:t>
      </w:r>
    </w:p>
    <w:p w:rsidR="00D93197" w:rsidRPr="005F40DD" w:rsidRDefault="006360AC" w:rsidP="005F40DD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</w:rPr>
      </w:pPr>
      <w:r w:rsidRPr="005F40DD">
        <w:rPr>
          <w:rFonts w:ascii="Times New Roman" w:hAnsi="Times New Roman" w:cs="Times New Roman"/>
        </w:rPr>
        <w:t xml:space="preserve"> </w:t>
      </w:r>
    </w:p>
    <w:p w:rsidR="00D93197" w:rsidRPr="005F40DD" w:rsidRDefault="006360AC" w:rsidP="005F40DD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</w:rPr>
      </w:pPr>
      <w:r w:rsidRPr="005F40DD">
        <w:rPr>
          <w:rFonts w:ascii="Times New Roman" w:hAnsi="Times New Roman" w:cs="Times New Roman"/>
          <w:b/>
        </w:rPr>
        <w:t xml:space="preserve">Članak 1. </w:t>
      </w:r>
    </w:p>
    <w:p w:rsidR="00D93197" w:rsidRPr="005F40DD" w:rsidRDefault="006360AC" w:rsidP="005F40DD">
      <w:pPr>
        <w:spacing w:line="240" w:lineRule="auto"/>
        <w:ind w:left="-5" w:right="40"/>
        <w:rPr>
          <w:rFonts w:ascii="Times New Roman" w:hAnsi="Times New Roman" w:cs="Times New Roman"/>
        </w:rPr>
      </w:pPr>
      <w:r w:rsidRPr="005F40DD">
        <w:rPr>
          <w:rFonts w:ascii="Times New Roman" w:hAnsi="Times New Roman" w:cs="Times New Roman"/>
        </w:rPr>
        <w:tab/>
      </w:r>
      <w:r w:rsidRPr="005F40DD">
        <w:rPr>
          <w:rFonts w:ascii="Times New Roman" w:hAnsi="Times New Roman" w:cs="Times New Roman"/>
        </w:rPr>
        <w:tab/>
      </w:r>
      <w:r w:rsidRPr="005F40DD">
        <w:rPr>
          <w:rFonts w:ascii="Times New Roman" w:hAnsi="Times New Roman" w:cs="Times New Roman"/>
        </w:rPr>
        <w:tab/>
        <w:t xml:space="preserve"> Ovim Planom klasifikacijskih oznaka i brojčanih oznaka stvaratelja i primatelja akata (u daljnjem tekstu: Plan), utvrđuju se klasifikacijske oznake i brojčane oznake stvaralaca i primalaca </w:t>
      </w:r>
      <w:r w:rsidR="00EE1389" w:rsidRPr="005F40DD">
        <w:rPr>
          <w:rFonts w:ascii="Times New Roman" w:hAnsi="Times New Roman" w:cs="Times New Roman"/>
        </w:rPr>
        <w:t>akata koji se primjenjuju u radu</w:t>
      </w:r>
      <w:r w:rsidRPr="005F40DD">
        <w:rPr>
          <w:rFonts w:ascii="Times New Roman" w:hAnsi="Times New Roman" w:cs="Times New Roman"/>
        </w:rPr>
        <w:t xml:space="preserve"> Općine </w:t>
      </w:r>
      <w:r w:rsidR="00B3053D" w:rsidRPr="005F40DD">
        <w:rPr>
          <w:rFonts w:ascii="Times New Roman" w:hAnsi="Times New Roman" w:cs="Times New Roman"/>
        </w:rPr>
        <w:t>Čađavica</w:t>
      </w:r>
      <w:r w:rsidRPr="005F40DD">
        <w:rPr>
          <w:rFonts w:ascii="Times New Roman" w:hAnsi="Times New Roman" w:cs="Times New Roman"/>
        </w:rPr>
        <w:t xml:space="preserve"> (u daljnjem tekstu: Općina).  </w:t>
      </w:r>
    </w:p>
    <w:p w:rsidR="00EE1389" w:rsidRPr="005F40DD" w:rsidRDefault="00EE1389" w:rsidP="005F40DD">
      <w:pPr>
        <w:spacing w:line="240" w:lineRule="auto"/>
        <w:ind w:left="-5" w:right="40"/>
        <w:rPr>
          <w:rFonts w:ascii="Times New Roman" w:hAnsi="Times New Roman" w:cs="Times New Roman"/>
        </w:rPr>
      </w:pPr>
    </w:p>
    <w:p w:rsidR="00D93197" w:rsidRPr="005F40DD" w:rsidRDefault="006360AC" w:rsidP="005F40DD">
      <w:pPr>
        <w:spacing w:after="0" w:line="240" w:lineRule="auto"/>
        <w:ind w:right="56"/>
        <w:jc w:val="center"/>
        <w:rPr>
          <w:rFonts w:ascii="Times New Roman" w:hAnsi="Times New Roman" w:cs="Times New Roman"/>
          <w:b/>
        </w:rPr>
      </w:pPr>
      <w:r w:rsidRPr="005F40DD">
        <w:rPr>
          <w:rFonts w:ascii="Times New Roman" w:hAnsi="Times New Roman" w:cs="Times New Roman"/>
          <w:b/>
        </w:rPr>
        <w:t xml:space="preserve">Članak 2. </w:t>
      </w:r>
    </w:p>
    <w:p w:rsidR="00D93197" w:rsidRPr="005F40DD" w:rsidRDefault="006360AC" w:rsidP="005F40DD">
      <w:pPr>
        <w:tabs>
          <w:tab w:val="center" w:pos="4875"/>
        </w:tabs>
        <w:spacing w:line="240" w:lineRule="auto"/>
        <w:ind w:left="-15" w:right="0" w:firstLine="0"/>
        <w:jc w:val="left"/>
        <w:rPr>
          <w:rFonts w:ascii="Times New Roman" w:hAnsi="Times New Roman" w:cs="Times New Roman"/>
        </w:rPr>
      </w:pPr>
      <w:r w:rsidRPr="005F40DD">
        <w:rPr>
          <w:rFonts w:ascii="Times New Roman" w:hAnsi="Times New Roman" w:cs="Times New Roman"/>
        </w:rPr>
        <w:t xml:space="preserve"> </w:t>
      </w:r>
      <w:r w:rsidRPr="005F40DD">
        <w:rPr>
          <w:rFonts w:ascii="Times New Roman" w:hAnsi="Times New Roman" w:cs="Times New Roman"/>
        </w:rPr>
        <w:tab/>
        <w:t xml:space="preserve">Klasifikacijske oznake akata prema njihovom sadržaju i obliku utvrđuju se kako slijedi: </w:t>
      </w:r>
    </w:p>
    <w:p w:rsidR="00D93197" w:rsidRPr="005F40DD" w:rsidRDefault="006360AC" w:rsidP="005F40DD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</w:rPr>
      </w:pPr>
      <w:r w:rsidRPr="005F40DD">
        <w:rPr>
          <w:rFonts w:ascii="Times New Roman" w:hAnsi="Times New Roman" w:cs="Times New Roman"/>
        </w:rPr>
        <w:t xml:space="preserve"> </w:t>
      </w:r>
    </w:p>
    <w:tbl>
      <w:tblPr>
        <w:tblW w:w="0" w:type="auto"/>
        <w:jc w:val="center"/>
        <w:tblCellMar>
          <w:top w:w="53" w:type="dxa"/>
          <w:right w:w="57" w:type="dxa"/>
        </w:tblCellMar>
        <w:tblLook w:val="04A0" w:firstRow="1" w:lastRow="0" w:firstColumn="1" w:lastColumn="0" w:noHBand="0" w:noVBand="1"/>
      </w:tblPr>
      <w:tblGrid>
        <w:gridCol w:w="1700"/>
        <w:gridCol w:w="1078"/>
        <w:gridCol w:w="5385"/>
        <w:gridCol w:w="1413"/>
      </w:tblGrid>
      <w:tr w:rsidR="00B3053D" w:rsidRPr="005F40DD" w:rsidTr="00105EA3">
        <w:trPr>
          <w:trHeight w:val="888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6360AC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 xml:space="preserve"> </w:t>
            </w:r>
            <w:r w:rsidR="00B3053D" w:rsidRPr="005F40DD">
              <w:rPr>
                <w:rFonts w:ascii="Times New Roman" w:hAnsi="Times New Roman" w:cs="Times New Roman"/>
                <w:b/>
              </w:rPr>
              <w:t>Klasifikacijska oznaka</w:t>
            </w:r>
          </w:p>
          <w:p w:rsidR="00B3053D" w:rsidRPr="005F40DD" w:rsidRDefault="00B3053D" w:rsidP="00A17E7C">
            <w:pPr>
              <w:spacing w:after="0" w:line="240" w:lineRule="auto"/>
              <w:ind w:left="3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Oznaka dosjea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985" w:rsidRDefault="003D7A7F" w:rsidP="00105EA3">
            <w:pPr>
              <w:spacing w:after="0" w:line="240" w:lineRule="auto"/>
              <w:ind w:left="0" w:right="23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F40DD">
              <w:rPr>
                <w:rFonts w:ascii="Times New Roman" w:hAnsi="Times New Roman" w:cs="Times New Roman"/>
                <w:b/>
              </w:rPr>
              <w:t xml:space="preserve">OPIS DJELATNOSTI </w:t>
            </w:r>
          </w:p>
          <w:p w:rsidR="00B3053D" w:rsidRPr="005F40DD" w:rsidRDefault="003D7A7F" w:rsidP="00105EA3">
            <w:pPr>
              <w:spacing w:after="0" w:line="240" w:lineRule="auto"/>
              <w:ind w:left="0" w:right="23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UNUTAR PODGRUPE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300" w:rsidRDefault="003D7A7F" w:rsidP="00320985">
            <w:pPr>
              <w:spacing w:after="0" w:line="240" w:lineRule="auto"/>
              <w:ind w:left="0" w:right="23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F40DD">
              <w:rPr>
                <w:rFonts w:ascii="Times New Roman" w:hAnsi="Times New Roman" w:cs="Times New Roman"/>
                <w:b/>
              </w:rPr>
              <w:t>VRIJEME ČUVANJA</w:t>
            </w:r>
          </w:p>
          <w:p w:rsidR="00367300" w:rsidRPr="00367300" w:rsidRDefault="00367300" w:rsidP="00A17E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53D" w:rsidRPr="005F40DD" w:rsidTr="00E45A75">
        <w:trPr>
          <w:trHeight w:val="595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3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33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</w:tcPr>
          <w:p w:rsidR="00B3053D" w:rsidRPr="005F40DD" w:rsidRDefault="00B3053D" w:rsidP="002A60E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0 DRUŠTVO, DRŽAVNO UREĐENJE I UPRAVA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u w:val="single" w:color="000000"/>
              </w:rPr>
            </w:pPr>
          </w:p>
        </w:tc>
      </w:tr>
      <w:tr w:rsidR="002A60EE" w:rsidRPr="005F40DD" w:rsidTr="00E45A75">
        <w:trPr>
          <w:trHeight w:val="305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2A60EE" w:rsidRPr="005F40DD" w:rsidRDefault="002A60EE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2A60EE" w:rsidRPr="005F40DD" w:rsidRDefault="002A60EE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2A60EE" w:rsidRPr="005F40DD" w:rsidRDefault="002A60EE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A60EE">
              <w:rPr>
                <w:rFonts w:ascii="Times New Roman" w:hAnsi="Times New Roman" w:cs="Times New Roman"/>
                <w:b/>
              </w:rPr>
              <w:t>00 DRUŠTV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2A60EE" w:rsidRPr="005F40DD" w:rsidRDefault="002A60EE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u w:val="single" w:color="000000"/>
              </w:rPr>
            </w:pPr>
          </w:p>
        </w:tc>
      </w:tr>
      <w:tr w:rsidR="00B3053D" w:rsidRPr="005F40DD" w:rsidTr="00105EA3">
        <w:trPr>
          <w:trHeight w:val="305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004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0EE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F40DD">
              <w:rPr>
                <w:rFonts w:ascii="Times New Roman" w:hAnsi="Times New Roman" w:cs="Times New Roman"/>
                <w:b/>
              </w:rPr>
              <w:t>SLOBODE, PRAVA I DUŽNOSTI ČOVJEKA</w:t>
            </w:r>
          </w:p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 xml:space="preserve"> I GRAĐANA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u w:val="single" w:color="000000"/>
              </w:rPr>
            </w:pP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04-0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22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Općenit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3D7A7F" w:rsidP="00CB14E0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/ 10 g</w:t>
            </w:r>
            <w:r w:rsidR="00CB14E0">
              <w:rPr>
                <w:rFonts w:ascii="Times New Roman" w:hAnsi="Times New Roman" w:cs="Times New Roman"/>
              </w:rPr>
              <w:t>odina</w:t>
            </w: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3D7A7F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04-0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F26CB8" w:rsidP="00A17E7C">
            <w:pPr>
              <w:spacing w:after="0" w:line="240" w:lineRule="auto"/>
              <w:ind w:left="33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3D7A7F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Pojedine slobode, prava i dužnosti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3D7A7F" w:rsidP="00CB14E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/ 10 g</w:t>
            </w:r>
            <w:r w:rsidR="00CB14E0">
              <w:rPr>
                <w:rFonts w:ascii="Times New Roman" w:hAnsi="Times New Roman" w:cs="Times New Roman"/>
              </w:rPr>
              <w:t>odina</w:t>
            </w:r>
          </w:p>
        </w:tc>
      </w:tr>
      <w:tr w:rsidR="003D7A7F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A7F" w:rsidRPr="005F40DD" w:rsidRDefault="003D7A7F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A7F" w:rsidRPr="005F40DD" w:rsidRDefault="003D7A7F" w:rsidP="00A17E7C">
            <w:pPr>
              <w:spacing w:after="0" w:line="240" w:lineRule="auto"/>
              <w:ind w:left="33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A7F" w:rsidRPr="005F40DD" w:rsidRDefault="003D7A7F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A7F" w:rsidRPr="005F40DD" w:rsidRDefault="003D7A7F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7A7F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A7F" w:rsidRPr="005F40DD" w:rsidRDefault="003D7A7F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F40DD">
              <w:rPr>
                <w:rFonts w:ascii="Times New Roman" w:hAnsi="Times New Roman" w:cs="Times New Roman"/>
                <w:b/>
              </w:rPr>
              <w:t>005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A7F" w:rsidRPr="005F40DD" w:rsidRDefault="003D7A7F" w:rsidP="00A17E7C">
            <w:pPr>
              <w:spacing w:after="0" w:line="240" w:lineRule="auto"/>
              <w:ind w:left="33" w:righ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A7F" w:rsidRPr="005F40DD" w:rsidRDefault="003D7A7F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F40DD">
              <w:rPr>
                <w:rFonts w:ascii="Times New Roman" w:hAnsi="Times New Roman" w:cs="Times New Roman"/>
                <w:b/>
              </w:rPr>
              <w:t>DRUŠTVENI NADZOR I ZAŠTITA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A7F" w:rsidRPr="005F40DD" w:rsidRDefault="003D7A7F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7A7F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A7F" w:rsidRPr="005F40DD" w:rsidRDefault="003D7A7F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05-0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A7F" w:rsidRPr="005F40DD" w:rsidRDefault="00F26CB8" w:rsidP="00A17E7C">
            <w:pPr>
              <w:spacing w:after="0" w:line="240" w:lineRule="auto"/>
              <w:ind w:left="33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A7F" w:rsidRPr="005F40DD" w:rsidRDefault="003D7A7F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Općenit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A7F" w:rsidRPr="005F40DD" w:rsidRDefault="003D7A7F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10 godina</w:t>
            </w:r>
          </w:p>
        </w:tc>
      </w:tr>
      <w:tr w:rsidR="003D7A7F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A7F" w:rsidRPr="005F40DD" w:rsidRDefault="003D7A7F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A7F" w:rsidRPr="005F40DD" w:rsidRDefault="003D7A7F" w:rsidP="00A17E7C">
            <w:pPr>
              <w:spacing w:after="0" w:line="240" w:lineRule="auto"/>
              <w:ind w:left="33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A7F" w:rsidRPr="005F40DD" w:rsidRDefault="003D7A7F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A7F" w:rsidRPr="005F40DD" w:rsidRDefault="003D7A7F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53D" w:rsidRPr="005F40DD" w:rsidTr="00105EA3">
        <w:trPr>
          <w:trHeight w:val="303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007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33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DRUŠTVENE ORGANIZACIJE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u w:val="single" w:color="000000"/>
              </w:rPr>
            </w:pPr>
          </w:p>
        </w:tc>
      </w:tr>
      <w:tr w:rsidR="00B3053D" w:rsidRPr="005F40DD" w:rsidTr="00105EA3">
        <w:trPr>
          <w:trHeight w:val="303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07-0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22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Općenit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CB14E0" w:rsidP="00CB14E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/ 10 godina</w:t>
            </w:r>
          </w:p>
        </w:tc>
      </w:tr>
      <w:tr w:rsidR="00B3053D" w:rsidRPr="005F40DD" w:rsidTr="00105EA3">
        <w:trPr>
          <w:trHeight w:val="305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07-0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22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Društvene organizacije (Udruge)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3D7A7F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5 godina</w:t>
            </w: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33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008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22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DRUŠTVENO INFORMIRANJE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u w:val="single" w:color="000000"/>
              </w:rPr>
            </w:pP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08-0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22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Općenit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3D7A7F" w:rsidP="00CB14E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/ 10 g</w:t>
            </w:r>
            <w:r w:rsidR="00CB14E0">
              <w:rPr>
                <w:rFonts w:ascii="Times New Roman" w:hAnsi="Times New Roman" w:cs="Times New Roman"/>
              </w:rPr>
              <w:t>odina</w:t>
            </w:r>
          </w:p>
        </w:tc>
      </w:tr>
      <w:tr w:rsidR="00B3053D" w:rsidRPr="005F40DD" w:rsidTr="00105EA3">
        <w:trPr>
          <w:trHeight w:val="305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08-0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22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Javno informiranje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3D7A7F" w:rsidP="00CB14E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</w:t>
            </w:r>
            <w:r w:rsidR="00CB14E0">
              <w:rPr>
                <w:rFonts w:ascii="Times New Roman" w:hAnsi="Times New Roman" w:cs="Times New Roman"/>
              </w:rPr>
              <w:t>/ 10 godina</w:t>
            </w:r>
          </w:p>
        </w:tc>
      </w:tr>
      <w:tr w:rsidR="00B3053D" w:rsidRPr="005F40DD" w:rsidTr="00E45A75">
        <w:trPr>
          <w:trHeight w:val="305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33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01 DRŽAVNO UREĐENJE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u w:val="single" w:color="000000"/>
              </w:rPr>
            </w:pPr>
          </w:p>
        </w:tc>
      </w:tr>
      <w:tr w:rsidR="00B3053D" w:rsidRPr="005F40DD" w:rsidTr="00105EA3">
        <w:trPr>
          <w:trHeight w:val="303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01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33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DONOŠENJE I OBJAVLJIVANJE PROPISA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u w:val="single" w:color="000000"/>
              </w:rPr>
            </w:pP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1-0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22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Općenit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AE2777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 / 5 godina</w:t>
            </w:r>
          </w:p>
        </w:tc>
      </w:tr>
      <w:tr w:rsidR="00ED0B4E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B4E" w:rsidRPr="005F40DD" w:rsidRDefault="00ED0B4E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lastRenderedPageBreak/>
              <w:t>011-0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B4E" w:rsidRPr="005F40DD" w:rsidRDefault="00F26CB8" w:rsidP="00A17E7C">
            <w:pPr>
              <w:spacing w:after="0" w:line="240" w:lineRule="auto"/>
              <w:ind w:left="0" w:right="22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B4E" w:rsidRPr="005F40DD" w:rsidRDefault="00ED0B4E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Postupak donošenja propisa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B4E" w:rsidRPr="005F40DD" w:rsidRDefault="00AE2777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 / 5 godina</w:t>
            </w:r>
          </w:p>
        </w:tc>
      </w:tr>
      <w:tr w:rsidR="00ED0B4E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B4E" w:rsidRPr="005F40DD" w:rsidRDefault="00ED0B4E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1-04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B4E" w:rsidRPr="005F40DD" w:rsidRDefault="00F26CB8" w:rsidP="00A17E7C">
            <w:pPr>
              <w:spacing w:after="0" w:line="240" w:lineRule="auto"/>
              <w:ind w:left="0" w:right="22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B4E" w:rsidRPr="005F40DD" w:rsidRDefault="00ED0B4E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Ostal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B4E" w:rsidRPr="005F40DD" w:rsidRDefault="00AE2777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 / 5 godina</w:t>
            </w:r>
          </w:p>
        </w:tc>
      </w:tr>
      <w:tr w:rsidR="00CB14E0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4E0" w:rsidRPr="005F40DD" w:rsidRDefault="00CB14E0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4E0" w:rsidRPr="005F40DD" w:rsidRDefault="00CB14E0" w:rsidP="00A17E7C">
            <w:pPr>
              <w:spacing w:after="0" w:line="240" w:lineRule="auto"/>
              <w:ind w:left="0" w:right="2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4E0" w:rsidRPr="005F40DD" w:rsidRDefault="00CB14E0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4E0" w:rsidRDefault="00CB14E0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53D" w:rsidRPr="005F40DD" w:rsidTr="00105EA3">
        <w:trPr>
          <w:trHeight w:val="305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01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3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USTAVNI PROPISI I STATUTI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u w:val="single" w:color="000000"/>
              </w:rPr>
            </w:pPr>
          </w:p>
        </w:tc>
      </w:tr>
      <w:tr w:rsidR="00ED0B4E" w:rsidRPr="005F40DD" w:rsidTr="00105EA3">
        <w:trPr>
          <w:trHeight w:val="305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B4E" w:rsidRPr="005F40DD" w:rsidRDefault="00ED0B4E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2-0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B4E" w:rsidRPr="005F40DD" w:rsidRDefault="00F26CB8" w:rsidP="00A17E7C">
            <w:pPr>
              <w:spacing w:after="0" w:line="240" w:lineRule="auto"/>
              <w:ind w:left="3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B4E" w:rsidRPr="005F40DD" w:rsidRDefault="00ED0B4E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Općenit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B4E" w:rsidRPr="005F40DD" w:rsidRDefault="00ED0B4E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rajno</w:t>
            </w:r>
          </w:p>
        </w:tc>
      </w:tr>
      <w:tr w:rsidR="00ED0B4E" w:rsidRPr="005F40DD" w:rsidTr="00105EA3">
        <w:trPr>
          <w:trHeight w:val="305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B4E" w:rsidRPr="005F40DD" w:rsidRDefault="00ED0B4E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2-0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B4E" w:rsidRPr="005F40DD" w:rsidRDefault="00F26CB8" w:rsidP="00A17E7C">
            <w:pPr>
              <w:spacing w:after="0" w:line="240" w:lineRule="auto"/>
              <w:ind w:left="3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B4E" w:rsidRPr="005F40DD" w:rsidRDefault="00ED0B4E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Ustavni propisi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B4E" w:rsidRPr="005F40DD" w:rsidRDefault="00ED0B4E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rajno</w:t>
            </w:r>
          </w:p>
        </w:tc>
      </w:tr>
      <w:tr w:rsidR="00B3053D" w:rsidRPr="005F40DD" w:rsidTr="00105EA3">
        <w:trPr>
          <w:trHeight w:val="303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2-03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Statuti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ED0B4E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rajno</w:t>
            </w: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3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013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3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IZBORNI SUSTAV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u w:val="single" w:color="000000"/>
              </w:rPr>
            </w:pPr>
          </w:p>
        </w:tc>
      </w:tr>
      <w:tr w:rsidR="00B3053D" w:rsidRPr="005F40DD" w:rsidTr="00105EA3">
        <w:trPr>
          <w:trHeight w:val="305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3-0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Općenit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ED0B4E" w:rsidP="002A60EE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rajno</w:t>
            </w:r>
            <w:r w:rsidR="002A60EE">
              <w:rPr>
                <w:rFonts w:ascii="Times New Roman" w:hAnsi="Times New Roman" w:cs="Times New Roman"/>
              </w:rPr>
              <w:t xml:space="preserve"> </w:t>
            </w:r>
            <w:r w:rsidR="002A60EE" w:rsidRPr="002A60EE">
              <w:rPr>
                <w:rFonts w:ascii="Times New Roman" w:hAnsi="Times New Roman" w:cs="Times New Roman"/>
                <w:sz w:val="18"/>
              </w:rPr>
              <w:t>(</w:t>
            </w:r>
            <w:r w:rsidRPr="002A60EE">
              <w:rPr>
                <w:rFonts w:ascii="Times New Roman" w:hAnsi="Times New Roman" w:cs="Times New Roman"/>
                <w:sz w:val="14"/>
              </w:rPr>
              <w:t>60 dana)</w:t>
            </w: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3-0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Birački spiskovi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ED0B4E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rajno</w:t>
            </w: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3-03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Izbori i opoziv (ostavke)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ED0B4E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 xml:space="preserve">Trajno </w:t>
            </w:r>
            <w:r w:rsidRPr="002A60EE">
              <w:rPr>
                <w:rFonts w:ascii="Times New Roman" w:hAnsi="Times New Roman" w:cs="Times New Roman"/>
                <w:sz w:val="14"/>
              </w:rPr>
              <w:t>(60 dana)</w:t>
            </w: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3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53D" w:rsidRPr="005F40DD" w:rsidTr="00105EA3">
        <w:trPr>
          <w:trHeight w:val="305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014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3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REFERENDUM I DRUGI OBLICI OSOBNOG IZJAŠNJAVANJA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u w:val="single" w:color="000000"/>
              </w:rPr>
            </w:pP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4-0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Općenit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ED0B4E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rajno</w:t>
            </w: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4-0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Referendum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ED0B4E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2A60EE">
              <w:rPr>
                <w:rFonts w:ascii="Times New Roman" w:hAnsi="Times New Roman" w:cs="Times New Roman"/>
                <w:sz w:val="18"/>
              </w:rPr>
              <w:t>Po popisu DIP-a</w:t>
            </w: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3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015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3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TERITORIJALNA RAZGRANIČENJA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u w:val="single" w:color="000000"/>
              </w:rPr>
            </w:pPr>
          </w:p>
        </w:tc>
      </w:tr>
      <w:tr w:rsidR="00B3053D" w:rsidRPr="005F40DD" w:rsidTr="00105EA3">
        <w:trPr>
          <w:trHeight w:val="305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5-0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Općenito (naselja, ulice, trgovi, kućni brojevi)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ED0B4E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rajno</w:t>
            </w:r>
          </w:p>
        </w:tc>
      </w:tr>
      <w:tr w:rsidR="00B3053D" w:rsidRPr="005F40DD" w:rsidTr="00105EA3">
        <w:trPr>
          <w:trHeight w:val="305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5-05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Područja Općina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AE2777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 / 5 godina</w:t>
            </w:r>
          </w:p>
        </w:tc>
      </w:tr>
      <w:tr w:rsidR="00B3053D" w:rsidRPr="005F40DD" w:rsidTr="00105EA3">
        <w:trPr>
          <w:trHeight w:val="305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5-0</w:t>
            </w:r>
            <w:r w:rsidR="00ED0B4E" w:rsidRPr="005F40D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ED0B4E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Ulice i trgovi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ED0B4E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rajno</w:t>
            </w: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3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016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3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NACIONALNE MANJINE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u w:val="single" w:color="000000"/>
              </w:rPr>
            </w:pP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6-0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Općenit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AE2777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 / 5 godina</w:t>
            </w:r>
          </w:p>
        </w:tc>
      </w:tr>
      <w:tr w:rsidR="00ED0B4E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B4E" w:rsidRPr="005F40DD" w:rsidRDefault="00ED0B4E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6-0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B4E" w:rsidRPr="005F40DD" w:rsidRDefault="00F26CB8" w:rsidP="00A17E7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B4E" w:rsidRPr="005F40DD" w:rsidRDefault="00E2166E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Prava nacionalnih manjina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B4E" w:rsidRPr="005F40DD" w:rsidRDefault="00AE2777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 / 5 godina</w:t>
            </w:r>
          </w:p>
        </w:tc>
      </w:tr>
      <w:tr w:rsidR="00B3053D" w:rsidRPr="005F40DD" w:rsidTr="00105EA3">
        <w:trPr>
          <w:trHeight w:val="305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3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017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3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GRBOVI, AMBLEMI, ZASTAVE I HIMNE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u w:val="single" w:color="000000"/>
              </w:rPr>
            </w:pP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7-0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Općenit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E2166E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rajno</w:t>
            </w: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3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53D" w:rsidRPr="005F40DD" w:rsidTr="00105EA3">
        <w:trPr>
          <w:trHeight w:val="303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018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3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POLITIČKI ODNOSI S INOZEMSTVOM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u w:val="single" w:color="000000"/>
              </w:rPr>
            </w:pP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8-0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Općenit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E2166E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5 godina</w:t>
            </w:r>
          </w:p>
        </w:tc>
      </w:tr>
      <w:tr w:rsidR="00B3053D" w:rsidRPr="005F40DD" w:rsidTr="00105EA3">
        <w:trPr>
          <w:trHeight w:val="305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8-0</w:t>
            </w:r>
            <w:r w:rsidR="00E2166E" w:rsidRPr="005F40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E2166E" w:rsidP="00105EA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Odnosi s drugim državama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E2166E" w:rsidP="00A17E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rajno</w:t>
            </w:r>
          </w:p>
        </w:tc>
      </w:tr>
      <w:tr w:rsidR="00CB14E0" w:rsidRPr="005F40DD" w:rsidTr="00105EA3">
        <w:trPr>
          <w:trHeight w:val="305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4E0" w:rsidRPr="005F40DD" w:rsidRDefault="00CB14E0" w:rsidP="00A17E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4E0" w:rsidRPr="005F40DD" w:rsidRDefault="00CB14E0" w:rsidP="00A17E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4E0" w:rsidRPr="005F40DD" w:rsidRDefault="00CB14E0" w:rsidP="00105EA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4E0" w:rsidRPr="005F40DD" w:rsidRDefault="00CB14E0" w:rsidP="00A17E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166E" w:rsidRPr="005F40DD" w:rsidTr="00105EA3">
        <w:trPr>
          <w:trHeight w:val="305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166E" w:rsidRPr="005F40DD" w:rsidRDefault="00E2166E" w:rsidP="00A17E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40DD">
              <w:rPr>
                <w:rFonts w:ascii="Times New Roman" w:hAnsi="Times New Roman" w:cs="Times New Roman"/>
                <w:b/>
              </w:rPr>
              <w:t>019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166E" w:rsidRPr="005F40DD" w:rsidRDefault="00E2166E" w:rsidP="00A17E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66E" w:rsidRPr="005F40DD" w:rsidRDefault="00E2166E" w:rsidP="00105E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40DD">
              <w:rPr>
                <w:rFonts w:ascii="Times New Roman" w:hAnsi="Times New Roman" w:cs="Times New Roman"/>
                <w:b/>
              </w:rPr>
              <w:t>MIGRACIJE, ISELJENICI I IZBJEGLICE, OSOBE BEZ DRŽAVLJANSTVA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66E" w:rsidRPr="005F40DD" w:rsidRDefault="00E2166E" w:rsidP="00A17E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2166E" w:rsidRPr="005F40DD" w:rsidTr="00105EA3">
        <w:trPr>
          <w:trHeight w:val="305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166E" w:rsidRPr="005F40DD" w:rsidRDefault="00E2166E" w:rsidP="00A17E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9-0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166E" w:rsidRPr="005F40DD" w:rsidRDefault="00F26CB8" w:rsidP="00A17E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66E" w:rsidRPr="005F40DD" w:rsidRDefault="00E2166E" w:rsidP="00105EA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Općenit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66E" w:rsidRPr="005F40DD" w:rsidRDefault="00E2166E" w:rsidP="00A17E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rajno</w:t>
            </w:r>
          </w:p>
        </w:tc>
      </w:tr>
      <w:tr w:rsidR="00E2166E" w:rsidRPr="005F40DD" w:rsidTr="00105EA3">
        <w:trPr>
          <w:trHeight w:val="305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166E" w:rsidRPr="005F40DD" w:rsidRDefault="00E2166E" w:rsidP="00A17E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9-06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166E" w:rsidRPr="005F40DD" w:rsidRDefault="00F26CB8" w:rsidP="00A17E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66E" w:rsidRPr="005F40DD" w:rsidRDefault="00E2166E" w:rsidP="00105EA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Ostal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66E" w:rsidRPr="005F40DD" w:rsidRDefault="00E2166E" w:rsidP="00A17E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rajno</w:t>
            </w:r>
          </w:p>
        </w:tc>
      </w:tr>
      <w:tr w:rsidR="00B3053D" w:rsidRPr="005F40DD" w:rsidTr="00E45A75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3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02 ORGANI VLASTI I DRUŠTVENOG SAMOUPRAVLJANJA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u w:val="single" w:color="000000"/>
              </w:rPr>
            </w:pP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lastRenderedPageBreak/>
              <w:t>02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3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ORGANIZACIJA I RAD PREDSTAVNIČKOG TIJELA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u w:val="single" w:color="000000"/>
              </w:rPr>
            </w:pP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21-0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Općenit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1E14F2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5 godina</w:t>
            </w:r>
          </w:p>
        </w:tc>
      </w:tr>
      <w:tr w:rsidR="00B3053D" w:rsidRPr="005F40DD" w:rsidTr="00105EA3">
        <w:trPr>
          <w:trHeight w:val="305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21-05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Organizacija i rad Općine, Općinskog vijeća, radnih tijela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5C08E1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 / 5 godina</w:t>
            </w: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3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02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3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ORGANIZACIJA I RAD IZVRŠNOG TIJELA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u w:val="single" w:color="000000"/>
              </w:rPr>
            </w:pPr>
          </w:p>
        </w:tc>
      </w:tr>
      <w:tr w:rsidR="001E14F2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4F2" w:rsidRPr="005F40DD" w:rsidRDefault="001E14F2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22-0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4F2" w:rsidRPr="005F40DD" w:rsidRDefault="008C75B6" w:rsidP="00A17E7C">
            <w:pPr>
              <w:spacing w:after="0" w:line="240" w:lineRule="auto"/>
              <w:ind w:left="3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4F2" w:rsidRPr="005F40DD" w:rsidRDefault="001E14F2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Općenit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4F2" w:rsidRPr="005F40DD" w:rsidRDefault="005C08E1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 / 5 godina</w:t>
            </w:r>
          </w:p>
        </w:tc>
      </w:tr>
      <w:tr w:rsidR="00B3053D" w:rsidRPr="005F40DD" w:rsidTr="00105EA3">
        <w:trPr>
          <w:trHeight w:val="305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22-05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1E14F2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N</w:t>
            </w:r>
            <w:r w:rsidR="00B3053D" w:rsidRPr="005F40DD">
              <w:rPr>
                <w:rFonts w:ascii="Times New Roman" w:hAnsi="Times New Roman" w:cs="Times New Roman"/>
              </w:rPr>
              <w:t>ačelnik</w:t>
            </w:r>
            <w:r w:rsidRPr="005F40DD">
              <w:rPr>
                <w:rFonts w:ascii="Times New Roman" w:hAnsi="Times New Roman" w:cs="Times New Roman"/>
              </w:rPr>
              <w:t xml:space="preserve"> - općenit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5C08E1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 / 5 godina</w:t>
            </w:r>
          </w:p>
        </w:tc>
      </w:tr>
      <w:tr w:rsidR="001E14F2" w:rsidRPr="005F40DD" w:rsidTr="00105EA3">
        <w:trPr>
          <w:trHeight w:val="305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4F2" w:rsidRPr="005F40DD" w:rsidRDefault="001E14F2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22-06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4F2" w:rsidRPr="005F40DD" w:rsidRDefault="008C75B6" w:rsidP="00A17E7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4F2" w:rsidRPr="005F40DD" w:rsidRDefault="001E14F2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Ostal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4F2" w:rsidRPr="005F40DD" w:rsidRDefault="005C08E1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 / 5 godina</w:t>
            </w:r>
          </w:p>
        </w:tc>
      </w:tr>
      <w:tr w:rsidR="00B3053D" w:rsidRPr="005F40DD" w:rsidTr="00105EA3">
        <w:trPr>
          <w:trHeight w:val="303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3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023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3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ORGANIZACIJA I RAD UPRAVNIH TIJELA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u w:val="single" w:color="000000"/>
              </w:rPr>
            </w:pP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23-0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1E14F2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O</w:t>
            </w:r>
            <w:r w:rsidR="00B3053D" w:rsidRPr="005F40DD">
              <w:rPr>
                <w:rFonts w:ascii="Times New Roman" w:hAnsi="Times New Roman" w:cs="Times New Roman"/>
              </w:rPr>
              <w:t>pćenit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5C08E1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 / 5 godina</w:t>
            </w:r>
          </w:p>
        </w:tc>
      </w:tr>
      <w:tr w:rsidR="00B3053D" w:rsidRPr="005F40DD" w:rsidTr="00105EA3">
        <w:trPr>
          <w:trHeight w:val="305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1E14F2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23-05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8C75B6" w:rsidP="00A17E7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1E14F2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Općinska tijela uprave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5C08E1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 / 5 godina</w:t>
            </w:r>
          </w:p>
        </w:tc>
      </w:tr>
      <w:tr w:rsidR="001E14F2" w:rsidRPr="005F40DD" w:rsidTr="00105EA3">
        <w:trPr>
          <w:trHeight w:val="305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4F2" w:rsidRPr="005F40DD" w:rsidRDefault="001E14F2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23-08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4F2" w:rsidRPr="005F40DD" w:rsidRDefault="008C75B6" w:rsidP="00A17E7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4F2" w:rsidRPr="005F40DD" w:rsidRDefault="001E14F2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Ostal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4F2" w:rsidRPr="005F40DD" w:rsidRDefault="001E14F2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5 godina</w:t>
            </w:r>
          </w:p>
        </w:tc>
      </w:tr>
      <w:tr w:rsidR="001E14F2" w:rsidRPr="005F40DD" w:rsidTr="00105EA3">
        <w:trPr>
          <w:trHeight w:val="305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4F2" w:rsidRPr="005F40DD" w:rsidRDefault="001E14F2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4F2" w:rsidRPr="005F40DD" w:rsidRDefault="001E14F2" w:rsidP="00A17E7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4F2" w:rsidRPr="005F40DD" w:rsidRDefault="001E14F2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4F2" w:rsidRPr="005F40DD" w:rsidRDefault="001E14F2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40DD">
              <w:rPr>
                <w:rFonts w:ascii="Times New Roman" w:hAnsi="Times New Roman" w:cs="Times New Roman"/>
                <w:b/>
              </w:rPr>
              <w:t>024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40DD">
              <w:rPr>
                <w:rFonts w:ascii="Times New Roman" w:hAnsi="Times New Roman" w:cs="Times New Roman"/>
                <w:b/>
              </w:rPr>
              <w:t>ORGANIZACIJE UDRUŽENOG RADA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B3053D" w:rsidP="00A17E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24-0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8C75B6" w:rsidP="00A17E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Općenit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1E14F2" w:rsidP="00A17E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5 godina</w:t>
            </w: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1E14F2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24-03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8C75B6" w:rsidP="00A17E7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1E14F2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U društvenim djelatnostima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1E14F2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3 godine</w:t>
            </w:r>
          </w:p>
        </w:tc>
      </w:tr>
      <w:tr w:rsidR="001E14F2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4F2" w:rsidRPr="005F40DD" w:rsidRDefault="001E14F2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4F2" w:rsidRPr="005F40DD" w:rsidRDefault="001E14F2" w:rsidP="00A17E7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4F2" w:rsidRPr="005F40DD" w:rsidRDefault="001E14F2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4F2" w:rsidRPr="005F40DD" w:rsidRDefault="001E14F2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026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8C75B6" w:rsidP="00A17E7C">
            <w:pPr>
              <w:spacing w:after="0" w:line="240" w:lineRule="auto"/>
              <w:ind w:left="3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MJESNI ODBORI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2</w:t>
            </w:r>
            <w:r w:rsidR="001E14F2" w:rsidRPr="005F40DD">
              <w:rPr>
                <w:rFonts w:ascii="Times New Roman" w:hAnsi="Times New Roman" w:cs="Times New Roman"/>
              </w:rPr>
              <w:t>6</w:t>
            </w:r>
            <w:r w:rsidRPr="005F40DD">
              <w:rPr>
                <w:rFonts w:ascii="Times New Roman" w:hAnsi="Times New Roman" w:cs="Times New Roman"/>
              </w:rPr>
              <w:t>-0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3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Općenit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1E14F2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rajno</w:t>
            </w:r>
          </w:p>
        </w:tc>
      </w:tr>
      <w:tr w:rsidR="00B3053D" w:rsidRPr="005F40DD" w:rsidTr="00E45A75">
        <w:trPr>
          <w:trHeight w:val="305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3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03 UPRAVNO POSLOVANJE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u w:val="single" w:color="000000"/>
              </w:rPr>
            </w:pPr>
          </w:p>
        </w:tc>
      </w:tr>
      <w:tr w:rsidR="00B3053D" w:rsidRPr="005F40DD" w:rsidTr="00105EA3">
        <w:trPr>
          <w:trHeight w:val="595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03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3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UPRAVNO POSLOVANJE – ORGANIZACIJA, METODE I TEHNIKE RADA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u w:val="single" w:color="000000"/>
              </w:rPr>
            </w:pPr>
          </w:p>
        </w:tc>
      </w:tr>
      <w:tr w:rsidR="00B3053D" w:rsidRPr="005F40DD" w:rsidTr="00105EA3">
        <w:trPr>
          <w:trHeight w:val="303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30-0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Općenit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1E14F2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3 godine</w:t>
            </w:r>
          </w:p>
        </w:tc>
      </w:tr>
      <w:tr w:rsidR="001E14F2" w:rsidRPr="005F40DD" w:rsidTr="00105EA3">
        <w:trPr>
          <w:trHeight w:val="303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4F2" w:rsidRPr="005F40DD" w:rsidRDefault="001E14F2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30-0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4F2" w:rsidRPr="005F40DD" w:rsidRDefault="008C75B6" w:rsidP="00A17E7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4F2" w:rsidRPr="005F40DD" w:rsidRDefault="001E14F2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Organizacija rada i radni postupci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4F2" w:rsidRPr="005F40DD" w:rsidRDefault="001E14F2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3 godine</w:t>
            </w:r>
          </w:p>
        </w:tc>
      </w:tr>
      <w:tr w:rsidR="00B3053D" w:rsidRPr="005F40DD" w:rsidTr="00105EA3">
        <w:trPr>
          <w:trHeight w:val="305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30-03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3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Informatička djelatnost, računarska oprema i raču</w:t>
            </w:r>
            <w:r w:rsidR="001D48AF" w:rsidRPr="005F40DD">
              <w:rPr>
                <w:rFonts w:ascii="Times New Roman" w:hAnsi="Times New Roman" w:cs="Times New Roman"/>
              </w:rPr>
              <w:t>narski</w:t>
            </w:r>
            <w:r w:rsidRPr="005F40DD">
              <w:rPr>
                <w:rFonts w:ascii="Times New Roman" w:hAnsi="Times New Roman" w:cs="Times New Roman"/>
              </w:rPr>
              <w:t xml:space="preserve"> sistemi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5C08E1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 / 5 godina</w:t>
            </w:r>
          </w:p>
        </w:tc>
      </w:tr>
      <w:tr w:rsidR="00B3053D" w:rsidRPr="005F40DD" w:rsidTr="00105EA3">
        <w:trPr>
          <w:trHeight w:val="305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1D48AF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30-04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3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1D48AF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elekomunikacijska oprema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5C08E1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 / 5 godina</w:t>
            </w:r>
          </w:p>
        </w:tc>
      </w:tr>
      <w:tr w:rsidR="001D48AF" w:rsidRPr="005F40DD" w:rsidTr="00105EA3">
        <w:trPr>
          <w:trHeight w:val="305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48AF" w:rsidRPr="005F40DD" w:rsidRDefault="001D48AF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30-07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48AF" w:rsidRPr="005F40DD" w:rsidRDefault="008C75B6" w:rsidP="00A17E7C">
            <w:pPr>
              <w:spacing w:after="0" w:line="240" w:lineRule="auto"/>
              <w:ind w:left="3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8AF" w:rsidRPr="005F40DD" w:rsidRDefault="001D48AF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Organizacija i oprema radnih prostorija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8AF" w:rsidRPr="005F40DD" w:rsidRDefault="001D48AF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3 godine</w:t>
            </w:r>
          </w:p>
        </w:tc>
      </w:tr>
      <w:tr w:rsidR="00B4042C" w:rsidRPr="005F40DD" w:rsidTr="00105EA3">
        <w:trPr>
          <w:trHeight w:val="305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42C" w:rsidRPr="005F40DD" w:rsidRDefault="00B4042C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42C" w:rsidRPr="005F40DD" w:rsidRDefault="00B4042C" w:rsidP="00A17E7C">
            <w:pPr>
              <w:spacing w:after="0" w:line="240" w:lineRule="auto"/>
              <w:ind w:left="3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2C" w:rsidRPr="005F40DD" w:rsidRDefault="00B4042C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42C" w:rsidRPr="005F40DD" w:rsidRDefault="00B4042C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53D" w:rsidRPr="005F40DD" w:rsidTr="00105EA3">
        <w:trPr>
          <w:trHeight w:val="305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03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5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 xml:space="preserve">OZNAKE I PRIJEM  </w:t>
            </w:r>
            <w:r w:rsidR="001D48AF" w:rsidRPr="005F40DD">
              <w:rPr>
                <w:rFonts w:ascii="Times New Roman" w:hAnsi="Times New Roman" w:cs="Times New Roman"/>
                <w:b/>
              </w:rPr>
              <w:t>i OSTAL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u w:val="single" w:color="000000"/>
              </w:rPr>
            </w:pPr>
          </w:p>
        </w:tc>
      </w:tr>
      <w:tr w:rsidR="00B3053D" w:rsidRPr="005F40DD" w:rsidTr="00105EA3">
        <w:trPr>
          <w:trHeight w:val="303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31-0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5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Općenit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1D48AF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5 godina</w:t>
            </w: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1D48AF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31-06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8C75B6" w:rsidP="00A17E7C">
            <w:pPr>
              <w:spacing w:after="0" w:line="240" w:lineRule="auto"/>
              <w:ind w:left="5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1D48AF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Poštanske usluge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1D48AF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5 godina</w:t>
            </w:r>
          </w:p>
        </w:tc>
      </w:tr>
      <w:tr w:rsidR="00CB14E0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4E0" w:rsidRPr="005F40DD" w:rsidRDefault="00CB14E0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4E0" w:rsidRPr="005F40DD" w:rsidRDefault="00CB14E0" w:rsidP="00A17E7C">
            <w:pPr>
              <w:spacing w:after="0" w:line="240" w:lineRule="auto"/>
              <w:ind w:left="5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4E0" w:rsidRPr="005F40DD" w:rsidRDefault="00CB14E0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4E0" w:rsidRPr="005F40DD" w:rsidRDefault="00CB14E0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03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5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INFORMACIJSKO-DOKUMENTACIJSKA SLUŽBA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u w:val="single" w:color="000000"/>
              </w:rPr>
            </w:pPr>
          </w:p>
        </w:tc>
      </w:tr>
      <w:tr w:rsidR="00B3053D" w:rsidRPr="005F40DD" w:rsidTr="00105EA3">
        <w:trPr>
          <w:trHeight w:val="598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32-0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5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Općenit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1D48AF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3 godine</w:t>
            </w: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32-05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5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Stručni časopisi, službena glasila i dr. stručna literatura</w:t>
            </w:r>
          </w:p>
          <w:p w:rsidR="001D48AF" w:rsidRPr="005F40DD" w:rsidRDefault="001D48AF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lastRenderedPageBreak/>
              <w:t>Službeni glasnik Općine Čađavica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1D48AF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lastRenderedPageBreak/>
              <w:t>2 godine</w:t>
            </w:r>
          </w:p>
          <w:p w:rsidR="001D48AF" w:rsidRPr="005F40DD" w:rsidRDefault="001D48AF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rajno</w:t>
            </w: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5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033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5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1D48AF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TISKANJE</w:t>
            </w:r>
            <w:r w:rsidR="00B3053D" w:rsidRPr="005F40DD">
              <w:rPr>
                <w:rFonts w:ascii="Times New Roman" w:hAnsi="Times New Roman" w:cs="Times New Roman"/>
                <w:b/>
              </w:rPr>
              <w:t xml:space="preserve"> I UMNOŽAVANJE MATERIJALA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u w:val="single" w:color="000000"/>
              </w:rPr>
            </w:pP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33-0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5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Općenit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1D48AF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3 godine</w:t>
            </w:r>
          </w:p>
        </w:tc>
      </w:tr>
      <w:tr w:rsidR="00B3053D" w:rsidRPr="005F40DD" w:rsidTr="00105EA3">
        <w:trPr>
          <w:trHeight w:val="305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5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034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5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UPRAVNI POSTUPAK I UPRAVNI SPOR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u w:val="single" w:color="000000"/>
              </w:rPr>
            </w:pP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34-0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5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Općenit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5C08E1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 / 5 godina</w:t>
            </w:r>
          </w:p>
        </w:tc>
      </w:tr>
      <w:tr w:rsidR="00B3053D" w:rsidRPr="005F40DD" w:rsidTr="00105EA3">
        <w:trPr>
          <w:trHeight w:val="303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1D48AF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34-04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5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1D48AF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Izdavanje uvjerenja i drugih potvrda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1D48AF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5 godina</w:t>
            </w:r>
          </w:p>
        </w:tc>
      </w:tr>
      <w:tr w:rsidR="00B3053D" w:rsidRPr="005F40DD" w:rsidTr="00105EA3">
        <w:trPr>
          <w:trHeight w:val="305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5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035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5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UREDSKO POSLOVANJE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u w:val="single" w:color="000000"/>
              </w:rPr>
            </w:pP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35-0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5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Općenit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1D48AF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 / 5 g. / 3 g.</w:t>
            </w: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35-0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5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Klasifikacijske oznake i urudžbeni brojevi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5C08E1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 / 5 godina</w:t>
            </w:r>
          </w:p>
        </w:tc>
      </w:tr>
      <w:tr w:rsidR="00B3053D" w:rsidRPr="005F40DD" w:rsidTr="00105EA3">
        <w:trPr>
          <w:trHeight w:val="305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5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036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5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ARHIVIRANJE PREDMETA I AKATA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u w:val="single" w:color="000000"/>
              </w:rPr>
            </w:pP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36-0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5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Općenit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CC6B56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rajno</w:t>
            </w:r>
          </w:p>
        </w:tc>
      </w:tr>
      <w:tr w:rsidR="00B3053D" w:rsidRPr="005F40DD" w:rsidTr="00105EA3">
        <w:trPr>
          <w:trHeight w:val="305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36-03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5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CC6B56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 xml:space="preserve">Čuvanje </w:t>
            </w:r>
            <w:proofErr w:type="spellStart"/>
            <w:r w:rsidRPr="005F40DD">
              <w:rPr>
                <w:rFonts w:ascii="Times New Roman" w:hAnsi="Times New Roman" w:cs="Times New Roman"/>
              </w:rPr>
              <w:t>registraturnog</w:t>
            </w:r>
            <w:proofErr w:type="spellEnd"/>
            <w:r w:rsidR="00B3053D" w:rsidRPr="005F40DD">
              <w:rPr>
                <w:rFonts w:ascii="Times New Roman" w:hAnsi="Times New Roman" w:cs="Times New Roman"/>
              </w:rPr>
              <w:t xml:space="preserve"> gra</w:t>
            </w:r>
            <w:r w:rsidRPr="005F40DD">
              <w:rPr>
                <w:rFonts w:ascii="Times New Roman" w:hAnsi="Times New Roman" w:cs="Times New Roman"/>
              </w:rPr>
              <w:t>diva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CC6B56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rajno</w:t>
            </w: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36-04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5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Izlučivanje arhivske građe</w:t>
            </w:r>
            <w:r w:rsidR="00CC6B56" w:rsidRPr="005F40DD">
              <w:rPr>
                <w:rFonts w:ascii="Times New Roman" w:hAnsi="Times New Roman" w:cs="Times New Roman"/>
              </w:rPr>
              <w:t>, smještaj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CC6B56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rajno</w:t>
            </w:r>
          </w:p>
        </w:tc>
      </w:tr>
      <w:tr w:rsidR="00B3053D" w:rsidRPr="005F40DD" w:rsidTr="00105EA3">
        <w:trPr>
          <w:trHeight w:val="303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5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038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5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PEČATI, ŽIGOVI I ŠTAMBILJI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u w:val="single" w:color="000000"/>
              </w:rPr>
            </w:pPr>
          </w:p>
        </w:tc>
      </w:tr>
      <w:tr w:rsidR="00B3053D" w:rsidRPr="005F40DD" w:rsidTr="00105EA3">
        <w:trPr>
          <w:trHeight w:val="595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38-0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5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Općenit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5C08E1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 / 10 godina</w:t>
            </w:r>
          </w:p>
        </w:tc>
      </w:tr>
      <w:tr w:rsidR="00B3053D" w:rsidRPr="005F40DD" w:rsidTr="00105EA3">
        <w:trPr>
          <w:trHeight w:val="305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38-0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5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Odobravanje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CC6B56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rajno</w:t>
            </w:r>
          </w:p>
        </w:tc>
      </w:tr>
      <w:tr w:rsidR="00B3053D" w:rsidRPr="005F40DD" w:rsidTr="00105EA3">
        <w:trPr>
          <w:trHeight w:val="305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38-03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5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Upotreba, čuvanje i uništavanje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CC6B56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rajno</w:t>
            </w:r>
          </w:p>
        </w:tc>
      </w:tr>
      <w:tr w:rsidR="00B3053D" w:rsidRPr="005F40DD" w:rsidTr="00E45A75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5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04 UPRAVNI NADZOR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u w:val="single" w:color="000000"/>
              </w:rPr>
            </w:pP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04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5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NAD ZAKONITOŠĆU AKATA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u w:val="single" w:color="000000"/>
              </w:rPr>
            </w:pP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40-0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5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Općenit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CC6B56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rajno</w:t>
            </w:r>
          </w:p>
        </w:tc>
      </w:tr>
      <w:tr w:rsidR="00B3053D" w:rsidRPr="005F40DD" w:rsidTr="00105EA3">
        <w:trPr>
          <w:trHeight w:val="303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CC6B56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40-0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8C75B6" w:rsidP="00A17E7C">
            <w:pPr>
              <w:spacing w:after="0" w:line="240" w:lineRule="auto"/>
              <w:ind w:left="5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CC6B56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Pojedinačni predmeti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CC6B56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rajno</w:t>
            </w:r>
          </w:p>
        </w:tc>
      </w:tr>
      <w:tr w:rsidR="00CC6B56" w:rsidRPr="005F40DD" w:rsidTr="00105EA3">
        <w:trPr>
          <w:trHeight w:val="303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B56" w:rsidRPr="005F40DD" w:rsidRDefault="00CC6B56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B56" w:rsidRPr="005F40DD" w:rsidRDefault="00CC6B56" w:rsidP="00A17E7C">
            <w:pPr>
              <w:spacing w:after="0" w:line="240" w:lineRule="auto"/>
              <w:ind w:left="5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B56" w:rsidRPr="005F40DD" w:rsidRDefault="00CC6B56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B56" w:rsidRPr="005F40DD" w:rsidRDefault="00CC6B56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53D" w:rsidRPr="005F40DD" w:rsidTr="00105EA3">
        <w:trPr>
          <w:trHeight w:val="305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04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5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NAD ZAKONITOŠĆU RADA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u w:val="single" w:color="000000"/>
              </w:rPr>
            </w:pP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41-0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5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Općenit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CC6B56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rajno</w:t>
            </w: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5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F40DD">
              <w:rPr>
                <w:rFonts w:ascii="Times New Roman" w:hAnsi="Times New Roman" w:cs="Times New Roman"/>
                <w:b/>
              </w:rPr>
              <w:t>04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5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F40DD">
              <w:rPr>
                <w:rFonts w:ascii="Times New Roman" w:hAnsi="Times New Roman" w:cs="Times New Roman"/>
                <w:b/>
              </w:rPr>
              <w:t>INSPEKCIJSKI NADZOR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42-0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5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Općenit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CC6B56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rajno</w:t>
            </w: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5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F40DD">
              <w:rPr>
                <w:rFonts w:ascii="Times New Roman" w:hAnsi="Times New Roman" w:cs="Times New Roman"/>
                <w:b/>
              </w:rPr>
              <w:t>043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5" w:righ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F40DD">
              <w:rPr>
                <w:rFonts w:ascii="Times New Roman" w:hAnsi="Times New Roman" w:cs="Times New Roman"/>
                <w:b/>
              </w:rPr>
              <w:t>UPRAVNA INSPEKCIJA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43-0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8C75B6" w:rsidP="00A17E7C">
            <w:pPr>
              <w:spacing w:after="0" w:line="240" w:lineRule="auto"/>
              <w:ind w:left="5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Općenit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B5212B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rajno</w:t>
            </w: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5212B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43-0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8C75B6" w:rsidP="00A17E7C">
            <w:pPr>
              <w:spacing w:after="0" w:line="240" w:lineRule="auto"/>
              <w:ind w:left="5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5212B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Pojedinačni predmeti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B5212B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rajno</w:t>
            </w:r>
          </w:p>
        </w:tc>
      </w:tr>
      <w:tr w:rsidR="00B3053D" w:rsidRPr="005F40DD" w:rsidTr="00E45A75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5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05 PREDSTAVKE, MOLBE, PRIJEDLOZI I PRITUŽBE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u w:val="single" w:color="000000"/>
              </w:rPr>
            </w:pPr>
          </w:p>
        </w:tc>
      </w:tr>
      <w:tr w:rsidR="00B3053D" w:rsidRPr="005F40DD" w:rsidTr="00105EA3">
        <w:trPr>
          <w:trHeight w:val="305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05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5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 xml:space="preserve">PREDSTAVKE I PRITUŽBE NA RAD ORGANA </w:t>
            </w:r>
            <w:r w:rsidRPr="005F40DD">
              <w:rPr>
                <w:rFonts w:ascii="Times New Roman" w:hAnsi="Times New Roman" w:cs="Times New Roman"/>
                <w:b/>
              </w:rPr>
              <w:lastRenderedPageBreak/>
              <w:t>UPRAVE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u w:val="single" w:color="000000"/>
              </w:rPr>
            </w:pPr>
          </w:p>
        </w:tc>
      </w:tr>
      <w:tr w:rsidR="00B5212B" w:rsidRPr="005F40DD" w:rsidTr="00105EA3">
        <w:trPr>
          <w:trHeight w:val="305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12B" w:rsidRPr="005F40DD" w:rsidRDefault="00B5212B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lastRenderedPageBreak/>
              <w:t>050-0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12B" w:rsidRPr="005F40DD" w:rsidRDefault="008C75B6" w:rsidP="00A17E7C">
            <w:pPr>
              <w:spacing w:after="0" w:line="240" w:lineRule="auto"/>
              <w:ind w:left="5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12B" w:rsidRPr="005F40DD" w:rsidRDefault="00B5212B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Općenit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12B" w:rsidRPr="005F40DD" w:rsidRDefault="00B5212B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3 godine</w:t>
            </w: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5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05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5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OSTALE PREDSTAVKE I PRITUŽBE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u w:val="single" w:color="000000"/>
              </w:rPr>
            </w:pPr>
          </w:p>
        </w:tc>
      </w:tr>
      <w:tr w:rsidR="00B3053D" w:rsidRPr="005F40DD" w:rsidTr="00105EA3">
        <w:trPr>
          <w:trHeight w:val="305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52-0</w:t>
            </w:r>
            <w:r w:rsidR="00B5212B" w:rsidRPr="005F40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5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5212B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Pojedinačni predmeti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B5212B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3 godine</w:t>
            </w: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5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53D" w:rsidRPr="005F40DD" w:rsidTr="00105EA3">
        <w:trPr>
          <w:trHeight w:val="303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053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5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MOLBE I PRIJEDLOZI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u w:val="single" w:color="000000"/>
              </w:rPr>
            </w:pP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53-0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5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Općenit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F71C01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3 godine</w:t>
            </w:r>
          </w:p>
        </w:tc>
      </w:tr>
      <w:tr w:rsidR="00B5212B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12B" w:rsidRPr="005F40DD" w:rsidRDefault="00B5212B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53-0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12B" w:rsidRPr="005F40DD" w:rsidRDefault="008C75B6" w:rsidP="00A17E7C">
            <w:pPr>
              <w:spacing w:after="0" w:line="240" w:lineRule="auto"/>
              <w:ind w:left="0" w:right="5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12B" w:rsidRPr="005F40DD" w:rsidRDefault="00F71C01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Pojedinačni predmeti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12B" w:rsidRPr="005F40DD" w:rsidRDefault="00F71C01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3 godine</w:t>
            </w:r>
          </w:p>
        </w:tc>
      </w:tr>
      <w:tr w:rsidR="00B3053D" w:rsidRPr="005F40DD" w:rsidTr="00E45A75">
        <w:trPr>
          <w:trHeight w:val="305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62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06 ODLIKOVANJA, JAVNE NAGRADE I PRIZNANJA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u w:val="single" w:color="000000"/>
              </w:rPr>
            </w:pPr>
          </w:p>
        </w:tc>
      </w:tr>
      <w:tr w:rsidR="00B3053D" w:rsidRPr="005F40DD" w:rsidTr="00105EA3">
        <w:trPr>
          <w:trHeight w:val="303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06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62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ODLIKOVANJA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u w:val="single" w:color="000000"/>
              </w:rPr>
            </w:pP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60-0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7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Odlikovanja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F71C01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5 godina</w:t>
            </w: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62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53D" w:rsidRPr="005F40DD" w:rsidTr="00105EA3">
        <w:trPr>
          <w:trHeight w:val="305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06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62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JAVNE NAGRADE I PRIZNANJA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u w:val="single" w:color="000000"/>
              </w:rPr>
            </w:pP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61-0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7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Općenit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5C08E1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 / 5 godina</w:t>
            </w:r>
          </w:p>
        </w:tc>
      </w:tr>
      <w:tr w:rsidR="00F71C01" w:rsidRPr="005F40DD" w:rsidTr="00E45A75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F71C01" w:rsidRPr="005F40DD" w:rsidRDefault="00F71C01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F71C01" w:rsidRPr="005F40DD" w:rsidRDefault="00F71C01" w:rsidP="00A17E7C">
            <w:pPr>
              <w:spacing w:after="0" w:line="240" w:lineRule="auto"/>
              <w:ind w:left="62" w:righ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F71C01" w:rsidRPr="005F40DD" w:rsidRDefault="00F71C01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F40DD">
              <w:rPr>
                <w:rFonts w:ascii="Times New Roman" w:hAnsi="Times New Roman" w:cs="Times New Roman"/>
                <w:b/>
              </w:rPr>
              <w:t>07 VJERSKA PITANJA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F71C01" w:rsidRPr="005F40DD" w:rsidRDefault="00F71C01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71C01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C01" w:rsidRPr="005F40DD" w:rsidRDefault="00F71C01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F40DD">
              <w:rPr>
                <w:rFonts w:ascii="Times New Roman" w:hAnsi="Times New Roman" w:cs="Times New Roman"/>
                <w:b/>
              </w:rPr>
              <w:t>07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C01" w:rsidRPr="005F40DD" w:rsidRDefault="00F71C01" w:rsidP="00A17E7C">
            <w:pPr>
              <w:spacing w:after="0" w:line="240" w:lineRule="auto"/>
              <w:ind w:left="62" w:righ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C01" w:rsidRPr="005F40DD" w:rsidRDefault="00F71C01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F40DD">
              <w:rPr>
                <w:rFonts w:ascii="Times New Roman" w:hAnsi="Times New Roman" w:cs="Times New Roman"/>
                <w:b/>
              </w:rPr>
              <w:t>ODNOS DRŽAVE I CRKVE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C01" w:rsidRPr="005F40DD" w:rsidRDefault="00F71C01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71C01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C01" w:rsidRPr="005F40DD" w:rsidRDefault="00F71C01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70-0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C01" w:rsidRPr="005F40DD" w:rsidRDefault="008C75B6" w:rsidP="00A17E7C">
            <w:pPr>
              <w:spacing w:after="0" w:line="240" w:lineRule="auto"/>
              <w:ind w:left="62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C01" w:rsidRPr="005F40DD" w:rsidRDefault="00F71C01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Odnos sa Crkvom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C01" w:rsidRPr="005F40DD" w:rsidRDefault="005C08E1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 / 5 godina</w:t>
            </w:r>
          </w:p>
        </w:tc>
      </w:tr>
      <w:tr w:rsidR="00B3053D" w:rsidRPr="005F40DD" w:rsidTr="00E45A75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62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08 RADNICI U ORGANIMA UPRAVE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u w:val="single" w:color="000000"/>
              </w:rPr>
            </w:pPr>
          </w:p>
        </w:tc>
      </w:tr>
      <w:tr w:rsidR="00B3053D" w:rsidRPr="005F40DD" w:rsidTr="00105EA3">
        <w:trPr>
          <w:trHeight w:val="305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08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62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DUŽNOSNICI, RUKOVODEĆI I DRUGI RADNICI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u w:val="single" w:color="000000"/>
              </w:rPr>
            </w:pP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80-0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7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Općenit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F71C01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rajno</w:t>
            </w:r>
          </w:p>
        </w:tc>
      </w:tr>
      <w:tr w:rsidR="00F71C01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C01" w:rsidRPr="005F40DD" w:rsidRDefault="00F71C01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80-06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C01" w:rsidRPr="005F40DD" w:rsidRDefault="00F71C01" w:rsidP="00A17E7C">
            <w:pPr>
              <w:spacing w:after="0" w:line="240" w:lineRule="auto"/>
              <w:ind w:left="7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C01" w:rsidRPr="005F40DD" w:rsidRDefault="00F71C01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Evidencija kadrova u tijelima uprave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C01" w:rsidRPr="005F40DD" w:rsidRDefault="00F71C01" w:rsidP="00A17E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rajno</w:t>
            </w:r>
          </w:p>
        </w:tc>
      </w:tr>
      <w:tr w:rsidR="00F71C01" w:rsidRPr="005F40DD" w:rsidTr="00105EA3">
        <w:trPr>
          <w:trHeight w:val="305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C01" w:rsidRPr="005F40DD" w:rsidRDefault="00F71C01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80-07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C01" w:rsidRPr="005F40DD" w:rsidRDefault="00F71C01" w:rsidP="00A17E7C">
            <w:pPr>
              <w:spacing w:after="0" w:line="240" w:lineRule="auto"/>
              <w:ind w:left="62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C01" w:rsidRPr="005F40DD" w:rsidRDefault="00F71C01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Ocjenjivanje rada službenika i namještenika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C01" w:rsidRPr="005F40DD" w:rsidRDefault="00F71C01" w:rsidP="00A17E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rajno</w:t>
            </w:r>
          </w:p>
        </w:tc>
      </w:tr>
      <w:tr w:rsidR="00F71C01" w:rsidRPr="005F40DD" w:rsidTr="00105EA3">
        <w:trPr>
          <w:trHeight w:val="305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C01" w:rsidRPr="005F40DD" w:rsidRDefault="00F71C01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80-08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C01" w:rsidRPr="005F40DD" w:rsidRDefault="00F71C01" w:rsidP="00A17E7C">
            <w:pPr>
              <w:spacing w:after="0" w:line="240" w:lineRule="auto"/>
              <w:ind w:left="62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C01" w:rsidRPr="005F40DD" w:rsidRDefault="00F71C01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Ovlaštenja za donošenje rješenja i zamjenjivanje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C01" w:rsidRPr="005F40DD" w:rsidRDefault="00F71C01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rajno</w:t>
            </w:r>
          </w:p>
        </w:tc>
      </w:tr>
      <w:tr w:rsidR="00F71C01" w:rsidRPr="005F40DD" w:rsidTr="00105EA3">
        <w:trPr>
          <w:trHeight w:val="305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C01" w:rsidRPr="005F40DD" w:rsidRDefault="00F71C01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C01" w:rsidRPr="005F40DD" w:rsidRDefault="00F71C01" w:rsidP="00A17E7C">
            <w:pPr>
              <w:spacing w:after="0" w:line="240" w:lineRule="auto"/>
              <w:ind w:left="62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C01" w:rsidRPr="005F40DD" w:rsidRDefault="00F71C01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C01" w:rsidRPr="005F40DD" w:rsidRDefault="00F71C01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53D" w:rsidRPr="005F40DD" w:rsidTr="00E45A75">
        <w:trPr>
          <w:trHeight w:val="595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62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</w:tcPr>
          <w:p w:rsidR="00B3053D" w:rsidRPr="005F40DD" w:rsidRDefault="00B3053D" w:rsidP="002A60E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 xml:space="preserve">1 </w:t>
            </w:r>
            <w:r w:rsidR="005C08E1">
              <w:rPr>
                <w:rFonts w:ascii="Times New Roman" w:hAnsi="Times New Roman" w:cs="Times New Roman"/>
                <w:b/>
              </w:rPr>
              <w:t xml:space="preserve">    </w:t>
            </w:r>
            <w:r w:rsidRPr="005F40DD">
              <w:rPr>
                <w:rFonts w:ascii="Times New Roman" w:hAnsi="Times New Roman" w:cs="Times New Roman"/>
                <w:b/>
              </w:rPr>
              <w:t>RAD I RADNI ODNOS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u w:val="single" w:color="000000"/>
              </w:rPr>
            </w:pPr>
          </w:p>
        </w:tc>
      </w:tr>
      <w:tr w:rsidR="002A60EE" w:rsidRPr="005F40DD" w:rsidTr="00E45A75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2A60EE" w:rsidRPr="005F40DD" w:rsidRDefault="002A60EE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2A60EE" w:rsidRPr="005F40DD" w:rsidRDefault="002A60EE" w:rsidP="00A17E7C">
            <w:pPr>
              <w:spacing w:after="0" w:line="240" w:lineRule="auto"/>
              <w:ind w:left="62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2A60EE" w:rsidRPr="005F40DD" w:rsidRDefault="002A60EE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A60EE">
              <w:rPr>
                <w:rFonts w:ascii="Times New Roman" w:hAnsi="Times New Roman" w:cs="Times New Roman"/>
                <w:b/>
              </w:rPr>
              <w:t>10   ZAPOŠLJAVANJE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2A60EE" w:rsidRPr="005F40DD" w:rsidRDefault="002A60EE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u w:val="single" w:color="000000"/>
              </w:rPr>
            </w:pP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62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POLITIKA ZAPOŠLJAVANJA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u w:val="single" w:color="000000"/>
              </w:rPr>
            </w:pP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100-0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7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Općenit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5C08E1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 / 5 godina</w:t>
            </w:r>
          </w:p>
        </w:tc>
      </w:tr>
      <w:tr w:rsidR="00B3053D" w:rsidRPr="005F40DD" w:rsidTr="00105EA3">
        <w:trPr>
          <w:trHeight w:val="305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62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53D" w:rsidRPr="005F40DD" w:rsidTr="00105EA3">
        <w:trPr>
          <w:trHeight w:val="305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F40DD">
              <w:rPr>
                <w:rFonts w:ascii="Times New Roman" w:hAnsi="Times New Roman" w:cs="Times New Roman"/>
                <w:b/>
              </w:rPr>
              <w:t>10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62" w:righ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F40DD">
              <w:rPr>
                <w:rFonts w:ascii="Times New Roman" w:hAnsi="Times New Roman" w:cs="Times New Roman"/>
                <w:b/>
              </w:rPr>
              <w:t>NEZAPOSLENOST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B3053D" w:rsidRPr="005F40DD" w:rsidTr="00105EA3">
        <w:trPr>
          <w:trHeight w:val="305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102-0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8C75B6" w:rsidP="00A17E7C">
            <w:pPr>
              <w:spacing w:after="0" w:line="240" w:lineRule="auto"/>
              <w:ind w:left="62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Općenit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C4170C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5 godina</w:t>
            </w:r>
          </w:p>
        </w:tc>
      </w:tr>
      <w:tr w:rsidR="00B3053D" w:rsidRPr="005F40DD" w:rsidTr="00E45A75">
        <w:trPr>
          <w:trHeight w:val="305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62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11 RADNI ODNOS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u w:val="single" w:color="000000"/>
              </w:rPr>
            </w:pPr>
          </w:p>
        </w:tc>
      </w:tr>
      <w:tr w:rsidR="00C4170C" w:rsidRPr="005F40DD" w:rsidTr="00105EA3">
        <w:trPr>
          <w:trHeight w:val="305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0C" w:rsidRPr="005F40DD" w:rsidRDefault="00C4170C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F40DD">
              <w:rPr>
                <w:rFonts w:ascii="Times New Roman" w:hAnsi="Times New Roman" w:cs="Times New Roman"/>
                <w:b/>
              </w:rPr>
              <w:t>11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0C" w:rsidRPr="005F40DD" w:rsidRDefault="00C4170C" w:rsidP="00A17E7C">
            <w:pPr>
              <w:spacing w:after="0" w:line="240" w:lineRule="auto"/>
              <w:ind w:left="62" w:righ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70C" w:rsidRPr="005F40DD" w:rsidRDefault="00C4170C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F40DD">
              <w:rPr>
                <w:rFonts w:ascii="Times New Roman" w:hAnsi="Times New Roman" w:cs="Times New Roman"/>
                <w:b/>
              </w:rPr>
              <w:t>RADNIKA U UDRUŽENOM RADU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70C" w:rsidRPr="005F40DD" w:rsidRDefault="00C4170C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u w:val="single" w:color="000000"/>
              </w:rPr>
            </w:pPr>
          </w:p>
        </w:tc>
      </w:tr>
      <w:tr w:rsidR="00C4170C" w:rsidRPr="005F40DD" w:rsidTr="00105EA3">
        <w:trPr>
          <w:trHeight w:val="305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0C" w:rsidRPr="005F40DD" w:rsidRDefault="00C4170C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110-0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0C" w:rsidRPr="005F40DD" w:rsidRDefault="008C75B6" w:rsidP="00A17E7C">
            <w:pPr>
              <w:spacing w:after="0" w:line="240" w:lineRule="auto"/>
              <w:ind w:left="62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70C" w:rsidRPr="005F40DD" w:rsidRDefault="00C4170C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Općenit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70C" w:rsidRPr="005F40DD" w:rsidRDefault="00C4170C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10 godina</w:t>
            </w:r>
          </w:p>
        </w:tc>
      </w:tr>
      <w:tr w:rsidR="00B3053D" w:rsidRPr="005F40DD" w:rsidTr="00105EA3">
        <w:trPr>
          <w:trHeight w:val="596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11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62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ZASNIVANJE I PRESTANAK RADNOG ODNOSA, UGOVOR O DJELU I DOPUNSKI RAD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u w:val="single" w:color="000000"/>
              </w:rPr>
            </w:pP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lastRenderedPageBreak/>
              <w:t>112-0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7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Općenit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C4170C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 / 5 godina</w:t>
            </w: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112-0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7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Na neodređeno vrijeme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C4170C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rajno</w:t>
            </w:r>
          </w:p>
        </w:tc>
      </w:tr>
      <w:tr w:rsidR="00B3053D" w:rsidRPr="005F40DD" w:rsidTr="00105EA3">
        <w:trPr>
          <w:trHeight w:val="305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112-03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7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Na određeno vrijeme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C4170C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rajno</w:t>
            </w: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112-04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7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Ugovor o djelu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C4170C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rajno</w:t>
            </w:r>
          </w:p>
        </w:tc>
      </w:tr>
      <w:tr w:rsidR="00C4170C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0C" w:rsidRPr="005F40DD" w:rsidRDefault="00C4170C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112-05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0C" w:rsidRPr="005F40DD" w:rsidRDefault="00C4170C" w:rsidP="00A17E7C">
            <w:pPr>
              <w:spacing w:after="0" w:line="240" w:lineRule="auto"/>
              <w:ind w:left="7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70C" w:rsidRPr="005F40DD" w:rsidRDefault="00C4170C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Dopunski rad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70C" w:rsidRPr="005F40DD" w:rsidRDefault="00C4170C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rajno</w:t>
            </w: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112-06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7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 xml:space="preserve">Pripravnici  </w:t>
            </w:r>
            <w:r w:rsidR="00C4170C" w:rsidRPr="005F40DD">
              <w:rPr>
                <w:rFonts w:ascii="Times New Roman" w:hAnsi="Times New Roman" w:cs="Times New Roman"/>
              </w:rPr>
              <w:t>- vježbenici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C4170C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rajno</w:t>
            </w: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62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53D" w:rsidRPr="005F40DD" w:rsidTr="00105EA3">
        <w:trPr>
          <w:trHeight w:val="305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113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62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RADNO VRIJEME, ODMORI, DOPUSTI I BOLOVANJA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u w:val="single" w:color="000000"/>
              </w:rPr>
            </w:pP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113-0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7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Općenito (radno vrijeme, odmori, dopusti i bolovanja)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C4170C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5 godina</w:t>
            </w: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113-0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7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Radno vrijeme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C4170C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5 godina</w:t>
            </w: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113-03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7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Odmori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C4170C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5 godina</w:t>
            </w: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113-04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7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Dopusti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C4170C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5 godina</w:t>
            </w: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62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53D" w:rsidRPr="005F40DD" w:rsidTr="00105EA3">
        <w:trPr>
          <w:trHeight w:val="596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114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62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RADNI SPOROVI, RADNA DISCIPLINA, MATERIJALNA I DISCIPLINSKA ODGOVORNOST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u w:val="single" w:color="000000"/>
              </w:rPr>
            </w:pPr>
          </w:p>
        </w:tc>
      </w:tr>
      <w:tr w:rsidR="00B3053D" w:rsidRPr="005F40DD" w:rsidTr="00105EA3">
        <w:trPr>
          <w:trHeight w:val="305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114-0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7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Općenit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C4170C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5 godina</w:t>
            </w:r>
          </w:p>
        </w:tc>
      </w:tr>
      <w:tr w:rsidR="00B3053D" w:rsidRPr="005F40DD" w:rsidTr="00105EA3">
        <w:trPr>
          <w:trHeight w:val="305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C4170C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114-04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7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C4170C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 xml:space="preserve">Disciplinska </w:t>
            </w:r>
            <w:r w:rsidR="00B3053D" w:rsidRPr="005F40DD">
              <w:rPr>
                <w:rFonts w:ascii="Times New Roman" w:hAnsi="Times New Roman" w:cs="Times New Roman"/>
              </w:rPr>
              <w:t>odgovornost</w:t>
            </w:r>
            <w:r w:rsidRPr="005F40DD">
              <w:rPr>
                <w:rFonts w:ascii="Times New Roman" w:hAnsi="Times New Roman" w:cs="Times New Roman"/>
              </w:rPr>
              <w:t xml:space="preserve"> i postupak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C4170C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10 godina</w:t>
            </w: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62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115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62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ZAŠTITA NA RADU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u w:val="single" w:color="000000"/>
              </w:rPr>
            </w:pP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115-0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7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C4170C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Općenit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C4170C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 / 5 g. / 3 g.</w:t>
            </w:r>
          </w:p>
        </w:tc>
      </w:tr>
      <w:tr w:rsidR="00C4170C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0C" w:rsidRPr="005F40DD" w:rsidRDefault="00C4170C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0C" w:rsidRPr="005F40DD" w:rsidRDefault="00C4170C" w:rsidP="00A17E7C">
            <w:pPr>
              <w:spacing w:after="0" w:line="240" w:lineRule="auto"/>
              <w:ind w:left="7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70C" w:rsidRPr="005F40DD" w:rsidRDefault="00C4170C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70C" w:rsidRPr="005F40DD" w:rsidRDefault="00C4170C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53D" w:rsidRPr="005F40DD" w:rsidTr="00105EA3">
        <w:trPr>
          <w:trHeight w:val="305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117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62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RADNI STAŽ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u w:val="single" w:color="000000"/>
              </w:rPr>
            </w:pP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117-0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7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Općenit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794C6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3 godine</w:t>
            </w: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117-03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7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Radne knjižice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794C6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rajno</w:t>
            </w: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794C6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117-07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62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794C6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Ostal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794C6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3 godine</w:t>
            </w: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62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53D" w:rsidRPr="005F40DD" w:rsidTr="00105EA3">
        <w:trPr>
          <w:trHeight w:val="595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118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62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F40DD">
              <w:rPr>
                <w:rFonts w:ascii="Times New Roman" w:hAnsi="Times New Roman" w:cs="Times New Roman"/>
                <w:b/>
              </w:rPr>
              <w:t>STRUČNA SPREMA, KVALIFIKACIJE, STRUČNA OSPOSOBLJENOST I PRIZNAVANJE SVOJSTVA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u w:val="single" w:color="000000"/>
              </w:rPr>
            </w:pPr>
          </w:p>
        </w:tc>
      </w:tr>
      <w:tr w:rsidR="00B3053D" w:rsidRPr="005F40DD" w:rsidTr="00105EA3">
        <w:trPr>
          <w:trHeight w:val="305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118-0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7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Općenit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794C6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5 godina</w:t>
            </w: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62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53D" w:rsidRPr="005F40DD" w:rsidTr="00105EA3">
        <w:trPr>
          <w:trHeight w:val="305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119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62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KADROVSKA POLITIKA I EVIDENCIJE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u w:val="single" w:color="000000"/>
              </w:rPr>
            </w:pPr>
          </w:p>
        </w:tc>
      </w:tr>
      <w:tr w:rsidR="00B3053D" w:rsidRPr="005F40DD" w:rsidTr="00105EA3">
        <w:trPr>
          <w:trHeight w:val="303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119-0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7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Općenit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794C6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2 godine</w:t>
            </w: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794C6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119-03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7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794C6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Kadrovske evidencije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794C6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rajno</w:t>
            </w:r>
          </w:p>
        </w:tc>
      </w:tr>
      <w:tr w:rsidR="00B3053D" w:rsidRPr="005F40DD" w:rsidTr="00E45A75">
        <w:trPr>
          <w:trHeight w:val="305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62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12 OSOBNI DOHOCI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u w:val="single" w:color="000000"/>
              </w:rPr>
            </w:pP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62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STJECANJE OSOBNOG DOHOTKA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u w:val="single" w:color="000000"/>
              </w:rPr>
            </w:pP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120-0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7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Općenito (plaće)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794C6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 / 5 godina</w:t>
            </w: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794C6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120-0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8C75B6" w:rsidP="00A17E7C">
            <w:pPr>
              <w:spacing w:after="0" w:line="240" w:lineRule="auto"/>
              <w:ind w:left="62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794C6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Utvrđivanje, raspoređivanje, raspodjela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8174FE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 xml:space="preserve">T / </w:t>
            </w:r>
            <w:r w:rsidR="00794C6D" w:rsidRPr="005F40DD">
              <w:rPr>
                <w:rFonts w:ascii="Times New Roman" w:hAnsi="Times New Roman" w:cs="Times New Roman"/>
              </w:rPr>
              <w:t>5 godina</w:t>
            </w:r>
          </w:p>
        </w:tc>
      </w:tr>
      <w:tr w:rsidR="00794C6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4C6D" w:rsidRPr="005F40DD" w:rsidRDefault="00794C6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120-03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4C6D" w:rsidRPr="005F40DD" w:rsidRDefault="008C75B6" w:rsidP="00A17E7C">
            <w:pPr>
              <w:spacing w:after="0" w:line="240" w:lineRule="auto"/>
              <w:ind w:left="62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C6D" w:rsidRPr="005F40DD" w:rsidRDefault="00794C6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Po osnovi tekućeg rada (rješenja o plaći)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C6D" w:rsidRPr="005F40DD" w:rsidRDefault="00794C6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rajno</w:t>
            </w:r>
          </w:p>
        </w:tc>
      </w:tr>
      <w:tr w:rsidR="00794C6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4C6D" w:rsidRPr="005F40DD" w:rsidRDefault="00794C6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4C6D" w:rsidRPr="005F40DD" w:rsidRDefault="00794C6D" w:rsidP="00A17E7C">
            <w:pPr>
              <w:spacing w:after="0" w:line="240" w:lineRule="auto"/>
              <w:ind w:left="62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C6D" w:rsidRPr="005F40DD" w:rsidRDefault="00794C6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C6D" w:rsidRPr="005F40DD" w:rsidRDefault="00794C6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53D" w:rsidRPr="005F40DD" w:rsidTr="00105EA3">
        <w:trPr>
          <w:trHeight w:val="305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12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62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OSTALA PRIMANJA PO OSNOVI RADA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u w:val="single" w:color="000000"/>
              </w:rPr>
            </w:pP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121-0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7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Općenit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8174FE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5 godina</w:t>
            </w: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121-0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7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Dnevnica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8174FE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5 godina</w:t>
            </w:r>
          </w:p>
        </w:tc>
      </w:tr>
      <w:tr w:rsidR="008174FE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4FE" w:rsidRPr="005F40DD" w:rsidRDefault="008174FE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121-03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4FE" w:rsidRPr="005F40DD" w:rsidRDefault="008C75B6" w:rsidP="00A17E7C">
            <w:pPr>
              <w:spacing w:after="0" w:line="240" w:lineRule="auto"/>
              <w:ind w:left="7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FE" w:rsidRPr="005F40DD" w:rsidRDefault="008174FE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Ostala materijalna prava službenika i namještenika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4FE" w:rsidRPr="005F40DD" w:rsidRDefault="008174FE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5 godina</w:t>
            </w: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121-05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7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Naknada za prijevoz na posao i s posla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8174FE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3 godine</w:t>
            </w:r>
          </w:p>
        </w:tc>
      </w:tr>
      <w:tr w:rsidR="00B3053D" w:rsidRPr="005F40DD" w:rsidTr="00105EA3">
        <w:trPr>
          <w:trHeight w:val="305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121-07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7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Regres za godišnji odmor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8174FE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5 godina</w:t>
            </w: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121-09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7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 xml:space="preserve">Pomoć u slučaju </w:t>
            </w:r>
            <w:r w:rsidR="008174FE" w:rsidRPr="005F40DD">
              <w:rPr>
                <w:rFonts w:ascii="Times New Roman" w:hAnsi="Times New Roman" w:cs="Times New Roman"/>
              </w:rPr>
              <w:t xml:space="preserve">bolesti i </w:t>
            </w:r>
            <w:r w:rsidRPr="005F40DD">
              <w:rPr>
                <w:rFonts w:ascii="Times New Roman" w:hAnsi="Times New Roman" w:cs="Times New Roman"/>
              </w:rPr>
              <w:t>smrti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8174FE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5 godina</w:t>
            </w: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121-1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7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Jubilarne nagrade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8174FE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10 godina</w:t>
            </w: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121-1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7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Otpremnine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8174FE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10 godina</w:t>
            </w:r>
          </w:p>
        </w:tc>
      </w:tr>
      <w:tr w:rsidR="00B3053D" w:rsidRPr="005F40DD" w:rsidTr="00105EA3">
        <w:trPr>
          <w:trHeight w:val="305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8174FE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121-13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7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8174FE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Nagrade učenicima i studentima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8174FE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5 godina</w:t>
            </w:r>
          </w:p>
        </w:tc>
      </w:tr>
      <w:tr w:rsidR="00B3053D" w:rsidRPr="005F40DD" w:rsidTr="00E45A75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62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13</w:t>
            </w:r>
            <w:r w:rsidR="005C08E1">
              <w:rPr>
                <w:rFonts w:ascii="Times New Roman" w:hAnsi="Times New Roman" w:cs="Times New Roman"/>
                <w:b/>
              </w:rPr>
              <w:t xml:space="preserve">  </w:t>
            </w:r>
            <w:r w:rsidRPr="005F40DD">
              <w:rPr>
                <w:rFonts w:ascii="Times New Roman" w:hAnsi="Times New Roman" w:cs="Times New Roman"/>
                <w:b/>
              </w:rPr>
              <w:t xml:space="preserve"> STRUČNO USAVRŠAVANJE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u w:val="single" w:color="000000"/>
              </w:rPr>
            </w:pP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13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62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TEČAJEVI, SAVJETOVANJA I STRUČNA PUTOVANJA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u w:val="single" w:color="000000"/>
              </w:rPr>
            </w:pP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130-0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7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8174FE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Općenit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8174FE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5 godina</w:t>
            </w:r>
          </w:p>
        </w:tc>
      </w:tr>
      <w:tr w:rsidR="00B3053D" w:rsidRPr="005F40DD" w:rsidTr="00105EA3">
        <w:trPr>
          <w:trHeight w:val="305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8174FE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130-03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8C75B6" w:rsidP="00A17E7C">
            <w:pPr>
              <w:spacing w:after="0" w:line="240" w:lineRule="auto"/>
              <w:ind w:left="62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8174FE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Savjetovanja (seminari)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8174FE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3 godine</w:t>
            </w:r>
          </w:p>
        </w:tc>
      </w:tr>
      <w:tr w:rsidR="008174FE" w:rsidRPr="005F40DD" w:rsidTr="00105EA3">
        <w:trPr>
          <w:trHeight w:val="305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4FE" w:rsidRPr="005F40DD" w:rsidRDefault="008174FE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130-04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4FE" w:rsidRPr="005F40DD" w:rsidRDefault="008C75B6" w:rsidP="00A17E7C">
            <w:pPr>
              <w:spacing w:after="0" w:line="240" w:lineRule="auto"/>
              <w:ind w:left="62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FE" w:rsidRPr="005F40DD" w:rsidRDefault="008174FE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Stručna putovanja (ekskurzije)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4FE" w:rsidRPr="005F40DD" w:rsidRDefault="008174FE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3 godine</w:t>
            </w:r>
          </w:p>
        </w:tc>
      </w:tr>
      <w:tr w:rsidR="008174FE" w:rsidRPr="005F40DD" w:rsidTr="00105EA3">
        <w:trPr>
          <w:trHeight w:val="305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4FE" w:rsidRPr="005F40DD" w:rsidRDefault="008174FE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130-05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4FE" w:rsidRPr="005F40DD" w:rsidRDefault="008C75B6" w:rsidP="00A17E7C">
            <w:pPr>
              <w:spacing w:after="0" w:line="240" w:lineRule="auto"/>
              <w:ind w:left="62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FE" w:rsidRPr="005F40DD" w:rsidRDefault="008174FE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Kongresi i simpoziji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4FE" w:rsidRPr="005F40DD" w:rsidRDefault="008174FE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3 godine</w:t>
            </w:r>
          </w:p>
        </w:tc>
      </w:tr>
      <w:tr w:rsidR="008174FE" w:rsidRPr="005F40DD" w:rsidTr="00105EA3">
        <w:trPr>
          <w:trHeight w:val="305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4FE" w:rsidRPr="005F40DD" w:rsidRDefault="008174FE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130-06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4FE" w:rsidRPr="005F40DD" w:rsidRDefault="008C75B6" w:rsidP="00A17E7C">
            <w:pPr>
              <w:spacing w:after="0" w:line="240" w:lineRule="auto"/>
              <w:ind w:left="62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FE" w:rsidRPr="005F40DD" w:rsidRDefault="008174FE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Ostal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4FE" w:rsidRPr="005F40DD" w:rsidRDefault="008174FE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3 godine</w:t>
            </w:r>
          </w:p>
        </w:tc>
      </w:tr>
      <w:tr w:rsidR="008174FE" w:rsidRPr="005F40DD" w:rsidTr="00105EA3">
        <w:trPr>
          <w:trHeight w:val="305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4FE" w:rsidRPr="005F40DD" w:rsidRDefault="008174FE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4FE" w:rsidRPr="005F40DD" w:rsidRDefault="008174FE" w:rsidP="00A17E7C">
            <w:pPr>
              <w:spacing w:after="0" w:line="240" w:lineRule="auto"/>
              <w:ind w:left="62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FE" w:rsidRPr="005F40DD" w:rsidRDefault="008174FE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4FE" w:rsidRPr="005F40DD" w:rsidRDefault="008174FE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74FE" w:rsidRPr="005F40DD" w:rsidTr="00105EA3">
        <w:trPr>
          <w:trHeight w:val="305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4FE" w:rsidRPr="005F40DD" w:rsidRDefault="008174FE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F40DD">
              <w:rPr>
                <w:rFonts w:ascii="Times New Roman" w:hAnsi="Times New Roman" w:cs="Times New Roman"/>
                <w:b/>
              </w:rPr>
              <w:t>13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4FE" w:rsidRPr="005F40DD" w:rsidRDefault="008174FE" w:rsidP="00A17E7C">
            <w:pPr>
              <w:spacing w:after="0" w:line="240" w:lineRule="auto"/>
              <w:ind w:left="62" w:righ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FE" w:rsidRPr="005F40DD" w:rsidRDefault="008174FE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F40DD">
              <w:rPr>
                <w:rFonts w:ascii="Times New Roman" w:hAnsi="Times New Roman" w:cs="Times New Roman"/>
                <w:b/>
              </w:rPr>
              <w:t>STRUČNA PRAKSA (PRIPRAVNICI, STAŽISTI I DRUGI)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4FE" w:rsidRPr="005F40DD" w:rsidRDefault="008174FE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174FE" w:rsidRPr="005F40DD" w:rsidTr="00105EA3">
        <w:trPr>
          <w:trHeight w:val="305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4FE" w:rsidRPr="005F40DD" w:rsidRDefault="008174FE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132-0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4FE" w:rsidRPr="005F40DD" w:rsidRDefault="008C75B6" w:rsidP="00A17E7C">
            <w:pPr>
              <w:spacing w:after="0" w:line="240" w:lineRule="auto"/>
              <w:ind w:left="62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FE" w:rsidRPr="005F40DD" w:rsidRDefault="008174FE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Općenit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4FE" w:rsidRPr="005F40DD" w:rsidRDefault="008174FE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5 godina</w:t>
            </w:r>
          </w:p>
        </w:tc>
      </w:tr>
      <w:tr w:rsidR="008174FE" w:rsidRPr="005F40DD" w:rsidTr="00105EA3">
        <w:trPr>
          <w:trHeight w:val="305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4FE" w:rsidRPr="005F40DD" w:rsidRDefault="008174FE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4FE" w:rsidRPr="005F40DD" w:rsidRDefault="008174FE" w:rsidP="00A17E7C">
            <w:pPr>
              <w:spacing w:after="0" w:line="240" w:lineRule="auto"/>
              <w:ind w:left="62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FE" w:rsidRPr="005F40DD" w:rsidRDefault="008174FE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4FE" w:rsidRPr="005F40DD" w:rsidRDefault="008174FE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133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62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STRUČNI I PRAVOSUDNI ISPITI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u w:val="single" w:color="000000"/>
              </w:rPr>
            </w:pPr>
          </w:p>
        </w:tc>
      </w:tr>
      <w:tr w:rsidR="00B3053D" w:rsidRPr="005F40DD" w:rsidTr="00105EA3">
        <w:trPr>
          <w:trHeight w:val="303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133-0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7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Općenito</w:t>
            </w:r>
          </w:p>
          <w:p w:rsidR="008174FE" w:rsidRPr="005F40DD" w:rsidRDefault="008174FE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Uvjerenje o položenom stručnom ispitu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8174FE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5 godina</w:t>
            </w:r>
          </w:p>
          <w:p w:rsidR="008174FE" w:rsidRPr="005F40DD" w:rsidRDefault="008174FE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sz w:val="18"/>
              </w:rPr>
              <w:t>70 godina u dosjeu</w:t>
            </w: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8174FE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133-0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8C75B6" w:rsidP="00A17E7C">
            <w:pPr>
              <w:spacing w:after="0" w:line="240" w:lineRule="auto"/>
              <w:ind w:left="62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8174FE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Stručni ispiti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8174FE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5 godina</w:t>
            </w:r>
          </w:p>
        </w:tc>
      </w:tr>
      <w:tr w:rsidR="00B3053D" w:rsidRPr="005F40DD" w:rsidTr="00E45A75">
        <w:trPr>
          <w:trHeight w:val="305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62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B3053D" w:rsidRPr="005F40DD" w:rsidRDefault="00B3053D" w:rsidP="002A60E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 xml:space="preserve">14 MIROVINSKO I INVALIDSKO </w:t>
            </w:r>
            <w:r w:rsidR="002A60EE">
              <w:rPr>
                <w:rFonts w:ascii="Times New Roman" w:hAnsi="Times New Roman" w:cs="Times New Roman"/>
                <w:b/>
              </w:rPr>
              <w:t>O</w:t>
            </w:r>
            <w:r w:rsidRPr="005F40DD">
              <w:rPr>
                <w:rFonts w:ascii="Times New Roman" w:hAnsi="Times New Roman" w:cs="Times New Roman"/>
                <w:b/>
              </w:rPr>
              <w:t>SIGURANJE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u w:val="single" w:color="000000"/>
              </w:rPr>
            </w:pP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14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62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MIROVINSKO OSIGURANJE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u w:val="single" w:color="000000"/>
              </w:rPr>
            </w:pP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140-0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7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Općenito</w:t>
            </w:r>
          </w:p>
          <w:p w:rsidR="008174FE" w:rsidRPr="005F40DD" w:rsidRDefault="008174FE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Prijave i odjave na mirovinsko osiguranje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4FE" w:rsidRPr="005F40DD" w:rsidRDefault="008174FE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5 godina</w:t>
            </w:r>
          </w:p>
          <w:p w:rsidR="00B3053D" w:rsidRPr="005F40DD" w:rsidRDefault="008174FE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sz w:val="18"/>
              </w:rPr>
              <w:t>70 godina u dosjeu</w:t>
            </w:r>
          </w:p>
        </w:tc>
      </w:tr>
      <w:tr w:rsidR="00B3053D" w:rsidRPr="005F40DD" w:rsidTr="00E45A75">
        <w:trPr>
          <w:trHeight w:val="595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62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</w:tcPr>
          <w:p w:rsidR="00B3053D" w:rsidRPr="005F40DD" w:rsidRDefault="00B3053D" w:rsidP="002A60E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2 UNUTRAŠNJI POSLOVI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u w:val="single" w:color="000000"/>
              </w:rPr>
            </w:pPr>
          </w:p>
        </w:tc>
      </w:tr>
      <w:tr w:rsidR="002A60EE" w:rsidRPr="005F40DD" w:rsidTr="00E45A75">
        <w:trPr>
          <w:trHeight w:val="305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2A60EE" w:rsidRPr="005F40DD" w:rsidRDefault="002A60EE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2A60EE" w:rsidRPr="005F40DD" w:rsidRDefault="002A60EE" w:rsidP="00A17E7C">
            <w:pPr>
              <w:spacing w:after="0" w:line="240" w:lineRule="auto"/>
              <w:ind w:left="62" w:righ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2A60EE" w:rsidRPr="005F40DD" w:rsidRDefault="002A60EE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A60EE">
              <w:rPr>
                <w:rFonts w:ascii="Times New Roman" w:hAnsi="Times New Roman" w:cs="Times New Roman"/>
                <w:b/>
              </w:rPr>
              <w:t>20  DRŽAVNA SIGURNOST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2A60EE" w:rsidRPr="005F40DD" w:rsidRDefault="002A60EE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u w:val="single" w:color="000000"/>
              </w:rPr>
            </w:pPr>
          </w:p>
        </w:tc>
      </w:tr>
      <w:tr w:rsidR="00592A2C" w:rsidRPr="005F40DD" w:rsidTr="00105EA3">
        <w:trPr>
          <w:trHeight w:val="305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A2C" w:rsidRPr="005F40DD" w:rsidRDefault="00592A2C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F40DD"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A2C" w:rsidRPr="005F40DD" w:rsidRDefault="00592A2C" w:rsidP="00A17E7C">
            <w:pPr>
              <w:spacing w:after="0" w:line="240" w:lineRule="auto"/>
              <w:ind w:left="62" w:righ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A2C" w:rsidRPr="005F40DD" w:rsidRDefault="00592A2C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F40DD">
              <w:rPr>
                <w:rFonts w:ascii="Times New Roman" w:hAnsi="Times New Roman" w:cs="Times New Roman"/>
                <w:b/>
              </w:rPr>
              <w:t>DRŽAVNA SIGURNOST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A2C" w:rsidRPr="005F40DD" w:rsidRDefault="00592A2C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u w:val="single" w:color="000000"/>
              </w:rPr>
            </w:pPr>
          </w:p>
        </w:tc>
      </w:tr>
      <w:tr w:rsidR="00592A2C" w:rsidRPr="005F40DD" w:rsidTr="00105EA3">
        <w:trPr>
          <w:trHeight w:val="305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A2C" w:rsidRPr="005F40DD" w:rsidRDefault="00592A2C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200-0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A2C" w:rsidRPr="005F40DD" w:rsidRDefault="008C75B6" w:rsidP="00A17E7C">
            <w:pPr>
              <w:spacing w:after="0" w:line="240" w:lineRule="auto"/>
              <w:ind w:left="62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A2C" w:rsidRPr="005F40DD" w:rsidRDefault="00592A2C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Općenit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A2C" w:rsidRPr="005F40DD" w:rsidRDefault="00592A2C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10 godina</w:t>
            </w:r>
          </w:p>
        </w:tc>
      </w:tr>
      <w:tr w:rsidR="00592A2C" w:rsidRPr="005F40DD" w:rsidTr="00E45A75">
        <w:trPr>
          <w:trHeight w:val="305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592A2C" w:rsidRPr="005F40DD" w:rsidRDefault="00592A2C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592A2C" w:rsidRPr="005F40DD" w:rsidRDefault="00592A2C" w:rsidP="00A17E7C">
            <w:pPr>
              <w:spacing w:after="0" w:line="240" w:lineRule="auto"/>
              <w:ind w:left="62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592A2C" w:rsidRPr="002A60EE" w:rsidRDefault="002A60EE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A60EE">
              <w:rPr>
                <w:rFonts w:ascii="Times New Roman" w:hAnsi="Times New Roman" w:cs="Times New Roman"/>
                <w:b/>
              </w:rPr>
              <w:t>21 JAVNA SIGURNOST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592A2C" w:rsidRPr="005F40DD" w:rsidRDefault="00592A2C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53D" w:rsidRPr="005F40DD" w:rsidTr="00105EA3">
        <w:trPr>
          <w:trHeight w:val="305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21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62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JAVNI RED I MIR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u w:val="single" w:color="000000"/>
              </w:rPr>
            </w:pP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210-0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7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 xml:space="preserve">Općenito (javna sigurnost, javni red i mir, javni </w:t>
            </w:r>
            <w:r w:rsidRPr="005F40DD">
              <w:rPr>
                <w:rFonts w:ascii="Times New Roman" w:hAnsi="Times New Roman" w:cs="Times New Roman"/>
              </w:rPr>
              <w:lastRenderedPageBreak/>
              <w:t>skupovi)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592A2C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lastRenderedPageBreak/>
              <w:t>5 godina</w:t>
            </w: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62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21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62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POSLOVI PROMETA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u w:val="single" w:color="000000"/>
              </w:rPr>
            </w:pPr>
          </w:p>
        </w:tc>
      </w:tr>
      <w:tr w:rsidR="00B3053D" w:rsidRPr="005F40DD" w:rsidTr="00105EA3">
        <w:trPr>
          <w:trHeight w:val="305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211-0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7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Općenit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592A2C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10 godina</w:t>
            </w: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62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214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62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ZAŠTITA OD POŽARA I EKSPLOZIJA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u w:val="single" w:color="000000"/>
              </w:rPr>
            </w:pP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214-0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7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Općenit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592A2C" w:rsidP="0032098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/ 10 godina</w:t>
            </w:r>
          </w:p>
        </w:tc>
      </w:tr>
      <w:tr w:rsidR="00B3053D" w:rsidRPr="005F40DD" w:rsidTr="00105EA3">
        <w:trPr>
          <w:trHeight w:val="305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214-0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7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Mjere zaštite od požara i eksplozija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592A2C" w:rsidP="0032098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/ 10 godina</w:t>
            </w: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214-03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7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Protupožarna inspekcija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592A2C" w:rsidP="0032098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/ 10 godina</w:t>
            </w: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214-05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7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Ostal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592A2C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10 godina</w:t>
            </w:r>
          </w:p>
        </w:tc>
      </w:tr>
      <w:tr w:rsidR="00B3053D" w:rsidRPr="005F40DD" w:rsidTr="00105EA3">
        <w:trPr>
          <w:trHeight w:val="303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62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A2C" w:rsidRPr="005F40DD" w:rsidTr="00105EA3">
        <w:trPr>
          <w:trHeight w:val="303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A2C" w:rsidRPr="005F40DD" w:rsidRDefault="00592A2C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F40DD">
              <w:rPr>
                <w:rFonts w:ascii="Times New Roman" w:hAnsi="Times New Roman" w:cs="Times New Roman"/>
                <w:b/>
              </w:rPr>
              <w:t>215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A2C" w:rsidRPr="005F40DD" w:rsidRDefault="00592A2C" w:rsidP="00A17E7C">
            <w:pPr>
              <w:spacing w:after="0" w:line="240" w:lineRule="auto"/>
              <w:ind w:left="62" w:righ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A2C" w:rsidRPr="005F40DD" w:rsidRDefault="00592A2C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F40DD">
              <w:rPr>
                <w:rFonts w:ascii="Times New Roman" w:hAnsi="Times New Roman" w:cs="Times New Roman"/>
                <w:b/>
              </w:rPr>
              <w:t>KRIMINALITET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A2C" w:rsidRPr="005F40DD" w:rsidRDefault="00592A2C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92A2C" w:rsidRPr="005F40DD" w:rsidTr="00105EA3">
        <w:trPr>
          <w:trHeight w:val="303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A2C" w:rsidRPr="005F40DD" w:rsidRDefault="00592A2C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215-0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A2C" w:rsidRPr="005F40DD" w:rsidRDefault="008C75B6" w:rsidP="00A17E7C">
            <w:pPr>
              <w:spacing w:after="0" w:line="240" w:lineRule="auto"/>
              <w:ind w:left="62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A2C" w:rsidRPr="005F40DD" w:rsidRDefault="00592A2C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Općenit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A2C" w:rsidRPr="005F40DD" w:rsidRDefault="00592A2C" w:rsidP="0032098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/ 10 godina</w:t>
            </w:r>
          </w:p>
        </w:tc>
      </w:tr>
      <w:tr w:rsidR="00B3053D" w:rsidRPr="005F40DD" w:rsidTr="00E45A75">
        <w:trPr>
          <w:trHeight w:val="303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3" w:righ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B3053D" w:rsidRPr="005F40DD" w:rsidRDefault="003C272C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F40DD">
              <w:rPr>
                <w:rFonts w:ascii="Times New Roman" w:hAnsi="Times New Roman" w:cs="Times New Roman"/>
                <w:b/>
              </w:rPr>
              <w:t>22 GRAĐANSKA STANJA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C272C" w:rsidRPr="005F40DD" w:rsidTr="00105EA3">
        <w:trPr>
          <w:trHeight w:val="303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72C" w:rsidRPr="005F40DD" w:rsidRDefault="003C272C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F40DD">
              <w:rPr>
                <w:rFonts w:ascii="Times New Roman" w:hAnsi="Times New Roman" w:cs="Times New Roman"/>
                <w:b/>
              </w:rPr>
              <w:t>22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72C" w:rsidRPr="005F40DD" w:rsidRDefault="003C272C" w:rsidP="00A17E7C">
            <w:pPr>
              <w:spacing w:after="0" w:line="240" w:lineRule="auto"/>
              <w:ind w:left="3" w:righ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72C" w:rsidRPr="005F40DD" w:rsidRDefault="003C272C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F40DD">
              <w:rPr>
                <w:rFonts w:ascii="Times New Roman" w:hAnsi="Times New Roman" w:cs="Times New Roman"/>
                <w:b/>
              </w:rPr>
              <w:t>PREBIVALIŠTE I BORAVIŠTE GRAĐANA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72C" w:rsidRPr="005F40DD" w:rsidRDefault="003C272C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C272C" w:rsidRPr="005F40DD" w:rsidTr="00105EA3">
        <w:trPr>
          <w:trHeight w:val="303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72C" w:rsidRPr="005F40DD" w:rsidRDefault="003C272C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220-0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72C" w:rsidRPr="005F40DD" w:rsidRDefault="008C75B6" w:rsidP="00A17E7C">
            <w:pPr>
              <w:spacing w:after="0" w:line="240" w:lineRule="auto"/>
              <w:ind w:left="3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72C" w:rsidRPr="005F40DD" w:rsidRDefault="003C272C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Općenit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72C" w:rsidRPr="005F40DD" w:rsidRDefault="003C272C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5 godina</w:t>
            </w:r>
          </w:p>
        </w:tc>
      </w:tr>
      <w:tr w:rsidR="003C272C" w:rsidRPr="005F40DD" w:rsidTr="00105EA3">
        <w:trPr>
          <w:trHeight w:val="303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72C" w:rsidRPr="005F40DD" w:rsidRDefault="003C272C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72C" w:rsidRPr="005F40DD" w:rsidRDefault="003C272C" w:rsidP="00A17E7C">
            <w:pPr>
              <w:spacing w:after="0" w:line="240" w:lineRule="auto"/>
              <w:ind w:left="3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72C" w:rsidRPr="005F40DD" w:rsidRDefault="003C272C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72C" w:rsidRPr="005F40DD" w:rsidRDefault="003C272C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2C0E" w:rsidRPr="005F40DD" w:rsidTr="00105EA3">
        <w:trPr>
          <w:trHeight w:val="303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C0E" w:rsidRPr="005F40DD" w:rsidRDefault="006E2C0E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F40DD">
              <w:rPr>
                <w:rFonts w:ascii="Times New Roman" w:hAnsi="Times New Roman" w:cs="Times New Roman"/>
                <w:b/>
              </w:rPr>
              <w:t>22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C0E" w:rsidRPr="005F40DD" w:rsidRDefault="006E2C0E" w:rsidP="00A17E7C">
            <w:pPr>
              <w:spacing w:after="0" w:line="240" w:lineRule="auto"/>
              <w:ind w:left="3" w:righ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C0E" w:rsidRPr="005F40DD" w:rsidRDefault="006E2C0E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F40DD">
              <w:rPr>
                <w:rFonts w:ascii="Times New Roman" w:hAnsi="Times New Roman" w:cs="Times New Roman"/>
                <w:b/>
              </w:rPr>
              <w:t>OSOBNE ISKAZNICE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C0E" w:rsidRPr="005F40DD" w:rsidRDefault="006E2C0E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2C0E" w:rsidRPr="005F40DD" w:rsidTr="00105EA3">
        <w:trPr>
          <w:trHeight w:val="303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C0E" w:rsidRPr="005F40DD" w:rsidRDefault="006E2C0E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221-0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C0E" w:rsidRPr="005F40DD" w:rsidRDefault="008C75B6" w:rsidP="00A17E7C">
            <w:pPr>
              <w:spacing w:after="0" w:line="240" w:lineRule="auto"/>
              <w:ind w:left="3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C0E" w:rsidRPr="005F40DD" w:rsidRDefault="006E2C0E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Općenit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C0E" w:rsidRPr="005F40DD" w:rsidRDefault="006E2C0E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5 godina</w:t>
            </w:r>
          </w:p>
        </w:tc>
      </w:tr>
      <w:tr w:rsidR="006E2C0E" w:rsidRPr="005F40DD" w:rsidTr="00105EA3">
        <w:trPr>
          <w:trHeight w:val="303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C0E" w:rsidRPr="005F40DD" w:rsidRDefault="006E2C0E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C0E" w:rsidRPr="005F40DD" w:rsidRDefault="006E2C0E" w:rsidP="00A17E7C">
            <w:pPr>
              <w:spacing w:after="0" w:line="240" w:lineRule="auto"/>
              <w:ind w:left="3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C0E" w:rsidRPr="005F40DD" w:rsidRDefault="006E2C0E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C0E" w:rsidRPr="005F40DD" w:rsidRDefault="006E2C0E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2C0E" w:rsidRPr="005F40DD" w:rsidTr="00105EA3">
        <w:trPr>
          <w:trHeight w:val="303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C0E" w:rsidRPr="005F40DD" w:rsidRDefault="006E2C0E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F40DD">
              <w:rPr>
                <w:rFonts w:ascii="Times New Roman" w:hAnsi="Times New Roman" w:cs="Times New Roman"/>
                <w:b/>
              </w:rPr>
              <w:t>223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C0E" w:rsidRPr="005F40DD" w:rsidRDefault="006E2C0E" w:rsidP="00A17E7C">
            <w:pPr>
              <w:spacing w:after="0" w:line="240" w:lineRule="auto"/>
              <w:ind w:left="3" w:righ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C0E" w:rsidRPr="005F40DD" w:rsidRDefault="006E2C0E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F40DD">
              <w:rPr>
                <w:rFonts w:ascii="Times New Roman" w:hAnsi="Times New Roman" w:cs="Times New Roman"/>
                <w:b/>
              </w:rPr>
              <w:t>MATIČARSTV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C0E" w:rsidRPr="005F40DD" w:rsidRDefault="006E2C0E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2C0E" w:rsidRPr="005F40DD" w:rsidTr="00105EA3">
        <w:trPr>
          <w:trHeight w:val="303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C0E" w:rsidRPr="005F40DD" w:rsidRDefault="006E2C0E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223-0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C0E" w:rsidRPr="005F40DD" w:rsidRDefault="008C75B6" w:rsidP="00A17E7C">
            <w:pPr>
              <w:spacing w:after="0" w:line="240" w:lineRule="auto"/>
              <w:ind w:left="3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C0E" w:rsidRPr="005F40DD" w:rsidRDefault="006E2C0E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Općenit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C0E" w:rsidRPr="005F40DD" w:rsidRDefault="006E2C0E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3 godine</w:t>
            </w:r>
          </w:p>
        </w:tc>
      </w:tr>
      <w:tr w:rsidR="00B3053D" w:rsidRPr="005F40DD" w:rsidTr="00E45A75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3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23 OSTALI UNUTRAŠNJI POSLOVI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u w:val="single" w:color="000000"/>
              </w:rPr>
            </w:pP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23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3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UDRUŽENJA GRAĐANA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u w:val="single" w:color="000000"/>
              </w:rPr>
            </w:pPr>
          </w:p>
        </w:tc>
      </w:tr>
      <w:tr w:rsidR="00B3053D" w:rsidRPr="005F40DD" w:rsidTr="00105EA3">
        <w:trPr>
          <w:trHeight w:val="305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230-0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Općenit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6E2C0E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5 godina</w:t>
            </w: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3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2C0E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C0E" w:rsidRPr="005F40DD" w:rsidRDefault="006E2C0E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F40DD">
              <w:rPr>
                <w:rFonts w:ascii="Times New Roman" w:hAnsi="Times New Roman" w:cs="Times New Roman"/>
                <w:b/>
              </w:rPr>
              <w:t>23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C0E" w:rsidRPr="005F40DD" w:rsidRDefault="006E2C0E" w:rsidP="00A17E7C">
            <w:pPr>
              <w:spacing w:after="0" w:line="240" w:lineRule="auto"/>
              <w:ind w:left="3" w:righ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C0E" w:rsidRPr="005F40DD" w:rsidRDefault="006E2C0E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F40DD">
              <w:rPr>
                <w:rFonts w:ascii="Times New Roman" w:hAnsi="Times New Roman" w:cs="Times New Roman"/>
                <w:b/>
              </w:rPr>
              <w:t>NAĐENE STVARI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C0E" w:rsidRPr="005F40DD" w:rsidRDefault="006E2C0E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2C0E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C0E" w:rsidRPr="005F40DD" w:rsidRDefault="006E2C0E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232-0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C0E" w:rsidRPr="005F40DD" w:rsidRDefault="008C75B6" w:rsidP="00A17E7C">
            <w:pPr>
              <w:spacing w:after="0" w:line="240" w:lineRule="auto"/>
              <w:ind w:left="3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C0E" w:rsidRPr="005F40DD" w:rsidRDefault="006E2C0E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Pojedinačni predmeti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C0E" w:rsidRPr="005F40DD" w:rsidRDefault="006E2C0E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3 godine</w:t>
            </w:r>
          </w:p>
        </w:tc>
      </w:tr>
      <w:tr w:rsidR="00B3053D" w:rsidRPr="005F40DD" w:rsidTr="00E45A75">
        <w:trPr>
          <w:trHeight w:val="595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3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3 PRIVREDA</w:t>
            </w:r>
          </w:p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u w:val="single" w:color="000000"/>
              </w:rPr>
            </w:pPr>
          </w:p>
        </w:tc>
      </w:tr>
      <w:tr w:rsidR="002A60EE" w:rsidRPr="005F40DD" w:rsidTr="00E45A75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2A60EE" w:rsidRPr="005F40DD" w:rsidRDefault="002A60EE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2A60EE" w:rsidRPr="005F40DD" w:rsidRDefault="002A60EE" w:rsidP="00A17E7C">
            <w:pPr>
              <w:spacing w:after="0" w:line="240" w:lineRule="auto"/>
              <w:ind w:left="3" w:righ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2A60EE" w:rsidRPr="005F40DD" w:rsidRDefault="002A60EE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A60EE">
              <w:rPr>
                <w:rFonts w:ascii="Times New Roman" w:hAnsi="Times New Roman" w:cs="Times New Roman"/>
                <w:b/>
              </w:rPr>
              <w:t>30 PRIVREDNI SISTEM I EKONOMSKA POLITIKA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2A60EE" w:rsidRPr="005F40DD" w:rsidRDefault="002A60EE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u w:val="single" w:color="000000"/>
              </w:rPr>
            </w:pPr>
          </w:p>
        </w:tc>
      </w:tr>
      <w:tr w:rsidR="006E2C0E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C0E" w:rsidRPr="005F40DD" w:rsidRDefault="006E2C0E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F40DD">
              <w:rPr>
                <w:rFonts w:ascii="Times New Roman" w:hAnsi="Times New Roman" w:cs="Times New Roman"/>
                <w:b/>
              </w:rPr>
              <w:t>30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C0E" w:rsidRPr="005F40DD" w:rsidRDefault="006E2C0E" w:rsidP="00A17E7C">
            <w:pPr>
              <w:spacing w:after="0" w:line="240" w:lineRule="auto"/>
              <w:ind w:left="3" w:righ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C0E" w:rsidRPr="005F40DD" w:rsidRDefault="006E2C0E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F40DD">
              <w:rPr>
                <w:rFonts w:ascii="Times New Roman" w:hAnsi="Times New Roman" w:cs="Times New Roman"/>
                <w:b/>
              </w:rPr>
              <w:t>PRIVREDNO (gospodarsko) PLANIRANJE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C0E" w:rsidRPr="005F40DD" w:rsidRDefault="006E2C0E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u w:val="single" w:color="000000"/>
              </w:rPr>
            </w:pPr>
          </w:p>
        </w:tc>
      </w:tr>
      <w:tr w:rsidR="006E2C0E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C0E" w:rsidRPr="005F40DD" w:rsidRDefault="006E2C0E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300-0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C0E" w:rsidRPr="005F40DD" w:rsidRDefault="008C75B6" w:rsidP="00A17E7C">
            <w:pPr>
              <w:spacing w:after="0" w:line="240" w:lineRule="auto"/>
              <w:ind w:left="3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C0E" w:rsidRPr="005F40DD" w:rsidRDefault="006E2C0E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Općenit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C0E" w:rsidRPr="005F40DD" w:rsidRDefault="006E2C0E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10 godina</w:t>
            </w:r>
          </w:p>
        </w:tc>
      </w:tr>
      <w:tr w:rsidR="006E2C0E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C0E" w:rsidRPr="005F40DD" w:rsidRDefault="006E2C0E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300-0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C0E" w:rsidRPr="005F40DD" w:rsidRDefault="008C75B6" w:rsidP="00A17E7C">
            <w:pPr>
              <w:spacing w:after="0" w:line="240" w:lineRule="auto"/>
              <w:ind w:left="3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C0E" w:rsidRPr="005F40DD" w:rsidRDefault="006E2C0E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Gospodarski planovi i strategije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C0E" w:rsidRPr="005F40DD" w:rsidRDefault="006E2C0E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10 godine</w:t>
            </w:r>
          </w:p>
        </w:tc>
      </w:tr>
      <w:tr w:rsidR="006E2C0E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C0E" w:rsidRPr="005F40DD" w:rsidRDefault="006E2C0E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C0E" w:rsidRPr="005F40DD" w:rsidRDefault="006E2C0E" w:rsidP="00A17E7C">
            <w:pPr>
              <w:spacing w:after="0" w:line="240" w:lineRule="auto"/>
              <w:ind w:left="3" w:righ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C0E" w:rsidRPr="005F40DD" w:rsidRDefault="006E2C0E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C0E" w:rsidRPr="005F40DD" w:rsidRDefault="006E2C0E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u w:val="single" w:color="000000"/>
              </w:rPr>
            </w:pPr>
          </w:p>
        </w:tc>
      </w:tr>
      <w:tr w:rsidR="006E2C0E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C0E" w:rsidRPr="005F40DD" w:rsidRDefault="006E2C0E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F40DD">
              <w:rPr>
                <w:rFonts w:ascii="Times New Roman" w:hAnsi="Times New Roman" w:cs="Times New Roman"/>
                <w:b/>
              </w:rPr>
              <w:t>30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C0E" w:rsidRPr="005F40DD" w:rsidRDefault="006E2C0E" w:rsidP="00A17E7C">
            <w:pPr>
              <w:spacing w:after="0" w:line="240" w:lineRule="auto"/>
              <w:ind w:left="3" w:righ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C0E" w:rsidRPr="005F40DD" w:rsidRDefault="006E2C0E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F40DD">
              <w:rPr>
                <w:rFonts w:ascii="Times New Roman" w:hAnsi="Times New Roman" w:cs="Times New Roman"/>
                <w:b/>
              </w:rPr>
              <w:t>PRIVREDNA (gospodarska) KRETANJA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C0E" w:rsidRPr="005F40DD" w:rsidRDefault="006E2C0E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u w:val="single" w:color="000000"/>
              </w:rPr>
            </w:pPr>
          </w:p>
        </w:tc>
      </w:tr>
      <w:tr w:rsidR="006E2C0E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C0E" w:rsidRPr="005F40DD" w:rsidRDefault="006E2C0E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301-0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C0E" w:rsidRPr="005F40DD" w:rsidRDefault="008C75B6" w:rsidP="00A17E7C">
            <w:pPr>
              <w:spacing w:after="0" w:line="240" w:lineRule="auto"/>
              <w:ind w:left="3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C0E" w:rsidRPr="005F40DD" w:rsidRDefault="008E724E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Općenit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C0E" w:rsidRPr="005F40DD" w:rsidRDefault="008E724E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5 godina</w:t>
            </w:r>
          </w:p>
        </w:tc>
      </w:tr>
      <w:tr w:rsidR="008E724E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24E" w:rsidRPr="005F40DD" w:rsidRDefault="008E724E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24E" w:rsidRPr="005F40DD" w:rsidRDefault="008E724E" w:rsidP="00A17E7C">
            <w:pPr>
              <w:spacing w:after="0" w:line="240" w:lineRule="auto"/>
              <w:ind w:left="3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4E" w:rsidRPr="005F40DD" w:rsidRDefault="008E724E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24E" w:rsidRPr="005F40DD" w:rsidRDefault="008E724E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30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3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GOSPODARSKI RAZVITAK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u w:val="single" w:color="000000"/>
              </w:rPr>
            </w:pPr>
          </w:p>
        </w:tc>
      </w:tr>
      <w:tr w:rsidR="00B3053D" w:rsidRPr="005F40DD" w:rsidTr="00105EA3">
        <w:trPr>
          <w:trHeight w:val="305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lastRenderedPageBreak/>
              <w:t>302-0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Općenito (razvojni programi, poduzetničke zone, i ostalo)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8E724E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3 g. / 10 g.</w:t>
            </w:r>
          </w:p>
        </w:tc>
      </w:tr>
      <w:tr w:rsidR="00B3053D" w:rsidRPr="005F40DD" w:rsidTr="00105EA3">
        <w:trPr>
          <w:trHeight w:val="305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302-0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Programi razvoja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8E724E" w:rsidP="00CB14E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</w:t>
            </w:r>
            <w:r w:rsidR="00CB14E0">
              <w:rPr>
                <w:rFonts w:ascii="Times New Roman" w:hAnsi="Times New Roman" w:cs="Times New Roman"/>
              </w:rPr>
              <w:t>/ 10 godina</w:t>
            </w: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3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303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3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GOSPODARSKA SURADNJA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u w:val="single" w:color="000000"/>
              </w:rPr>
            </w:pPr>
          </w:p>
        </w:tc>
      </w:tr>
      <w:tr w:rsidR="00B3053D" w:rsidRPr="005F40DD" w:rsidTr="00105EA3">
        <w:trPr>
          <w:trHeight w:val="303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303-0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Općenit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8E724E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5 godina</w:t>
            </w:r>
          </w:p>
        </w:tc>
      </w:tr>
      <w:tr w:rsidR="008E724E" w:rsidRPr="005F40DD" w:rsidTr="00105EA3">
        <w:trPr>
          <w:trHeight w:val="303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24E" w:rsidRPr="005F40DD" w:rsidRDefault="008E724E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24E" w:rsidRPr="005F40DD" w:rsidRDefault="008E724E" w:rsidP="00A17E7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4E" w:rsidRPr="005F40DD" w:rsidRDefault="008E724E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24E" w:rsidRPr="005F40DD" w:rsidRDefault="008E724E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724E" w:rsidRPr="005F40DD" w:rsidTr="00105EA3">
        <w:trPr>
          <w:trHeight w:val="303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24E" w:rsidRPr="005F40DD" w:rsidRDefault="008E724E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F40DD">
              <w:rPr>
                <w:rFonts w:ascii="Times New Roman" w:hAnsi="Times New Roman" w:cs="Times New Roman"/>
                <w:b/>
              </w:rPr>
              <w:t>307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24E" w:rsidRPr="005F40DD" w:rsidRDefault="008E724E" w:rsidP="00A17E7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4E" w:rsidRPr="005F40DD" w:rsidRDefault="008E724E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F40DD">
              <w:rPr>
                <w:rFonts w:ascii="Times New Roman" w:hAnsi="Times New Roman" w:cs="Times New Roman"/>
                <w:b/>
              </w:rPr>
              <w:t>CIJENE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24E" w:rsidRPr="005F40DD" w:rsidRDefault="008E724E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053D" w:rsidRPr="005F40DD" w:rsidTr="00105EA3">
        <w:trPr>
          <w:trHeight w:val="305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8E724E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307-0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8C75B6" w:rsidP="00A17E7C">
            <w:pPr>
              <w:spacing w:after="0" w:line="240" w:lineRule="auto"/>
              <w:ind w:left="3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8E724E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Općenit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8E724E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5 godina</w:t>
            </w:r>
          </w:p>
        </w:tc>
      </w:tr>
      <w:tr w:rsidR="00B3053D" w:rsidRPr="005F40DD" w:rsidTr="00E45A75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3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31</w:t>
            </w:r>
            <w:r w:rsidR="005C08E1">
              <w:rPr>
                <w:rFonts w:ascii="Times New Roman" w:hAnsi="Times New Roman" w:cs="Times New Roman"/>
                <w:b/>
              </w:rPr>
              <w:t xml:space="preserve">  </w:t>
            </w:r>
            <w:r w:rsidRPr="005F40DD">
              <w:rPr>
                <w:rFonts w:ascii="Times New Roman" w:hAnsi="Times New Roman" w:cs="Times New Roman"/>
                <w:b/>
              </w:rPr>
              <w:t xml:space="preserve"> INDUSTRIJA, RUDARSTVO, ZANATSTVO I MALA PRIVREDA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u w:val="single" w:color="000000"/>
              </w:rPr>
            </w:pP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31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3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INDUSTRIJA I RUDARSTV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u w:val="single" w:color="000000"/>
              </w:rPr>
            </w:pP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310-0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Općenit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8E724E" w:rsidP="00CB14E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/ 10 godina</w:t>
            </w:r>
          </w:p>
        </w:tc>
      </w:tr>
      <w:tr w:rsidR="00B3053D" w:rsidRPr="005F40DD" w:rsidTr="00105EA3">
        <w:trPr>
          <w:trHeight w:val="305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310-0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Elektroprivreda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8E724E" w:rsidP="00CB14E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/ 10 godina</w:t>
            </w: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310-05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Proizvodnja nafte, zemnog plina i naftnih derivata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8E724E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10 godina</w:t>
            </w:r>
          </w:p>
        </w:tc>
      </w:tr>
      <w:tr w:rsidR="008E724E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24E" w:rsidRPr="005F40DD" w:rsidRDefault="008E724E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310-09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24E" w:rsidRPr="005F40DD" w:rsidRDefault="008E724E" w:rsidP="00A17E7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4E" w:rsidRPr="005F40DD" w:rsidRDefault="008E724E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Rudarska inspekcija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24E" w:rsidRPr="005F40DD" w:rsidRDefault="008E724E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rajno</w:t>
            </w: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8E724E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310-34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8E724E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Ostal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8E724E" w:rsidP="00CB14E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/ 10 godina</w:t>
            </w: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3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31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3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OBRT I MALO PODUZETNIŠTV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u w:val="single" w:color="000000"/>
              </w:rPr>
            </w:pPr>
          </w:p>
        </w:tc>
      </w:tr>
      <w:tr w:rsidR="00B3053D" w:rsidRPr="005F40DD" w:rsidTr="00105EA3">
        <w:trPr>
          <w:trHeight w:val="305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311-0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Općenit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8E724E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 / 5 godina</w:t>
            </w: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8E724E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311-0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8E724E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Usluge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8E724E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5 godina</w:t>
            </w:r>
          </w:p>
        </w:tc>
      </w:tr>
      <w:tr w:rsidR="00B3053D" w:rsidRPr="005F40DD" w:rsidTr="00E45A75">
        <w:trPr>
          <w:trHeight w:val="598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3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32 POLJOPRIVREDA, ŠUMARSTVO, VETERINARSTVO, LOVSTVO,</w:t>
            </w:r>
          </w:p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RIBARSTVO, VODOPRIVREDA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u w:val="single" w:color="000000"/>
              </w:rPr>
            </w:pP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32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3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POLJOPRIVREDA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u w:val="single" w:color="000000"/>
              </w:rPr>
            </w:pP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320-0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Općenit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8E724E" w:rsidP="00CB14E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/ 10 godina</w:t>
            </w:r>
          </w:p>
        </w:tc>
      </w:tr>
      <w:tr w:rsidR="00B3053D" w:rsidRPr="005F40DD" w:rsidTr="00105EA3">
        <w:trPr>
          <w:trHeight w:val="305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320-0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Poljoprivredno zemljište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8E724E" w:rsidP="00CB14E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/ 10 godina</w:t>
            </w:r>
          </w:p>
        </w:tc>
      </w:tr>
      <w:tr w:rsidR="008E724E" w:rsidRPr="005F40DD" w:rsidTr="00105EA3">
        <w:trPr>
          <w:trHeight w:val="305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24E" w:rsidRPr="005F40DD" w:rsidRDefault="008E724E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320-03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24E" w:rsidRPr="005F40DD" w:rsidRDefault="008C75B6" w:rsidP="00A17E7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4E" w:rsidRPr="005F40DD" w:rsidRDefault="008E724E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Zemljoradnja (ratarstvo)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24E" w:rsidRPr="005F40DD" w:rsidRDefault="008E724E" w:rsidP="00CB14E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/ 10 godina</w:t>
            </w:r>
          </w:p>
        </w:tc>
      </w:tr>
      <w:tr w:rsidR="008E724E" w:rsidRPr="005F40DD" w:rsidTr="00105EA3">
        <w:trPr>
          <w:trHeight w:val="305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24E" w:rsidRPr="005F40DD" w:rsidRDefault="008E724E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320-04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24E" w:rsidRPr="005F40DD" w:rsidRDefault="008C75B6" w:rsidP="00A17E7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4E" w:rsidRPr="005F40DD" w:rsidRDefault="008E724E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Voćarstv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24E" w:rsidRPr="005F40DD" w:rsidRDefault="008E724E" w:rsidP="00CB14E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/ 10 godina</w:t>
            </w:r>
          </w:p>
        </w:tc>
      </w:tr>
      <w:tr w:rsidR="008E724E" w:rsidRPr="005F40DD" w:rsidTr="00105EA3">
        <w:trPr>
          <w:trHeight w:val="305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24E" w:rsidRPr="005F40DD" w:rsidRDefault="008E724E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320-05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24E" w:rsidRPr="005F40DD" w:rsidRDefault="008C75B6" w:rsidP="00A17E7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4E" w:rsidRPr="005F40DD" w:rsidRDefault="008E724E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Vinogradarstv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24E" w:rsidRPr="005F40DD" w:rsidRDefault="008E724E" w:rsidP="00CB14E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/ 10 godina</w:t>
            </w:r>
          </w:p>
        </w:tc>
      </w:tr>
      <w:tr w:rsidR="008E724E" w:rsidRPr="005F40DD" w:rsidTr="00105EA3">
        <w:trPr>
          <w:trHeight w:val="305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24E" w:rsidRPr="005F40DD" w:rsidRDefault="008E724E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320-08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24E" w:rsidRPr="005F40DD" w:rsidRDefault="008C75B6" w:rsidP="00A17E7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4E" w:rsidRPr="005F40DD" w:rsidRDefault="008E724E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Stočarstv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24E" w:rsidRPr="005F40DD" w:rsidRDefault="008E724E" w:rsidP="00CB14E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/ 10 godina</w:t>
            </w:r>
          </w:p>
        </w:tc>
      </w:tr>
      <w:tr w:rsidR="008E724E" w:rsidRPr="005F40DD" w:rsidTr="00105EA3">
        <w:trPr>
          <w:trHeight w:val="305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24E" w:rsidRPr="005F40DD" w:rsidRDefault="008E724E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320-09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24E" w:rsidRPr="005F40DD" w:rsidRDefault="008C75B6" w:rsidP="00A17E7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24E" w:rsidRPr="005F40DD" w:rsidRDefault="008E724E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Pčelarstv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24E" w:rsidRPr="005F40DD" w:rsidRDefault="008E724E" w:rsidP="00CB14E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/ 10 godina</w:t>
            </w: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320-1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Štete u poljoprivredi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8E724E" w:rsidP="00CB14E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/ 10 godina</w:t>
            </w: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320-18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Poljoprivredna inspekcija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8E724E" w:rsidP="00CB14E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/ 10 godina</w:t>
            </w: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320-2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Ostal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8E724E" w:rsidP="00CB14E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/ 10 godina</w:t>
            </w:r>
          </w:p>
        </w:tc>
      </w:tr>
      <w:tr w:rsidR="00B3053D" w:rsidRPr="005F40DD" w:rsidTr="00105EA3">
        <w:trPr>
          <w:trHeight w:val="303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3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53D" w:rsidRPr="005F40DD" w:rsidTr="00105EA3">
        <w:trPr>
          <w:trHeight w:val="305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32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3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ŠUMARSTV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u w:val="single" w:color="000000"/>
              </w:rPr>
            </w:pP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321-0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Općenit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8E724E" w:rsidP="00CB14E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/ 10 godina</w:t>
            </w: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8E724E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321-0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8E724E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Šume i šumsko zemljište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387F48" w:rsidP="00CB14E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/ 10 godina</w:t>
            </w: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8E724E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321-04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8E724E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Iskorištavanje šuma i šumskog zemljišta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387F48" w:rsidP="00CB14E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/ 10 godina</w:t>
            </w: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3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53D" w:rsidRPr="005F40DD" w:rsidTr="00105EA3">
        <w:trPr>
          <w:trHeight w:val="305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lastRenderedPageBreak/>
              <w:t>32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3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VETERINARSTV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u w:val="single" w:color="000000"/>
              </w:rPr>
            </w:pP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322-0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Općenit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387F48" w:rsidP="00CB14E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/ 10 godina</w:t>
            </w: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387F48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322-07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387F48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Veterinarska inspekcija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387F48" w:rsidP="00CB14E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/ 10 godina</w:t>
            </w:r>
          </w:p>
        </w:tc>
      </w:tr>
      <w:tr w:rsidR="00B3053D" w:rsidRPr="005F40DD" w:rsidTr="00105EA3">
        <w:trPr>
          <w:trHeight w:val="305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3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323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3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LOVSTV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u w:val="single" w:color="000000"/>
              </w:rPr>
            </w:pPr>
          </w:p>
        </w:tc>
      </w:tr>
      <w:tr w:rsidR="00B3053D" w:rsidRPr="005F40DD" w:rsidTr="00105EA3">
        <w:trPr>
          <w:trHeight w:val="303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323-0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Općenito (lovstvo)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387F48" w:rsidP="00CB14E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/ 10 godina</w:t>
            </w: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387F48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323-03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387F48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Uzgoj, zaštita i korištenje divljači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387F48" w:rsidP="00CB14E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/ 10 godina</w:t>
            </w:r>
          </w:p>
        </w:tc>
      </w:tr>
      <w:tr w:rsidR="005C08E1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8E1" w:rsidRPr="005F40DD" w:rsidRDefault="005C08E1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8E1" w:rsidRPr="005F40DD" w:rsidRDefault="005C08E1" w:rsidP="00A17E7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8E1" w:rsidRPr="005F40DD" w:rsidRDefault="005C08E1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8E1" w:rsidRPr="005F40DD" w:rsidRDefault="005C08E1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53D" w:rsidRPr="005F40DD" w:rsidTr="00105EA3">
        <w:trPr>
          <w:trHeight w:val="305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324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62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RIBARSTV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u w:val="single" w:color="000000"/>
              </w:rPr>
            </w:pPr>
          </w:p>
        </w:tc>
      </w:tr>
      <w:tr w:rsidR="00B3053D" w:rsidRPr="005F40DD" w:rsidTr="00105EA3">
        <w:trPr>
          <w:trHeight w:val="303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324-0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7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Općenito (ribarstvo)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387F48" w:rsidP="00CB14E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/ 10 godina</w:t>
            </w:r>
          </w:p>
        </w:tc>
      </w:tr>
      <w:tr w:rsidR="005C08E1" w:rsidRPr="005F40DD" w:rsidTr="00105EA3">
        <w:trPr>
          <w:trHeight w:val="303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8E1" w:rsidRPr="005F40DD" w:rsidRDefault="005C08E1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8E1" w:rsidRPr="005F40DD" w:rsidRDefault="005C08E1" w:rsidP="00A17E7C">
            <w:pPr>
              <w:spacing w:after="0" w:line="240" w:lineRule="auto"/>
              <w:ind w:left="7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8E1" w:rsidRPr="005F40DD" w:rsidRDefault="005C08E1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8E1" w:rsidRPr="005F40DD" w:rsidRDefault="005C08E1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53D" w:rsidRPr="005F40DD" w:rsidTr="00105EA3">
        <w:trPr>
          <w:trHeight w:val="305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325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62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VODNO GOSPODARSTV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u w:val="single" w:color="000000"/>
              </w:rPr>
            </w:pP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325-0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7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Općenit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387F48" w:rsidP="00CB14E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/ 10 godina</w:t>
            </w:r>
          </w:p>
        </w:tc>
      </w:tr>
      <w:tr w:rsidR="00387F48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F48" w:rsidRPr="005F40DD" w:rsidRDefault="00387F48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325-0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F48" w:rsidRPr="005F40DD" w:rsidRDefault="008C75B6" w:rsidP="00A17E7C">
            <w:pPr>
              <w:spacing w:after="0" w:line="240" w:lineRule="auto"/>
              <w:ind w:left="7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F48" w:rsidRPr="005F40DD" w:rsidRDefault="00387F48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Zaštita od štetnog djelovanja voda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F48" w:rsidRPr="005F40DD" w:rsidRDefault="00387F48" w:rsidP="00CB14E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/ 10 godina</w:t>
            </w:r>
          </w:p>
        </w:tc>
      </w:tr>
      <w:tr w:rsidR="00387F48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F48" w:rsidRPr="005F40DD" w:rsidRDefault="00387F48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325-03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F48" w:rsidRPr="005F40DD" w:rsidRDefault="008C75B6" w:rsidP="00A17E7C">
            <w:pPr>
              <w:spacing w:after="0" w:line="240" w:lineRule="auto"/>
              <w:ind w:left="7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F48" w:rsidRPr="005F40DD" w:rsidRDefault="0061289C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Korištenje voda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F48" w:rsidRPr="005F40DD" w:rsidRDefault="0061289C" w:rsidP="00CB14E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/ 10 godina</w:t>
            </w: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61289C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325-06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7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Vodoprivredn</w:t>
            </w:r>
            <w:r w:rsidR="0061289C" w:rsidRPr="005F40DD">
              <w:rPr>
                <w:rFonts w:ascii="Times New Roman" w:hAnsi="Times New Roman" w:cs="Times New Roman"/>
              </w:rPr>
              <w:t>i uvjeti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61289C" w:rsidP="00CB14E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/ 10 godina</w:t>
            </w: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325-08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7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Vodni doprinosi i naknade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61289C" w:rsidP="00A10BD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/ 10 godina</w:t>
            </w:r>
          </w:p>
        </w:tc>
      </w:tr>
      <w:tr w:rsidR="00B3053D" w:rsidRPr="005F40DD" w:rsidTr="00E45A75">
        <w:trPr>
          <w:trHeight w:val="595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62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33 TRGOVINA, OTKUPI I OPSKRBA,</w:t>
            </w:r>
          </w:p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UGOSTITELJSTVO I TURIZAM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u w:val="single" w:color="000000"/>
              </w:rPr>
            </w:pP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33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62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UNUTARNJA TRGOVINA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u w:val="single" w:color="000000"/>
              </w:rPr>
            </w:pPr>
          </w:p>
        </w:tc>
      </w:tr>
      <w:tr w:rsidR="00B3053D" w:rsidRPr="005F40DD" w:rsidTr="00105EA3">
        <w:trPr>
          <w:trHeight w:val="303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330-0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7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Općenit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61289C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 / 5 godina</w:t>
            </w:r>
          </w:p>
        </w:tc>
      </w:tr>
      <w:tr w:rsidR="00B3053D" w:rsidRPr="005F40DD" w:rsidTr="00105EA3">
        <w:trPr>
          <w:trHeight w:val="305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330-03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7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rgovina na mal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61289C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 / 5 godina</w:t>
            </w: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62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334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62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TURIZAM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u w:val="single" w:color="000000"/>
              </w:rPr>
            </w:pP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334-0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7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Općenit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61289C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 / 5 godina</w:t>
            </w:r>
          </w:p>
        </w:tc>
      </w:tr>
      <w:tr w:rsidR="00B3053D" w:rsidRPr="005F40DD" w:rsidTr="00105EA3">
        <w:trPr>
          <w:trHeight w:val="305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334-05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7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Razvoj i planiranje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61289C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 / 5 godina</w:t>
            </w: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62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335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62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UGOSTITELJSTV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u w:val="single" w:color="000000"/>
              </w:rPr>
            </w:pP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335-0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7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Opće</w:t>
            </w:r>
            <w:r w:rsidR="0061289C" w:rsidRPr="005F40DD">
              <w:rPr>
                <w:rFonts w:ascii="Times New Roman" w:hAnsi="Times New Roman" w:cs="Times New Roman"/>
              </w:rPr>
              <w:t>nit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61289C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 / 5 godina</w:t>
            </w:r>
          </w:p>
        </w:tc>
      </w:tr>
      <w:tr w:rsidR="00B3053D" w:rsidRPr="005F40DD" w:rsidTr="00105EA3">
        <w:trPr>
          <w:trHeight w:val="305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61289C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335-0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7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61289C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Ugostiteljska djelatnost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61289C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 / 5 godina</w:t>
            </w:r>
          </w:p>
        </w:tc>
      </w:tr>
      <w:tr w:rsidR="00B3053D" w:rsidRPr="005F40DD" w:rsidTr="00E45A75">
        <w:trPr>
          <w:trHeight w:val="305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62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34 SAOBRAĆAJ I VEZE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u w:val="single" w:color="000000"/>
              </w:rPr>
            </w:pP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34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62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CESTOVNI PROMET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u w:val="single" w:color="000000"/>
              </w:rPr>
            </w:pP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340-0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7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Općenit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61289C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 / 5 godina</w:t>
            </w: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340-03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7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Izgradnja i održavanje cestovne infrastrukture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61289C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 / 5 godina</w:t>
            </w: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61289C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340-05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8C75B6" w:rsidP="00A17E7C">
            <w:pPr>
              <w:spacing w:after="0" w:line="240" w:lineRule="auto"/>
              <w:ind w:left="62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61289C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Prijevoznička djelatnost u cestovnom prometu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61289C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 / 5 godina</w:t>
            </w:r>
          </w:p>
        </w:tc>
      </w:tr>
      <w:tr w:rsidR="0061289C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289C" w:rsidRPr="005F40DD" w:rsidRDefault="0061289C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289C" w:rsidRPr="005F40DD" w:rsidRDefault="0061289C" w:rsidP="00A17E7C">
            <w:pPr>
              <w:spacing w:after="0" w:line="240" w:lineRule="auto"/>
              <w:ind w:left="62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89C" w:rsidRPr="005F40DD" w:rsidRDefault="0061289C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89C" w:rsidRPr="005F40DD" w:rsidRDefault="0061289C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F40DD">
              <w:rPr>
                <w:rFonts w:ascii="Times New Roman" w:hAnsi="Times New Roman" w:cs="Times New Roman"/>
                <w:b/>
              </w:rPr>
              <w:t>34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62" w:righ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F40DD">
              <w:rPr>
                <w:rFonts w:ascii="Times New Roman" w:hAnsi="Times New Roman" w:cs="Times New Roman"/>
                <w:b/>
              </w:rPr>
              <w:t>ŽELJEZNIČKI PROMET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341-0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62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Općenit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61289C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 / 5 godina</w:t>
            </w: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62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344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62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C08E1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C08E1">
              <w:rPr>
                <w:rFonts w:ascii="Times New Roman" w:hAnsi="Times New Roman" w:cs="Times New Roman"/>
                <w:b/>
              </w:rPr>
              <w:t>VEZE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u w:val="single" w:color="000000"/>
              </w:rPr>
            </w:pP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61289C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lastRenderedPageBreak/>
              <w:t>344-0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62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61289C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Općenit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61289C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 / 5 godina</w:t>
            </w:r>
          </w:p>
        </w:tc>
      </w:tr>
      <w:tr w:rsidR="0061289C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289C" w:rsidRPr="005F40DD" w:rsidRDefault="0061289C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344-0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289C" w:rsidRPr="005F40DD" w:rsidRDefault="008C75B6" w:rsidP="00A17E7C">
            <w:pPr>
              <w:spacing w:after="0" w:line="240" w:lineRule="auto"/>
              <w:ind w:left="62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89C" w:rsidRPr="005F40DD" w:rsidRDefault="0061289C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Poštanski promet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89C" w:rsidRPr="005F40DD" w:rsidRDefault="0061289C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 / 5 godina</w:t>
            </w:r>
          </w:p>
        </w:tc>
      </w:tr>
      <w:tr w:rsidR="00B3053D" w:rsidRPr="005F40DD" w:rsidTr="00105EA3">
        <w:trPr>
          <w:trHeight w:val="305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344-03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7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61289C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elefonski i telegrafski promet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61289C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 / 5 godina</w:t>
            </w:r>
          </w:p>
        </w:tc>
      </w:tr>
      <w:tr w:rsidR="00B3053D" w:rsidRPr="005F40DD" w:rsidTr="00E45A75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62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35 PROSTORNO UREĐENJE I ZAŠTITA ČOVJEKOVE OKOLINE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u w:val="single" w:color="000000"/>
              </w:rPr>
            </w:pPr>
          </w:p>
        </w:tc>
      </w:tr>
      <w:tr w:rsidR="00B3053D" w:rsidRPr="005F40DD" w:rsidTr="00105EA3">
        <w:trPr>
          <w:trHeight w:val="303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35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62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PROSTORNO PLANIRANJE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u w:val="single" w:color="000000"/>
              </w:rPr>
            </w:pPr>
          </w:p>
        </w:tc>
      </w:tr>
      <w:tr w:rsidR="00B3053D" w:rsidRPr="005F40DD" w:rsidTr="00105EA3">
        <w:trPr>
          <w:trHeight w:val="305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350-0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7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Općenit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7E0337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 / 5 godina</w:t>
            </w:r>
          </w:p>
        </w:tc>
      </w:tr>
      <w:tr w:rsidR="00B3053D" w:rsidRPr="005F40DD" w:rsidTr="00105EA3">
        <w:trPr>
          <w:trHeight w:val="305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350-0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7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Prostorni planovi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7E0337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 / 5 godina</w:t>
            </w: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350-04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7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Srednjoročni planovi uređenja prostora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7E0337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5 godina</w:t>
            </w: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350-05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7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Uvjeti uređenja prostora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7E0337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 / 5 godina</w:t>
            </w:r>
          </w:p>
        </w:tc>
      </w:tr>
      <w:tr w:rsidR="00B3053D" w:rsidRPr="005F40DD" w:rsidTr="00105EA3">
        <w:trPr>
          <w:trHeight w:val="305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350-06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7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Uređenje građevinskog zemljišta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7E0337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 / 5 godina</w:t>
            </w: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350-07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7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7E0337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Ostal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7E0337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 / 5 godina</w:t>
            </w: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62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35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62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ZAŠTITA ČOVJEKOVOG OKOLIŠA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u w:val="single" w:color="000000"/>
              </w:rPr>
            </w:pPr>
          </w:p>
        </w:tc>
      </w:tr>
      <w:tr w:rsidR="00B3053D" w:rsidRPr="005F40DD" w:rsidTr="00105EA3">
        <w:trPr>
          <w:trHeight w:val="305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351-0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7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Općenit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0D1613" w:rsidP="00A10BD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/ 5 g. /10 g.</w:t>
            </w: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351-0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7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Mjere zaštite čovjekove okoline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0D1613" w:rsidP="00A10BD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/ 3 g. /10 g.</w:t>
            </w: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351-03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7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Studije utjecaja na okolinu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0D1613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5 godina</w:t>
            </w: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351-04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7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Ostal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0D1613" w:rsidP="00A10BD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/ 10 godina</w:t>
            </w:r>
          </w:p>
        </w:tc>
      </w:tr>
      <w:tr w:rsidR="00B3053D" w:rsidRPr="005F40DD" w:rsidTr="00E45A75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62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36 GRAĐEVINARSTVO I KOMUNALNI POSLOVI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u w:val="single" w:color="000000"/>
              </w:rPr>
            </w:pP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36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62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GRAĐEVINSKI POSLOVI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u w:val="single" w:color="000000"/>
              </w:rPr>
            </w:pP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360-0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7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0D1613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Općenit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0D1613" w:rsidP="00A10BD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/ 5 g. /10 g.</w:t>
            </w:r>
          </w:p>
        </w:tc>
      </w:tr>
      <w:tr w:rsidR="00B3053D" w:rsidRPr="005F40DD" w:rsidTr="00105EA3">
        <w:trPr>
          <w:trHeight w:val="305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0D1613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360-0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8C75B6" w:rsidP="00A17E7C">
            <w:pPr>
              <w:spacing w:after="0" w:line="240" w:lineRule="auto"/>
              <w:ind w:left="62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0D1613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Pojedinačni predmeti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0D1613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5 godina</w:t>
            </w:r>
          </w:p>
        </w:tc>
      </w:tr>
      <w:tr w:rsidR="000D1613" w:rsidRPr="005F40DD" w:rsidTr="00105EA3">
        <w:trPr>
          <w:trHeight w:val="305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1613" w:rsidRPr="005F40DD" w:rsidRDefault="000D1613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1613" w:rsidRPr="005F40DD" w:rsidRDefault="000D1613" w:rsidP="00A17E7C">
            <w:pPr>
              <w:spacing w:after="0" w:line="240" w:lineRule="auto"/>
              <w:ind w:left="62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613" w:rsidRPr="005F40DD" w:rsidRDefault="000D1613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613" w:rsidRPr="005F40DD" w:rsidRDefault="000D1613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36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62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IZGRADNJA OBJEKATA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u w:val="single" w:color="000000"/>
              </w:rPr>
            </w:pP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361-0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7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Općenit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0D1613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 / 5 godina</w:t>
            </w: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361-0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7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Izgradnja objekata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0D1613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 / 5 godina</w:t>
            </w: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361-03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7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Građevinske dozvole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0D1613" w:rsidP="00A10BD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/ 5 g. /10 g.</w:t>
            </w:r>
          </w:p>
        </w:tc>
      </w:tr>
      <w:tr w:rsidR="00B3053D" w:rsidRPr="005F40DD" w:rsidTr="00105EA3">
        <w:trPr>
          <w:trHeight w:val="305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361-04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7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ehnički pregledi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0D1613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rajno</w:t>
            </w: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361-05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7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Uporabna dozvola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7B4DAE" w:rsidP="00A10BD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/ 5 g. /10 g.</w:t>
            </w:r>
          </w:p>
        </w:tc>
      </w:tr>
      <w:tr w:rsidR="00B3053D" w:rsidRPr="005F40DD" w:rsidTr="00105EA3">
        <w:trPr>
          <w:trHeight w:val="303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361-06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7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Rješenje o uvjetima građenja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7B4DAE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 / 5 godina</w:t>
            </w:r>
          </w:p>
        </w:tc>
      </w:tr>
      <w:tr w:rsidR="00B3053D" w:rsidRPr="005F40DD" w:rsidTr="00105EA3">
        <w:trPr>
          <w:trHeight w:val="595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361-07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7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Procjena štet</w:t>
            </w:r>
            <w:r w:rsidR="007B4DAE" w:rsidRPr="005F40DD">
              <w:rPr>
                <w:rFonts w:ascii="Times New Roman" w:hAnsi="Times New Roman" w:cs="Times New Roman"/>
              </w:rPr>
              <w:t>a od elementarnih nepogoda – na građevinskim objektima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7B4DAE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 / 5 godina</w:t>
            </w:r>
          </w:p>
        </w:tc>
      </w:tr>
      <w:tr w:rsidR="00B3053D" w:rsidRPr="005F40DD" w:rsidTr="00105EA3">
        <w:trPr>
          <w:trHeight w:val="305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361-08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7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Ostal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7B4DAE" w:rsidP="00A10BD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/ 10 godin</w:t>
            </w:r>
            <w:r w:rsidR="00A10BDE">
              <w:rPr>
                <w:rFonts w:ascii="Times New Roman" w:hAnsi="Times New Roman" w:cs="Times New Roman"/>
              </w:rPr>
              <w:t>a</w:t>
            </w: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62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4DAE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DAE" w:rsidRPr="005F40DD" w:rsidRDefault="007B4DAE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F40DD">
              <w:rPr>
                <w:rFonts w:ascii="Times New Roman" w:hAnsi="Times New Roman" w:cs="Times New Roman"/>
                <w:b/>
              </w:rPr>
              <w:t>36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DAE" w:rsidRPr="005F40DD" w:rsidRDefault="007B4DAE" w:rsidP="00A17E7C">
            <w:pPr>
              <w:spacing w:after="0" w:line="240" w:lineRule="auto"/>
              <w:ind w:left="62" w:righ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DAE" w:rsidRPr="005F40DD" w:rsidRDefault="007B4DAE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F40DD">
              <w:rPr>
                <w:rFonts w:ascii="Times New Roman" w:hAnsi="Times New Roman" w:cs="Times New Roman"/>
                <w:b/>
              </w:rPr>
              <w:t>GRAĐEVINSKO-URBANISTIČKA INSPEKCIJA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DAE" w:rsidRPr="005F40DD" w:rsidRDefault="007B4DAE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B4DAE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DAE" w:rsidRPr="005F40DD" w:rsidRDefault="007B4DAE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362-0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DAE" w:rsidRPr="005F40DD" w:rsidRDefault="007B4DAE" w:rsidP="00A17E7C">
            <w:pPr>
              <w:spacing w:after="0" w:line="240" w:lineRule="auto"/>
              <w:ind w:left="62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DAE" w:rsidRPr="005F40DD" w:rsidRDefault="007B4DAE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Općenit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DAE" w:rsidRPr="005F40DD" w:rsidRDefault="007B4DAE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rajno</w:t>
            </w:r>
          </w:p>
        </w:tc>
      </w:tr>
      <w:tr w:rsidR="007B4DAE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DAE" w:rsidRPr="005F40DD" w:rsidRDefault="007B4DAE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DAE" w:rsidRPr="005F40DD" w:rsidRDefault="007B4DAE" w:rsidP="00A17E7C">
            <w:pPr>
              <w:spacing w:after="0" w:line="240" w:lineRule="auto"/>
              <w:ind w:left="62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DAE" w:rsidRPr="005F40DD" w:rsidRDefault="007B4DAE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DAE" w:rsidRPr="005F40DD" w:rsidRDefault="007B4DAE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363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62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KOMUNALNI POSLOVI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u w:val="single" w:color="000000"/>
              </w:rPr>
            </w:pP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363-0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7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Općenit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7B4DAE" w:rsidP="00A10BD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/ 10 godina</w:t>
            </w:r>
          </w:p>
        </w:tc>
      </w:tr>
      <w:tr w:rsidR="00B3053D" w:rsidRPr="005F40DD" w:rsidTr="00105EA3">
        <w:trPr>
          <w:trHeight w:val="305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lastRenderedPageBreak/>
              <w:t>363-0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7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Komunalne djelatnosti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7B4DAE" w:rsidP="00A10BD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/ 5 g. /10 g.</w:t>
            </w: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363-03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7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Komunal</w:t>
            </w:r>
            <w:r w:rsidR="007B4DAE" w:rsidRPr="005F40DD">
              <w:rPr>
                <w:rFonts w:ascii="Times New Roman" w:hAnsi="Times New Roman" w:cs="Times New Roman"/>
              </w:rPr>
              <w:t>na naknada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7B4DAE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 / 3 godine</w:t>
            </w: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363-04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7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Komunalna inspekcija (komunalni redar)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7B4DAE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rajno</w:t>
            </w: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363-05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7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Ostal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7B4DAE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 / 5 godina</w:t>
            </w:r>
          </w:p>
        </w:tc>
      </w:tr>
      <w:tr w:rsidR="00B3053D" w:rsidRPr="005F40DD" w:rsidTr="00E45A75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62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37 STAMBENA PRIVREDA I STAMBENI ODNOSI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u w:val="single" w:color="000000"/>
              </w:rPr>
            </w:pP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37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62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STAMBENA POLITIKA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u w:val="single" w:color="000000"/>
              </w:rPr>
            </w:pP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370-0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7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Općenit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7B4DAE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10 godina</w:t>
            </w:r>
          </w:p>
        </w:tc>
      </w:tr>
      <w:tr w:rsidR="00B3053D" w:rsidRPr="005F40DD" w:rsidTr="00105EA3">
        <w:trPr>
          <w:trHeight w:val="305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7B4DAE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370-0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8C75B6" w:rsidP="00A17E7C">
            <w:pPr>
              <w:spacing w:after="0" w:line="240" w:lineRule="auto"/>
              <w:ind w:left="62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7B4DAE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Izdvajanje sredstava za stambene potrebe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7B4DAE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10 godina</w:t>
            </w:r>
          </w:p>
        </w:tc>
      </w:tr>
      <w:tr w:rsidR="007B4DAE" w:rsidRPr="005F40DD" w:rsidTr="00105EA3">
        <w:trPr>
          <w:trHeight w:val="305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DAE" w:rsidRPr="005F40DD" w:rsidRDefault="007B4DAE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370-03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DAE" w:rsidRPr="005F40DD" w:rsidRDefault="008C75B6" w:rsidP="00A17E7C">
            <w:pPr>
              <w:spacing w:after="0" w:line="240" w:lineRule="auto"/>
              <w:ind w:left="62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DAE" w:rsidRPr="005F40DD" w:rsidRDefault="007B4DAE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Stanovi i stanovanje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DAE" w:rsidRPr="005F40DD" w:rsidRDefault="007B4DAE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10 godina</w:t>
            </w:r>
          </w:p>
        </w:tc>
      </w:tr>
      <w:tr w:rsidR="007B4DAE" w:rsidRPr="005F40DD" w:rsidTr="00105EA3">
        <w:trPr>
          <w:trHeight w:val="305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DAE" w:rsidRPr="005F40DD" w:rsidRDefault="007B4DAE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DAE" w:rsidRPr="005F40DD" w:rsidRDefault="007B4DAE" w:rsidP="00A17E7C">
            <w:pPr>
              <w:spacing w:after="0" w:line="240" w:lineRule="auto"/>
              <w:ind w:left="62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DAE" w:rsidRPr="005F40DD" w:rsidRDefault="007B4DAE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DAE" w:rsidRPr="005F40DD" w:rsidRDefault="007B4DAE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37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62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STAMBENI ODNOSI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u w:val="single" w:color="000000"/>
              </w:rPr>
            </w:pP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371-0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7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7B4DAE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Općenit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7B4DAE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 / 5 godina</w:t>
            </w: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7B4DAE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371-0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8C75B6" w:rsidP="00A17E7C">
            <w:pPr>
              <w:spacing w:after="0" w:line="240" w:lineRule="auto"/>
              <w:ind w:left="62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7B4DAE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Korištenje stanova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7B4DAE" w:rsidP="00A10BD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/ 10 godina</w:t>
            </w:r>
          </w:p>
        </w:tc>
      </w:tr>
      <w:tr w:rsidR="007B4DAE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DAE" w:rsidRPr="005F40DD" w:rsidRDefault="007B4DAE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371-04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DAE" w:rsidRPr="005F40DD" w:rsidRDefault="008C75B6" w:rsidP="00A17E7C">
            <w:pPr>
              <w:spacing w:after="0" w:line="240" w:lineRule="auto"/>
              <w:ind w:left="62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DAE" w:rsidRPr="005F40DD" w:rsidRDefault="007B4DAE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Stanarina – priznanje stanarskog prava i iseljenje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DAE" w:rsidRPr="005F40DD" w:rsidRDefault="007B4DAE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rajno</w:t>
            </w:r>
          </w:p>
        </w:tc>
      </w:tr>
      <w:tr w:rsidR="007B4DAE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DAE" w:rsidRPr="005F40DD" w:rsidRDefault="007B4DAE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DAE" w:rsidRPr="005F40DD" w:rsidRDefault="007B4DAE" w:rsidP="00A17E7C">
            <w:pPr>
              <w:spacing w:after="0" w:line="240" w:lineRule="auto"/>
              <w:ind w:left="62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DAE" w:rsidRPr="005F40DD" w:rsidRDefault="007B4DAE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DAE" w:rsidRPr="005F40DD" w:rsidRDefault="007B4DAE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53D" w:rsidRPr="005F40DD" w:rsidTr="00105EA3">
        <w:trPr>
          <w:trHeight w:val="305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37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62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POSLOVNI PROSTOR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u w:val="single" w:color="000000"/>
              </w:rPr>
            </w:pP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372-0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7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Općenit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7B4DAE" w:rsidP="00A10BD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/ 5 g. /10 g.</w:t>
            </w:r>
          </w:p>
        </w:tc>
      </w:tr>
      <w:tr w:rsidR="00B3053D" w:rsidRPr="005F40DD" w:rsidTr="00105EA3">
        <w:trPr>
          <w:trHeight w:val="303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372-03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7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Najam odnosno zakup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7B4DAE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10 godina</w:t>
            </w:r>
          </w:p>
        </w:tc>
      </w:tr>
      <w:tr w:rsidR="007841D1" w:rsidRPr="005F40DD" w:rsidTr="00E45A75">
        <w:trPr>
          <w:trHeight w:val="303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7841D1" w:rsidRPr="005F40DD" w:rsidRDefault="007841D1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7841D1" w:rsidRPr="005F40DD" w:rsidRDefault="007841D1" w:rsidP="00A17E7C">
            <w:pPr>
              <w:spacing w:after="0" w:line="240" w:lineRule="auto"/>
              <w:ind w:left="7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7841D1" w:rsidRPr="00D06EB6" w:rsidRDefault="00D06EB6" w:rsidP="00D06EB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06EB6">
              <w:rPr>
                <w:rFonts w:ascii="Times New Roman" w:hAnsi="Times New Roman" w:cs="Times New Roman"/>
                <w:b/>
              </w:rPr>
              <w:t>38 GOSPODARSKE MANIFESTACIJE, TEHNOLOŠKI RAZVOJ, PROPAGANDA I MARKETING, STANDARDI I TEHNIČKI NORMATIVI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7841D1" w:rsidRPr="005F40DD" w:rsidRDefault="007841D1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41D1" w:rsidRPr="005F40DD" w:rsidTr="00105EA3">
        <w:trPr>
          <w:trHeight w:val="303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1D1" w:rsidRPr="005F40DD" w:rsidRDefault="007841D1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F40DD">
              <w:rPr>
                <w:rFonts w:ascii="Times New Roman" w:hAnsi="Times New Roman" w:cs="Times New Roman"/>
                <w:b/>
              </w:rPr>
              <w:t>38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1D1" w:rsidRPr="005F40DD" w:rsidRDefault="007841D1" w:rsidP="00A17E7C">
            <w:pPr>
              <w:spacing w:after="0" w:line="240" w:lineRule="auto"/>
              <w:ind w:left="7" w:righ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1D1" w:rsidRPr="005F40DD" w:rsidRDefault="007841D1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F40DD">
              <w:rPr>
                <w:rFonts w:ascii="Times New Roman" w:hAnsi="Times New Roman" w:cs="Times New Roman"/>
                <w:b/>
              </w:rPr>
              <w:t>GOSPODARSKE MANIFESTACIJE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1D1" w:rsidRPr="00D06EB6" w:rsidRDefault="007841D1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41D1" w:rsidRPr="005F40DD" w:rsidTr="00105EA3">
        <w:trPr>
          <w:trHeight w:val="303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1D1" w:rsidRPr="005F40DD" w:rsidRDefault="007841D1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380-0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1D1" w:rsidRPr="005F40DD" w:rsidRDefault="008C75B6" w:rsidP="00A17E7C">
            <w:pPr>
              <w:spacing w:after="0" w:line="240" w:lineRule="auto"/>
              <w:ind w:left="7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1D1" w:rsidRPr="005F40DD" w:rsidRDefault="007841D1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Općenit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1D1" w:rsidRPr="005F40DD" w:rsidRDefault="007841D1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rajno</w:t>
            </w:r>
          </w:p>
        </w:tc>
      </w:tr>
      <w:tr w:rsidR="00B3053D" w:rsidRPr="005F40DD" w:rsidTr="00E45A75">
        <w:trPr>
          <w:trHeight w:val="598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62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</w:tcPr>
          <w:p w:rsidR="00B3053D" w:rsidRPr="005F40DD" w:rsidRDefault="00B3053D" w:rsidP="0011111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4 FINANCIJE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u w:val="single" w:color="000000"/>
              </w:rPr>
            </w:pPr>
          </w:p>
        </w:tc>
      </w:tr>
      <w:tr w:rsidR="002A60EE" w:rsidRPr="005F40DD" w:rsidTr="00E45A75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2A60EE" w:rsidRPr="005F40DD" w:rsidRDefault="002A60EE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2A60EE" w:rsidRPr="005F40DD" w:rsidRDefault="002A60EE" w:rsidP="00A17E7C">
            <w:pPr>
              <w:spacing w:after="0" w:line="240" w:lineRule="auto"/>
              <w:ind w:left="62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2A60EE" w:rsidRPr="005F40DD" w:rsidRDefault="002A60EE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A60EE">
              <w:rPr>
                <w:rFonts w:ascii="Times New Roman" w:hAnsi="Times New Roman" w:cs="Times New Roman"/>
                <w:b/>
              </w:rPr>
              <w:t>40 OPĆENIT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2A60EE" w:rsidRPr="005F40DD" w:rsidRDefault="002A60EE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u w:val="single" w:color="000000"/>
              </w:rPr>
            </w:pP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40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62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FINANCIJSKO-PLANSKI DOKUMENTI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u w:val="single" w:color="000000"/>
              </w:rPr>
            </w:pP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400-0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7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Općenit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3566C6" w:rsidP="00A10BD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/ 10 godina</w:t>
            </w:r>
          </w:p>
        </w:tc>
      </w:tr>
      <w:tr w:rsidR="00B3053D" w:rsidRPr="005F40DD" w:rsidTr="00105EA3">
        <w:trPr>
          <w:trHeight w:val="305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400-0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7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Financijski planovi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3566C6" w:rsidP="00A10BD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/ 10 godina</w:t>
            </w:r>
          </w:p>
        </w:tc>
      </w:tr>
      <w:tr w:rsidR="003566C6" w:rsidRPr="005F40DD" w:rsidTr="00105EA3">
        <w:trPr>
          <w:trHeight w:val="305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C6" w:rsidRPr="005F40DD" w:rsidRDefault="003566C6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400-04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C6" w:rsidRPr="005F40DD" w:rsidRDefault="008C75B6" w:rsidP="00A17E7C">
            <w:pPr>
              <w:spacing w:after="0" w:line="240" w:lineRule="auto"/>
              <w:ind w:left="7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6C6" w:rsidRPr="005F40DD" w:rsidRDefault="003566C6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Periodični obračuni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6C6" w:rsidRPr="005F40DD" w:rsidRDefault="003566C6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rajno</w:t>
            </w: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400-05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7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Završni računi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3566C6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rajno</w:t>
            </w:r>
          </w:p>
        </w:tc>
      </w:tr>
      <w:tr w:rsidR="003566C6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C6" w:rsidRPr="005F40DD" w:rsidRDefault="003566C6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400-06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C6" w:rsidRPr="005F40DD" w:rsidRDefault="003566C6" w:rsidP="00A17E7C">
            <w:pPr>
              <w:spacing w:after="0" w:line="240" w:lineRule="auto"/>
              <w:ind w:left="7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6C6" w:rsidRPr="005F40DD" w:rsidRDefault="003566C6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Budžet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6C6" w:rsidRPr="005F40DD" w:rsidRDefault="003566C6" w:rsidP="00A10BD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/ 10 godina</w:t>
            </w: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400-08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7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Proračuni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3566C6" w:rsidP="00A10BD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/ 10 godina</w:t>
            </w: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400-09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7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Ostal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3566C6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rajno</w:t>
            </w: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62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53D" w:rsidRPr="005F40DD" w:rsidTr="00105EA3">
        <w:trPr>
          <w:trHeight w:val="305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40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62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KNJIGOVODSTVENO-RAČUNOVODSTVENO_POSLOVANJE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u w:val="single" w:color="000000"/>
              </w:rPr>
            </w:pP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401-0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7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Općenit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3566C6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7 godina</w:t>
            </w:r>
          </w:p>
        </w:tc>
      </w:tr>
      <w:tr w:rsidR="003566C6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C6" w:rsidRPr="005F40DD" w:rsidRDefault="003566C6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401-0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C6" w:rsidRPr="005F40DD" w:rsidRDefault="008C75B6" w:rsidP="00A17E7C">
            <w:pPr>
              <w:spacing w:after="0" w:line="240" w:lineRule="auto"/>
              <w:ind w:left="7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6C6" w:rsidRPr="005F40DD" w:rsidRDefault="003566C6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Knjigovodstvene evidencije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6C6" w:rsidRPr="005F40DD" w:rsidRDefault="003566C6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7 godina</w:t>
            </w: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lastRenderedPageBreak/>
              <w:t>401-03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7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Računi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3566C6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7 godina</w:t>
            </w:r>
          </w:p>
        </w:tc>
      </w:tr>
      <w:tr w:rsidR="003566C6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C6" w:rsidRPr="005F40DD" w:rsidRDefault="003566C6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C6" w:rsidRPr="005F40DD" w:rsidRDefault="003566C6" w:rsidP="00A17E7C">
            <w:pPr>
              <w:spacing w:after="0" w:line="240" w:lineRule="auto"/>
              <w:ind w:left="7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6C6" w:rsidRPr="005F40DD" w:rsidRDefault="003566C6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6C6" w:rsidRPr="005F40DD" w:rsidRDefault="003566C6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40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62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FINANCIRANJE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u w:val="single" w:color="000000"/>
              </w:rPr>
            </w:pP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402-0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7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Općenit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3566C6" w:rsidP="00A10BD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/ 5 g. /11 g.</w:t>
            </w:r>
          </w:p>
        </w:tc>
      </w:tr>
      <w:tr w:rsidR="003566C6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C6" w:rsidRPr="005F40DD" w:rsidRDefault="003566C6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402-03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C6" w:rsidRPr="005F40DD" w:rsidRDefault="008C75B6" w:rsidP="00A17E7C">
            <w:pPr>
              <w:spacing w:after="0" w:line="240" w:lineRule="auto"/>
              <w:ind w:left="7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6C6" w:rsidRPr="005F40DD" w:rsidRDefault="003566C6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Društvenih djelatnosti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6C6" w:rsidRPr="005F40DD" w:rsidRDefault="003566C6" w:rsidP="00A10BD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/ 10 godina</w:t>
            </w:r>
          </w:p>
        </w:tc>
      </w:tr>
      <w:tr w:rsidR="003566C6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C6" w:rsidRPr="005F40DD" w:rsidRDefault="003566C6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402-06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C6" w:rsidRPr="005F40DD" w:rsidRDefault="008C75B6" w:rsidP="00A17E7C">
            <w:pPr>
              <w:spacing w:after="0" w:line="240" w:lineRule="auto"/>
              <w:ind w:left="7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6C6" w:rsidRPr="005F40DD" w:rsidRDefault="003566C6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Refundacije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6C6" w:rsidRPr="005F40DD" w:rsidRDefault="003566C6" w:rsidP="00A10BD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/ 10 godina</w:t>
            </w: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402-07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7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Sufinanciranje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3566C6" w:rsidP="00A10BD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/ 10 godina</w:t>
            </w:r>
          </w:p>
        </w:tc>
      </w:tr>
      <w:tr w:rsidR="00B3053D" w:rsidRPr="005F40DD" w:rsidTr="00105EA3">
        <w:trPr>
          <w:trHeight w:val="305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402-08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7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Financiranje iz proračuna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3566C6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rajno</w:t>
            </w: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3566C6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402-09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8C75B6" w:rsidP="00A17E7C">
            <w:pPr>
              <w:spacing w:after="0" w:line="240" w:lineRule="auto"/>
              <w:ind w:left="62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3566C6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EU fondovi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3566C6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rajno</w:t>
            </w:r>
          </w:p>
        </w:tc>
      </w:tr>
      <w:tr w:rsidR="003566C6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C6" w:rsidRPr="005F40DD" w:rsidRDefault="003566C6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402-1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C6" w:rsidRPr="005F40DD" w:rsidRDefault="008C75B6" w:rsidP="00A17E7C">
            <w:pPr>
              <w:spacing w:after="0" w:line="240" w:lineRule="auto"/>
              <w:ind w:left="62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6C6" w:rsidRPr="005F40DD" w:rsidRDefault="003566C6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Ostal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6C6" w:rsidRPr="005F40DD" w:rsidRDefault="003566C6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rajno</w:t>
            </w:r>
          </w:p>
        </w:tc>
      </w:tr>
      <w:tr w:rsidR="003566C6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C6" w:rsidRPr="005F40DD" w:rsidRDefault="003566C6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C6" w:rsidRPr="005F40DD" w:rsidRDefault="003566C6" w:rsidP="00A17E7C">
            <w:pPr>
              <w:spacing w:after="0" w:line="240" w:lineRule="auto"/>
              <w:ind w:left="62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6C6" w:rsidRPr="005F40DD" w:rsidRDefault="003566C6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6C6" w:rsidRPr="005F40DD" w:rsidRDefault="003566C6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403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62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KREDITIRANJE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u w:val="single" w:color="000000"/>
              </w:rPr>
            </w:pP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403-0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7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Općenit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3566C6" w:rsidP="00A10BD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/ 10 godina</w:t>
            </w:r>
          </w:p>
        </w:tc>
      </w:tr>
      <w:tr w:rsidR="00B3053D" w:rsidRPr="005F40DD" w:rsidTr="00105EA3">
        <w:trPr>
          <w:trHeight w:val="305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62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404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62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INVESTICIJE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u w:val="single" w:color="000000"/>
              </w:rPr>
            </w:pPr>
          </w:p>
        </w:tc>
      </w:tr>
      <w:tr w:rsidR="00B3053D" w:rsidRPr="005F40DD" w:rsidTr="00105EA3">
        <w:trPr>
          <w:trHeight w:val="303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404-0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7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Općenit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3566C6" w:rsidP="00A10BD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/ 10 godina</w:t>
            </w: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62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53D" w:rsidRPr="005F40DD" w:rsidTr="00105EA3">
        <w:trPr>
          <w:trHeight w:val="305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406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62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UPRAVLJANJE IMOVINOM I NABAVLJANJE IMOVINE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u w:val="single" w:color="000000"/>
              </w:rPr>
            </w:pP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406-0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7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Općenit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3566C6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 / 5 godina</w:t>
            </w: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406-08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7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Inventure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3566C6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rajno</w:t>
            </w:r>
          </w:p>
        </w:tc>
      </w:tr>
      <w:tr w:rsidR="00B3053D" w:rsidRPr="005F40DD" w:rsidTr="00E45A75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62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41</w:t>
            </w:r>
            <w:r w:rsidR="005C08E1">
              <w:rPr>
                <w:rFonts w:ascii="Times New Roman" w:hAnsi="Times New Roman" w:cs="Times New Roman"/>
                <w:b/>
              </w:rPr>
              <w:t xml:space="preserve">  </w:t>
            </w:r>
            <w:r w:rsidRPr="005F40DD">
              <w:rPr>
                <w:rFonts w:ascii="Times New Roman" w:hAnsi="Times New Roman" w:cs="Times New Roman"/>
                <w:b/>
              </w:rPr>
              <w:t xml:space="preserve"> JAVNI (DRUŠTVENI) PRIHODI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u w:val="single" w:color="000000"/>
              </w:rPr>
            </w:pP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41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62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POREZI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u w:val="single" w:color="000000"/>
              </w:rPr>
            </w:pP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410-0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7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Općenit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3566C6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10 godina</w:t>
            </w:r>
          </w:p>
        </w:tc>
      </w:tr>
      <w:tr w:rsidR="00B3053D" w:rsidRPr="005F40DD" w:rsidTr="00105EA3">
        <w:trPr>
          <w:trHeight w:val="305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3566C6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410-2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7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3566C6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Porez na promet nekretnina i prava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3566C6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rajno</w:t>
            </w: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62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41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62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DOPRINOSI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u w:val="single" w:color="000000"/>
              </w:rPr>
            </w:pPr>
          </w:p>
        </w:tc>
      </w:tr>
      <w:tr w:rsidR="00B3053D" w:rsidRPr="005F40DD" w:rsidTr="00105EA3">
        <w:trPr>
          <w:trHeight w:val="305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411-0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7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Općenit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3566C6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10 godina</w:t>
            </w:r>
          </w:p>
        </w:tc>
      </w:tr>
      <w:tr w:rsidR="003566C6" w:rsidRPr="005F40DD" w:rsidTr="00105EA3">
        <w:trPr>
          <w:trHeight w:val="305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C6" w:rsidRPr="005F40DD" w:rsidRDefault="003566C6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C6" w:rsidRPr="005F40DD" w:rsidRDefault="003566C6" w:rsidP="00A17E7C">
            <w:pPr>
              <w:spacing w:after="0" w:line="240" w:lineRule="auto"/>
              <w:ind w:left="7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6C6" w:rsidRPr="005F40DD" w:rsidRDefault="003566C6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6C6" w:rsidRPr="005F40DD" w:rsidRDefault="003566C6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66C6" w:rsidRPr="005F40DD" w:rsidTr="00105EA3">
        <w:trPr>
          <w:trHeight w:val="305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C6" w:rsidRPr="005F40DD" w:rsidRDefault="003566C6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F40DD">
              <w:rPr>
                <w:rFonts w:ascii="Times New Roman" w:hAnsi="Times New Roman" w:cs="Times New Roman"/>
                <w:b/>
              </w:rPr>
              <w:t>41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6C6" w:rsidRPr="005F40DD" w:rsidRDefault="003566C6" w:rsidP="00A17E7C">
            <w:pPr>
              <w:spacing w:after="0" w:line="240" w:lineRule="auto"/>
              <w:ind w:left="7" w:righ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6C6" w:rsidRPr="005F40DD" w:rsidRDefault="003566C6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F40DD">
              <w:rPr>
                <w:rFonts w:ascii="Times New Roman" w:hAnsi="Times New Roman" w:cs="Times New Roman"/>
                <w:b/>
              </w:rPr>
              <w:t>TAKSE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6C6" w:rsidRPr="005F40DD" w:rsidRDefault="003566C6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3566C6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412-0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8C75B6" w:rsidP="00A17E7C">
            <w:pPr>
              <w:spacing w:after="0" w:line="240" w:lineRule="auto"/>
              <w:ind w:left="62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191166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Općenit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191166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10 godina</w:t>
            </w:r>
          </w:p>
        </w:tc>
      </w:tr>
      <w:tr w:rsidR="00191166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166" w:rsidRPr="005F40DD" w:rsidRDefault="00191166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166" w:rsidRPr="005F40DD" w:rsidRDefault="00191166" w:rsidP="00A17E7C">
            <w:pPr>
              <w:spacing w:after="0" w:line="240" w:lineRule="auto"/>
              <w:ind w:left="62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166" w:rsidRPr="005F40DD" w:rsidRDefault="00191166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166" w:rsidRPr="005F40DD" w:rsidRDefault="00191166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415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62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NAPLAĆIVANJE POREZA, DOPRINOSA I DRUGIH OBVEZA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u w:val="single" w:color="000000"/>
              </w:rPr>
            </w:pP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415-0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7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Općenit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191166" w:rsidP="00A10BD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/ 3 g. /10 g.</w:t>
            </w:r>
          </w:p>
        </w:tc>
      </w:tr>
      <w:tr w:rsidR="00B3053D" w:rsidRPr="005F40DD" w:rsidTr="00E45A75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62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42 JAVNI RASHODI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u w:val="single" w:color="000000"/>
              </w:rPr>
            </w:pP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42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62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DOTACIJE I SUBVENCIJE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u w:val="single" w:color="000000"/>
              </w:rPr>
            </w:pPr>
          </w:p>
        </w:tc>
      </w:tr>
      <w:tr w:rsidR="00B3053D" w:rsidRPr="005F40DD" w:rsidTr="00105EA3">
        <w:trPr>
          <w:trHeight w:val="303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421-0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7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Općenit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191166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5 godina</w:t>
            </w:r>
          </w:p>
        </w:tc>
      </w:tr>
      <w:tr w:rsidR="00B3053D" w:rsidRPr="005F40DD" w:rsidTr="00105EA3">
        <w:trPr>
          <w:trHeight w:val="305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191166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421-03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8C75B6" w:rsidP="00A17E7C">
            <w:pPr>
              <w:spacing w:after="0" w:line="240" w:lineRule="auto"/>
              <w:ind w:left="62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191166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Subvencije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191166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5 godina</w:t>
            </w:r>
          </w:p>
        </w:tc>
      </w:tr>
      <w:tr w:rsidR="005C08E1" w:rsidRPr="005F40DD" w:rsidTr="00105EA3">
        <w:trPr>
          <w:trHeight w:val="305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8E1" w:rsidRPr="005F40DD" w:rsidRDefault="005C08E1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8E1" w:rsidRPr="005F40DD" w:rsidRDefault="005C08E1" w:rsidP="00A17E7C">
            <w:pPr>
              <w:spacing w:after="0" w:line="240" w:lineRule="auto"/>
              <w:ind w:left="62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8E1" w:rsidRPr="005F40DD" w:rsidRDefault="005C08E1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8E1" w:rsidRPr="005F40DD" w:rsidRDefault="005C08E1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53D" w:rsidRPr="005F40DD" w:rsidTr="00105EA3">
        <w:trPr>
          <w:trHeight w:val="305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lastRenderedPageBreak/>
              <w:t>423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62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GUBICI, SANACIJE, STEČAJI I LIKVIDACIJE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u w:val="single" w:color="000000"/>
              </w:rPr>
            </w:pP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191166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423-05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7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191166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F40DD">
              <w:rPr>
                <w:rFonts w:ascii="Times New Roman" w:hAnsi="Times New Roman" w:cs="Times New Roman"/>
              </w:rPr>
              <w:t>Stečaji</w:t>
            </w:r>
            <w:proofErr w:type="spellEnd"/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191166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rajno</w:t>
            </w:r>
          </w:p>
        </w:tc>
      </w:tr>
      <w:tr w:rsidR="00191166" w:rsidRPr="005F40DD" w:rsidTr="00E45A75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191166" w:rsidRPr="005F40DD" w:rsidRDefault="00191166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191166" w:rsidRPr="005F40DD" w:rsidRDefault="00191166" w:rsidP="00A17E7C">
            <w:pPr>
              <w:spacing w:after="0" w:line="240" w:lineRule="auto"/>
              <w:ind w:left="7" w:righ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191166" w:rsidRPr="005F40DD" w:rsidRDefault="00191166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F40DD">
              <w:rPr>
                <w:rFonts w:ascii="Times New Roman" w:hAnsi="Times New Roman" w:cs="Times New Roman"/>
                <w:b/>
              </w:rPr>
              <w:t xml:space="preserve">43 </w:t>
            </w:r>
            <w:r w:rsidR="005C08E1">
              <w:rPr>
                <w:rFonts w:ascii="Times New Roman" w:hAnsi="Times New Roman" w:cs="Times New Roman"/>
                <w:b/>
              </w:rPr>
              <w:t xml:space="preserve">   </w:t>
            </w:r>
            <w:r w:rsidRPr="005F40DD">
              <w:rPr>
                <w:rFonts w:ascii="Times New Roman" w:hAnsi="Times New Roman" w:cs="Times New Roman"/>
                <w:b/>
              </w:rPr>
              <w:t>DOHOCI KORISNIKA DRUŠTVENIH SREDSTAVA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191166" w:rsidRPr="005F40DD" w:rsidRDefault="00191166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91166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166" w:rsidRPr="005F40DD" w:rsidRDefault="00191166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F40DD">
              <w:rPr>
                <w:rFonts w:ascii="Times New Roman" w:hAnsi="Times New Roman" w:cs="Times New Roman"/>
                <w:b/>
              </w:rPr>
              <w:t>43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166" w:rsidRPr="005F40DD" w:rsidRDefault="00191166" w:rsidP="00A17E7C">
            <w:pPr>
              <w:spacing w:after="0" w:line="240" w:lineRule="auto"/>
              <w:ind w:left="7" w:righ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166" w:rsidRPr="005F40DD" w:rsidRDefault="00191166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F40DD">
              <w:rPr>
                <w:rFonts w:ascii="Times New Roman" w:hAnsi="Times New Roman" w:cs="Times New Roman"/>
                <w:b/>
              </w:rPr>
              <w:t>RASPOLAGANJE DRUŠTVENIM SREDSTVIMA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166" w:rsidRPr="005F40DD" w:rsidRDefault="00191166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91166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166" w:rsidRPr="005F40DD" w:rsidRDefault="00191166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430-0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166" w:rsidRPr="005F40DD" w:rsidRDefault="008C75B6" w:rsidP="00A17E7C">
            <w:pPr>
              <w:spacing w:after="0" w:line="240" w:lineRule="auto"/>
              <w:ind w:left="7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166" w:rsidRPr="005F40DD" w:rsidRDefault="00191166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Općenit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166" w:rsidRPr="005F40DD" w:rsidRDefault="00191166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5 g. / 10 g.</w:t>
            </w:r>
          </w:p>
        </w:tc>
      </w:tr>
      <w:tr w:rsidR="00191166" w:rsidRPr="005F40DD" w:rsidTr="00E45A75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191166" w:rsidRPr="005F40DD" w:rsidRDefault="00191166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191166" w:rsidRPr="005F40DD" w:rsidRDefault="00191166" w:rsidP="00A17E7C">
            <w:pPr>
              <w:spacing w:after="0" w:line="240" w:lineRule="auto"/>
              <w:ind w:left="7" w:righ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191166" w:rsidRPr="005F40DD" w:rsidRDefault="00191166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F40DD">
              <w:rPr>
                <w:rFonts w:ascii="Times New Roman" w:hAnsi="Times New Roman" w:cs="Times New Roman"/>
                <w:b/>
              </w:rPr>
              <w:t>44 FINANCIJSKI ODNOSI S INOZEMSTVOM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191166" w:rsidRPr="005F40DD" w:rsidRDefault="00191166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91166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166" w:rsidRPr="005F40DD" w:rsidRDefault="00191166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F40DD">
              <w:rPr>
                <w:rFonts w:ascii="Times New Roman" w:hAnsi="Times New Roman" w:cs="Times New Roman"/>
                <w:b/>
              </w:rPr>
              <w:t>44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166" w:rsidRPr="005F40DD" w:rsidRDefault="00191166" w:rsidP="00A17E7C">
            <w:pPr>
              <w:spacing w:after="0" w:line="240" w:lineRule="auto"/>
              <w:ind w:left="7" w:righ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166" w:rsidRPr="005F40DD" w:rsidRDefault="00191166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F40DD">
              <w:rPr>
                <w:rFonts w:ascii="Times New Roman" w:hAnsi="Times New Roman" w:cs="Times New Roman"/>
                <w:b/>
              </w:rPr>
              <w:t>KREDITNI ODNOSI S INOZEMSTVOM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166" w:rsidRPr="005F40DD" w:rsidRDefault="00191166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91166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166" w:rsidRPr="005F40DD" w:rsidRDefault="00191166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441-0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166" w:rsidRPr="005F40DD" w:rsidRDefault="008C75B6" w:rsidP="00A17E7C">
            <w:pPr>
              <w:spacing w:after="0" w:line="240" w:lineRule="auto"/>
              <w:ind w:left="7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166" w:rsidRPr="005F40DD" w:rsidRDefault="00191166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Općenit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166" w:rsidRPr="005F40DD" w:rsidRDefault="00191166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 / 5 godina</w:t>
            </w:r>
          </w:p>
        </w:tc>
      </w:tr>
      <w:tr w:rsidR="00191166" w:rsidRPr="005F40DD" w:rsidTr="00E45A75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191166" w:rsidRPr="005F40DD" w:rsidRDefault="00191166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191166" w:rsidRPr="005F40DD" w:rsidRDefault="00191166" w:rsidP="00A17E7C">
            <w:pPr>
              <w:spacing w:after="0" w:line="240" w:lineRule="auto"/>
              <w:ind w:left="7" w:righ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191166" w:rsidRPr="005F40DD" w:rsidRDefault="00191166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F40DD">
              <w:rPr>
                <w:rFonts w:ascii="Times New Roman" w:hAnsi="Times New Roman" w:cs="Times New Roman"/>
                <w:b/>
              </w:rPr>
              <w:t>45 NOVČANI I KREDITNI SISTEM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191166" w:rsidRPr="005F40DD" w:rsidRDefault="00191166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F40DD">
              <w:rPr>
                <w:rFonts w:ascii="Times New Roman" w:hAnsi="Times New Roman" w:cs="Times New Roman"/>
                <w:b/>
              </w:rPr>
              <w:t>45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7" w:righ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F40DD">
              <w:rPr>
                <w:rFonts w:ascii="Times New Roman" w:hAnsi="Times New Roman" w:cs="Times New Roman"/>
                <w:b/>
              </w:rPr>
              <w:t>BANK</w:t>
            </w:r>
            <w:r w:rsidR="00191166" w:rsidRPr="005F40DD">
              <w:rPr>
                <w:rFonts w:ascii="Times New Roman" w:hAnsi="Times New Roman" w:cs="Times New Roman"/>
                <w:b/>
              </w:rPr>
              <w:t>ARSTV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450-0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62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Općenit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191166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rajno</w:t>
            </w:r>
          </w:p>
        </w:tc>
      </w:tr>
      <w:tr w:rsidR="00191166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166" w:rsidRPr="005F40DD" w:rsidRDefault="00191166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450-05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166" w:rsidRPr="005F40DD" w:rsidRDefault="008C75B6" w:rsidP="00A17E7C">
            <w:pPr>
              <w:spacing w:after="0" w:line="240" w:lineRule="auto"/>
              <w:ind w:left="62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166" w:rsidRPr="005F40DD" w:rsidRDefault="00191166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Zajmovi i krediti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166" w:rsidRPr="005F40DD" w:rsidRDefault="00191166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rajno</w:t>
            </w: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450-08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62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Platni promet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191166" w:rsidP="00A10BD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/ 10 godina</w:t>
            </w:r>
          </w:p>
        </w:tc>
      </w:tr>
      <w:tr w:rsidR="00B3053D" w:rsidRPr="005F40DD" w:rsidTr="00E45A75">
        <w:trPr>
          <w:trHeight w:val="305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62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47 KONTROLA FINANCIJSKOG POSLOVANJA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u w:val="single" w:color="000000"/>
              </w:rPr>
            </w:pP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47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62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DRUŠTVENA KONTROLA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u w:val="single" w:color="000000"/>
              </w:rPr>
            </w:pP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470-0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7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Općenit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191166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rajno</w:t>
            </w:r>
          </w:p>
        </w:tc>
      </w:tr>
      <w:tr w:rsidR="00B3053D" w:rsidRPr="005F40DD" w:rsidTr="00E45A75">
        <w:trPr>
          <w:trHeight w:val="595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62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</w:tcPr>
          <w:p w:rsidR="00B3053D" w:rsidRPr="005F40DD" w:rsidRDefault="00B3053D" w:rsidP="00B8252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5 ZDRAVSTVO I SOCIJALNA ZAŠTITA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u w:val="single" w:color="000000"/>
              </w:rPr>
            </w:pPr>
          </w:p>
        </w:tc>
      </w:tr>
      <w:tr w:rsidR="00111116" w:rsidRPr="005F40DD" w:rsidTr="00E45A75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111116" w:rsidRPr="005F40DD" w:rsidRDefault="00111116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111116" w:rsidRPr="005F40DD" w:rsidRDefault="00111116" w:rsidP="00A17E7C">
            <w:pPr>
              <w:spacing w:after="0" w:line="240" w:lineRule="auto"/>
              <w:ind w:left="62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111116" w:rsidRPr="005F40DD" w:rsidRDefault="00111116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111116">
              <w:rPr>
                <w:rFonts w:ascii="Times New Roman" w:hAnsi="Times New Roman" w:cs="Times New Roman"/>
                <w:b/>
              </w:rPr>
              <w:t>50 ZDRAVSTVENA ZAŠTITA I ZDRAVSTVENO OSIGURANJE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111116" w:rsidRPr="005F40DD" w:rsidRDefault="00111116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u w:val="single" w:color="000000"/>
              </w:rPr>
            </w:pP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50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62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OPĆENIT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u w:val="single" w:color="000000"/>
              </w:rPr>
            </w:pP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500-0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7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Općenit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191166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10 godina</w:t>
            </w:r>
          </w:p>
        </w:tc>
      </w:tr>
      <w:tr w:rsidR="00B3053D" w:rsidRPr="005F40DD" w:rsidTr="00105EA3">
        <w:trPr>
          <w:trHeight w:val="305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191166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500-0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8C75B6" w:rsidP="00A17E7C">
            <w:pPr>
              <w:spacing w:after="0" w:line="240" w:lineRule="auto"/>
              <w:ind w:left="62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E14541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Utvrđivanje zajedničkih potreba društva u zdravstvenoj zaštiti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E14541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5 godina</w:t>
            </w:r>
          </w:p>
        </w:tc>
      </w:tr>
      <w:tr w:rsidR="00E14541" w:rsidRPr="005F40DD" w:rsidTr="00105EA3">
        <w:trPr>
          <w:trHeight w:val="305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541" w:rsidRPr="005F40DD" w:rsidRDefault="00E14541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500-03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541" w:rsidRPr="005F40DD" w:rsidRDefault="008C75B6" w:rsidP="00A17E7C">
            <w:pPr>
              <w:spacing w:after="0" w:line="240" w:lineRule="auto"/>
              <w:ind w:left="62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541" w:rsidRPr="005F40DD" w:rsidRDefault="00E14541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Planiranje potreba u zdravstvenoj zaštiti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541" w:rsidRPr="005F40DD" w:rsidRDefault="00E14541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2 g. / 10 g.</w:t>
            </w:r>
          </w:p>
        </w:tc>
      </w:tr>
      <w:tr w:rsidR="00E14541" w:rsidRPr="005F40DD" w:rsidTr="00105EA3">
        <w:trPr>
          <w:trHeight w:val="305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541" w:rsidRPr="005F40DD" w:rsidRDefault="00E14541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500-05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541" w:rsidRPr="005F40DD" w:rsidRDefault="008C75B6" w:rsidP="00A17E7C">
            <w:pPr>
              <w:spacing w:after="0" w:line="240" w:lineRule="auto"/>
              <w:ind w:left="62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541" w:rsidRPr="005F40DD" w:rsidRDefault="00E14541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Standardi i normativi u pojedinim djelatnostima zdravstvene zaštite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541" w:rsidRPr="005F40DD" w:rsidRDefault="00E14541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rajno</w:t>
            </w:r>
          </w:p>
        </w:tc>
      </w:tr>
      <w:tr w:rsidR="00E14541" w:rsidRPr="005F40DD" w:rsidTr="00105EA3">
        <w:trPr>
          <w:trHeight w:val="305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541" w:rsidRPr="005F40DD" w:rsidRDefault="00E14541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541" w:rsidRPr="005F40DD" w:rsidRDefault="008C75B6" w:rsidP="00A17E7C">
            <w:pPr>
              <w:spacing w:after="0" w:line="240" w:lineRule="auto"/>
              <w:ind w:left="62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541" w:rsidRPr="005F40DD" w:rsidRDefault="00E14541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541" w:rsidRPr="005F40DD" w:rsidRDefault="00E14541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50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62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MJERE ZDRAVSTVENE ZAŠTITE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u w:val="single" w:color="000000"/>
              </w:rPr>
            </w:pP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501-0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7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Općenit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E14541" w:rsidP="00A10BD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/ 10 godina</w:t>
            </w: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E14541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501-03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8C75B6" w:rsidP="00A17E7C">
            <w:pPr>
              <w:spacing w:after="0" w:line="240" w:lineRule="auto"/>
              <w:ind w:left="62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E14541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Specifična zdravstvena zaštita radnika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E14541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5 godina</w:t>
            </w:r>
          </w:p>
        </w:tc>
      </w:tr>
      <w:tr w:rsidR="00E14541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541" w:rsidRPr="005F40DD" w:rsidRDefault="00E14541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501-05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541" w:rsidRPr="005F40DD" w:rsidRDefault="008C75B6" w:rsidP="00A17E7C">
            <w:pPr>
              <w:spacing w:after="0" w:line="240" w:lineRule="auto"/>
              <w:ind w:left="62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541" w:rsidRPr="005F40DD" w:rsidRDefault="00E14541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Zaštita od zaraznih bolesti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541" w:rsidRPr="005F40DD" w:rsidRDefault="00E14541" w:rsidP="00A10BD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/ 5 g. /10 g.</w:t>
            </w:r>
          </w:p>
        </w:tc>
      </w:tr>
      <w:tr w:rsidR="00E14541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541" w:rsidRPr="005F40DD" w:rsidRDefault="00E14541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541" w:rsidRPr="005F40DD" w:rsidRDefault="00E14541" w:rsidP="00A17E7C">
            <w:pPr>
              <w:spacing w:after="0" w:line="240" w:lineRule="auto"/>
              <w:ind w:left="62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541" w:rsidRPr="005F40DD" w:rsidRDefault="00E14541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541" w:rsidRPr="005F40DD" w:rsidRDefault="00E14541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53D" w:rsidRPr="005F40DD" w:rsidTr="00105EA3">
        <w:trPr>
          <w:trHeight w:val="305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50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62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PRAVA IZ ZDRAVSTVENOG OSIGURANJA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u w:val="single" w:color="000000"/>
              </w:rPr>
            </w:pP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502-0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7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Općenit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E14541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10 godina</w:t>
            </w:r>
          </w:p>
        </w:tc>
      </w:tr>
      <w:tr w:rsidR="00E14541" w:rsidRPr="005F40DD" w:rsidTr="00E45A75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E14541" w:rsidRPr="005F40DD" w:rsidRDefault="00E14541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E14541" w:rsidRPr="005F40DD" w:rsidRDefault="00E14541" w:rsidP="00A17E7C">
            <w:pPr>
              <w:spacing w:after="0" w:line="240" w:lineRule="auto"/>
              <w:ind w:left="7" w:righ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E14541" w:rsidRPr="005F40DD" w:rsidRDefault="00E14541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F40DD">
              <w:rPr>
                <w:rFonts w:ascii="Times New Roman" w:hAnsi="Times New Roman" w:cs="Times New Roman"/>
                <w:b/>
              </w:rPr>
              <w:t>51 RADNE ORGANIZACIJE ZDRAVSTVA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E14541" w:rsidRPr="005F40DD" w:rsidRDefault="00E14541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4541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541" w:rsidRPr="005F40DD" w:rsidRDefault="00E14541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F40DD">
              <w:rPr>
                <w:rFonts w:ascii="Times New Roman" w:hAnsi="Times New Roman" w:cs="Times New Roman"/>
                <w:b/>
              </w:rPr>
              <w:t>51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541" w:rsidRPr="005F40DD" w:rsidRDefault="00E14541" w:rsidP="00A17E7C">
            <w:pPr>
              <w:spacing w:after="0" w:line="240" w:lineRule="auto"/>
              <w:ind w:left="7" w:righ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541" w:rsidRPr="005F40DD" w:rsidRDefault="00E14541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F40DD">
              <w:rPr>
                <w:rFonts w:ascii="Times New Roman" w:hAnsi="Times New Roman" w:cs="Times New Roman"/>
                <w:b/>
              </w:rPr>
              <w:t>RADNE ORGANIZACIJE ZDRAVSTVA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541" w:rsidRPr="005F40DD" w:rsidRDefault="00E14541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4541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541" w:rsidRPr="005F40DD" w:rsidRDefault="00E14541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510-0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541" w:rsidRPr="005F40DD" w:rsidRDefault="008C75B6" w:rsidP="00A17E7C">
            <w:pPr>
              <w:spacing w:after="0" w:line="240" w:lineRule="auto"/>
              <w:ind w:left="7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541" w:rsidRPr="005F40DD" w:rsidRDefault="00E14541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Općenit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541" w:rsidRPr="005F40DD" w:rsidRDefault="00E14541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rajno</w:t>
            </w:r>
          </w:p>
        </w:tc>
      </w:tr>
      <w:tr w:rsidR="00E14541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541" w:rsidRPr="005F40DD" w:rsidRDefault="00E14541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510-03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541" w:rsidRPr="005F40DD" w:rsidRDefault="008C75B6" w:rsidP="00A17E7C">
            <w:pPr>
              <w:spacing w:after="0" w:line="240" w:lineRule="auto"/>
              <w:ind w:left="7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541" w:rsidRPr="005F40DD" w:rsidRDefault="00E14541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Domovi zdravlja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541" w:rsidRPr="005F40DD" w:rsidRDefault="00E14541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rajno</w:t>
            </w:r>
          </w:p>
        </w:tc>
      </w:tr>
      <w:tr w:rsidR="00E14541" w:rsidRPr="005F40DD" w:rsidTr="00E45A75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E14541" w:rsidRPr="005F40DD" w:rsidRDefault="00E14541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E14541" w:rsidRPr="005F40DD" w:rsidRDefault="00E14541" w:rsidP="00A17E7C">
            <w:pPr>
              <w:spacing w:after="0" w:line="240" w:lineRule="auto"/>
              <w:ind w:left="7" w:righ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E14541" w:rsidRPr="005F40DD" w:rsidRDefault="00E14541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F40DD">
              <w:rPr>
                <w:rFonts w:ascii="Times New Roman" w:hAnsi="Times New Roman" w:cs="Times New Roman"/>
                <w:b/>
              </w:rPr>
              <w:t>54 SANITARNI I ZDRAVSTVENI NADZOR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E14541" w:rsidRPr="005F40DD" w:rsidRDefault="00E14541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4541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541" w:rsidRPr="005F40DD" w:rsidRDefault="00E14541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F40DD">
              <w:rPr>
                <w:rFonts w:ascii="Times New Roman" w:hAnsi="Times New Roman" w:cs="Times New Roman"/>
                <w:b/>
              </w:rPr>
              <w:t>54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541" w:rsidRPr="005F40DD" w:rsidRDefault="00E14541" w:rsidP="00A17E7C">
            <w:pPr>
              <w:spacing w:after="0" w:line="240" w:lineRule="auto"/>
              <w:ind w:left="7" w:righ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541" w:rsidRPr="005F40DD" w:rsidRDefault="00E14541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F40DD">
              <w:rPr>
                <w:rFonts w:ascii="Times New Roman" w:hAnsi="Times New Roman" w:cs="Times New Roman"/>
                <w:b/>
              </w:rPr>
              <w:t>SANITARNA INSPEKCIJA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541" w:rsidRPr="005F40DD" w:rsidRDefault="00E14541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4541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541" w:rsidRPr="005F40DD" w:rsidRDefault="00E14541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540-0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541" w:rsidRPr="005F40DD" w:rsidRDefault="008C75B6" w:rsidP="00A17E7C">
            <w:pPr>
              <w:spacing w:after="0" w:line="240" w:lineRule="auto"/>
              <w:ind w:left="7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541" w:rsidRPr="005F40DD" w:rsidRDefault="00BE5B68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Općenit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541" w:rsidRPr="005F40DD" w:rsidRDefault="00BE5B68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10 godina</w:t>
            </w:r>
          </w:p>
        </w:tc>
      </w:tr>
      <w:tr w:rsidR="00BE5B68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B68" w:rsidRPr="005F40DD" w:rsidRDefault="00BE5B68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B68" w:rsidRPr="005F40DD" w:rsidRDefault="00BE5B68" w:rsidP="00A17E7C">
            <w:pPr>
              <w:spacing w:after="0" w:line="240" w:lineRule="auto"/>
              <w:ind w:left="7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B68" w:rsidRPr="005F40DD" w:rsidRDefault="00BE5B68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B68" w:rsidRPr="005F40DD" w:rsidRDefault="00BE5B68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F40DD">
              <w:rPr>
                <w:rFonts w:ascii="Times New Roman" w:hAnsi="Times New Roman" w:cs="Times New Roman"/>
                <w:b/>
              </w:rPr>
              <w:t>54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7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F40DD">
              <w:rPr>
                <w:rFonts w:ascii="Times New Roman" w:hAnsi="Times New Roman" w:cs="Times New Roman"/>
                <w:b/>
              </w:rPr>
              <w:t>ZDRAVSTVENI NADZOR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541-0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7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E5B68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Općenit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BE5B68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10 godina</w:t>
            </w:r>
          </w:p>
        </w:tc>
      </w:tr>
      <w:tr w:rsidR="00B3053D" w:rsidRPr="005F40DD" w:rsidTr="00E45A75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62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55 SOCIJALNA ZAŠTITA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u w:val="single" w:color="000000"/>
              </w:rPr>
            </w:pP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55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62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OPĆENIT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u w:val="single" w:color="000000"/>
              </w:rPr>
            </w:pPr>
          </w:p>
        </w:tc>
      </w:tr>
      <w:tr w:rsidR="00B3053D" w:rsidRPr="005F40DD" w:rsidTr="00105EA3">
        <w:trPr>
          <w:trHeight w:val="305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550-0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7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Općenit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BE5B68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5 g. / 10 g.</w:t>
            </w:r>
          </w:p>
        </w:tc>
      </w:tr>
      <w:tr w:rsidR="00BE5B68" w:rsidRPr="005F40DD" w:rsidTr="00105EA3">
        <w:trPr>
          <w:trHeight w:val="305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B68" w:rsidRPr="005F40DD" w:rsidRDefault="00BE5B68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550-03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B68" w:rsidRPr="005F40DD" w:rsidRDefault="008C75B6" w:rsidP="00A17E7C">
            <w:pPr>
              <w:spacing w:after="0" w:line="240" w:lineRule="auto"/>
              <w:ind w:left="7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B68" w:rsidRPr="005F40DD" w:rsidRDefault="00BE5B68" w:rsidP="0032098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Stand</w:t>
            </w:r>
            <w:r w:rsidR="00320985">
              <w:rPr>
                <w:rFonts w:ascii="Times New Roman" w:hAnsi="Times New Roman" w:cs="Times New Roman"/>
              </w:rPr>
              <w:t>a</w:t>
            </w:r>
            <w:r w:rsidRPr="005F40DD">
              <w:rPr>
                <w:rFonts w:ascii="Times New Roman" w:hAnsi="Times New Roman" w:cs="Times New Roman"/>
              </w:rPr>
              <w:t>rd zadovoljavanja zajedničkih socijalno-zaštitnih potreba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B68" w:rsidRPr="005F40DD" w:rsidRDefault="00BE5B68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10 godina</w:t>
            </w:r>
          </w:p>
        </w:tc>
      </w:tr>
      <w:tr w:rsidR="00BE5B68" w:rsidRPr="005F40DD" w:rsidTr="00105EA3">
        <w:trPr>
          <w:trHeight w:val="305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B68" w:rsidRPr="005F40DD" w:rsidRDefault="00BE5B68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550-04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B68" w:rsidRPr="005F40DD" w:rsidRDefault="008C75B6" w:rsidP="00A17E7C">
            <w:pPr>
              <w:spacing w:after="0" w:line="240" w:lineRule="auto"/>
              <w:ind w:left="7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B68" w:rsidRPr="005F40DD" w:rsidRDefault="00BE5B68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Solidarnost u zadovoljavanju zajedničkih socijalno-zaštitnih potreba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B68" w:rsidRPr="005F40DD" w:rsidRDefault="00BE5B68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5 godina</w:t>
            </w: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550-05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7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Crveni križ Hrvatske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BE5B68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5 godina</w:t>
            </w: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62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F40DD">
              <w:rPr>
                <w:rFonts w:ascii="Times New Roman" w:hAnsi="Times New Roman" w:cs="Times New Roman"/>
                <w:b/>
                <w:color w:val="auto"/>
              </w:rPr>
              <w:t>55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62" w:righ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F40DD">
              <w:rPr>
                <w:rFonts w:ascii="Times New Roman" w:hAnsi="Times New Roman" w:cs="Times New Roman"/>
                <w:b/>
                <w:color w:val="auto"/>
              </w:rPr>
              <w:t>OBLICI SOCIJALNE ZAŠTITE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B3053D" w:rsidRPr="005F40DD" w:rsidTr="00105EA3">
        <w:trPr>
          <w:trHeight w:val="305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F40DD">
              <w:rPr>
                <w:rFonts w:ascii="Times New Roman" w:hAnsi="Times New Roman" w:cs="Times New Roman"/>
                <w:color w:val="auto"/>
              </w:rPr>
              <w:t>551-0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7" w:righ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F40D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F40DD">
              <w:rPr>
                <w:rFonts w:ascii="Times New Roman" w:hAnsi="Times New Roman" w:cs="Times New Roman"/>
                <w:color w:val="auto"/>
              </w:rPr>
              <w:t>Općenit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3C7A8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F40DD">
              <w:rPr>
                <w:rFonts w:ascii="Times New Roman" w:hAnsi="Times New Roman" w:cs="Times New Roman"/>
                <w:color w:val="auto"/>
              </w:rPr>
              <w:t>5 godina</w:t>
            </w: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F40DD">
              <w:rPr>
                <w:rFonts w:ascii="Times New Roman" w:hAnsi="Times New Roman" w:cs="Times New Roman"/>
                <w:color w:val="auto"/>
              </w:rPr>
              <w:t>551-03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7" w:righ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F40D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3C7A8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F40DD">
              <w:rPr>
                <w:rFonts w:ascii="Times New Roman" w:hAnsi="Times New Roman" w:cs="Times New Roman"/>
                <w:color w:val="auto"/>
              </w:rPr>
              <w:t>Usluge socijalnog i drugog stručnog rada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3C7A8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F40DD">
              <w:rPr>
                <w:rFonts w:ascii="Times New Roman" w:hAnsi="Times New Roman" w:cs="Times New Roman"/>
                <w:color w:val="auto"/>
              </w:rPr>
              <w:t>T / 5 godina</w:t>
            </w: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F40DD">
              <w:rPr>
                <w:rFonts w:ascii="Times New Roman" w:hAnsi="Times New Roman" w:cs="Times New Roman"/>
                <w:color w:val="auto"/>
              </w:rPr>
              <w:t>551-06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7" w:righ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F40D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F40DD">
              <w:rPr>
                <w:rFonts w:ascii="Times New Roman" w:hAnsi="Times New Roman" w:cs="Times New Roman"/>
                <w:color w:val="auto"/>
              </w:rPr>
              <w:t>Novčane pomoći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3C7A8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F40DD">
              <w:rPr>
                <w:rFonts w:ascii="Times New Roman" w:hAnsi="Times New Roman" w:cs="Times New Roman"/>
                <w:color w:val="auto"/>
              </w:rPr>
              <w:t>10 godina</w:t>
            </w: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3C7A8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F40DD">
              <w:rPr>
                <w:rFonts w:ascii="Times New Roman" w:hAnsi="Times New Roman" w:cs="Times New Roman"/>
                <w:color w:val="auto"/>
              </w:rPr>
              <w:t>551-07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7" w:righ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F40DD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3C7A8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F40DD">
              <w:rPr>
                <w:rFonts w:ascii="Times New Roman" w:hAnsi="Times New Roman" w:cs="Times New Roman"/>
                <w:color w:val="auto"/>
              </w:rPr>
              <w:t>Pomoć i njega u kući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3C7A8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F40DD">
              <w:rPr>
                <w:rFonts w:ascii="Times New Roman" w:hAnsi="Times New Roman" w:cs="Times New Roman"/>
                <w:color w:val="auto"/>
              </w:rPr>
              <w:t>10 godina</w:t>
            </w:r>
          </w:p>
        </w:tc>
      </w:tr>
      <w:tr w:rsidR="003C7A8D" w:rsidRPr="005F40DD" w:rsidTr="00E45A75">
        <w:trPr>
          <w:trHeight w:val="305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3C7A8D" w:rsidRPr="005F40DD" w:rsidRDefault="003C7A8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3C7A8D" w:rsidRPr="005F40DD" w:rsidRDefault="003C7A8D" w:rsidP="00A17E7C">
            <w:pPr>
              <w:spacing w:after="0" w:line="240" w:lineRule="auto"/>
              <w:ind w:left="62" w:righ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C7A8D" w:rsidRPr="005F40DD" w:rsidRDefault="00177C3E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F40DD">
              <w:rPr>
                <w:rFonts w:ascii="Times New Roman" w:hAnsi="Times New Roman" w:cs="Times New Roman"/>
                <w:b/>
              </w:rPr>
              <w:t xml:space="preserve">56 </w:t>
            </w:r>
            <w:r w:rsidR="003C7A8D" w:rsidRPr="005F40DD">
              <w:rPr>
                <w:rFonts w:ascii="Times New Roman" w:hAnsi="Times New Roman" w:cs="Times New Roman"/>
                <w:b/>
              </w:rPr>
              <w:t>SPOMEN-OBILJEŽJA POGINULIM BRANITELJIMA IZ DOMOVINSKOG RATA I BORCIMA IZ DRUGOG SVJETSKOG RATA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3C7A8D" w:rsidRPr="005F40DD" w:rsidRDefault="003C7A8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7C3E" w:rsidRPr="005F40DD" w:rsidTr="00105EA3">
        <w:trPr>
          <w:trHeight w:val="305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C3E" w:rsidRPr="005F40DD" w:rsidRDefault="00177C3E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F40DD">
              <w:rPr>
                <w:rFonts w:ascii="Times New Roman" w:hAnsi="Times New Roman" w:cs="Times New Roman"/>
                <w:b/>
              </w:rPr>
              <w:t>564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C3E" w:rsidRPr="005F40DD" w:rsidRDefault="00177C3E" w:rsidP="00A17E7C">
            <w:pPr>
              <w:spacing w:after="0" w:line="240" w:lineRule="auto"/>
              <w:ind w:left="62" w:righ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C3E" w:rsidRPr="005F40DD" w:rsidRDefault="00177C3E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F40DD">
              <w:rPr>
                <w:rFonts w:ascii="Times New Roman" w:hAnsi="Times New Roman" w:cs="Times New Roman"/>
                <w:b/>
              </w:rPr>
              <w:t>SPOMEN OBILJEŽJA PALIM BORCIMA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C3E" w:rsidRPr="005F40DD" w:rsidRDefault="00177C3E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C7A8D" w:rsidRPr="005F40DD" w:rsidTr="00105EA3">
        <w:trPr>
          <w:trHeight w:val="305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A8D" w:rsidRPr="005F40DD" w:rsidRDefault="003C7A8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564-0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A8D" w:rsidRPr="005F40DD" w:rsidRDefault="008C75B6" w:rsidP="00A17E7C">
            <w:pPr>
              <w:spacing w:after="0" w:line="240" w:lineRule="auto"/>
              <w:ind w:left="62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A8D" w:rsidRPr="005F40DD" w:rsidRDefault="003C7A8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Općenit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A8D" w:rsidRPr="005F40DD" w:rsidRDefault="00B566FF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godina</w:t>
            </w:r>
          </w:p>
        </w:tc>
      </w:tr>
      <w:tr w:rsidR="003C7A8D" w:rsidRPr="005F40DD" w:rsidTr="00105EA3">
        <w:trPr>
          <w:trHeight w:val="305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A8D" w:rsidRPr="005F40DD" w:rsidRDefault="003C7A8D" w:rsidP="0031009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56</w:t>
            </w:r>
            <w:r w:rsidR="0031009C">
              <w:rPr>
                <w:rFonts w:ascii="Times New Roman" w:hAnsi="Times New Roman" w:cs="Times New Roman"/>
              </w:rPr>
              <w:t>4</w:t>
            </w:r>
            <w:r w:rsidRPr="005F40DD">
              <w:rPr>
                <w:rFonts w:ascii="Times New Roman" w:hAnsi="Times New Roman" w:cs="Times New Roman"/>
              </w:rPr>
              <w:t>-0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A8D" w:rsidRPr="005F40DD" w:rsidRDefault="008C75B6" w:rsidP="00A17E7C">
            <w:pPr>
              <w:spacing w:after="0" w:line="240" w:lineRule="auto"/>
              <w:ind w:left="62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A8D" w:rsidRPr="005F40DD" w:rsidRDefault="003C7A8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Grobovi i spomenici u RH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A8D" w:rsidRPr="005F40DD" w:rsidRDefault="00B566FF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/ 10 godina</w:t>
            </w:r>
          </w:p>
        </w:tc>
      </w:tr>
      <w:tr w:rsidR="00B3053D" w:rsidRPr="005F40DD" w:rsidTr="00E45A75">
        <w:trPr>
          <w:trHeight w:val="595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62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</w:tcPr>
          <w:p w:rsidR="00C86AC6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F40DD">
              <w:rPr>
                <w:rFonts w:ascii="Times New Roman" w:hAnsi="Times New Roman" w:cs="Times New Roman"/>
                <w:b/>
              </w:rPr>
              <w:t xml:space="preserve">6 </w:t>
            </w:r>
            <w:r w:rsidR="00C86AC6">
              <w:rPr>
                <w:rFonts w:ascii="Times New Roman" w:hAnsi="Times New Roman" w:cs="Times New Roman"/>
                <w:b/>
              </w:rPr>
              <w:t xml:space="preserve">   </w:t>
            </w:r>
            <w:r w:rsidRPr="005F40DD">
              <w:rPr>
                <w:rFonts w:ascii="Times New Roman" w:hAnsi="Times New Roman" w:cs="Times New Roman"/>
                <w:b/>
              </w:rPr>
              <w:t>PROSVJETA, KULTURA, ZNANOST I</w:t>
            </w:r>
          </w:p>
          <w:p w:rsidR="00B3053D" w:rsidRPr="005F40DD" w:rsidRDefault="00B3053D" w:rsidP="00B8252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INFORMATIKA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u w:val="single" w:color="000000"/>
              </w:rPr>
            </w:pPr>
          </w:p>
        </w:tc>
      </w:tr>
      <w:tr w:rsidR="00B8252F" w:rsidRPr="005F40DD" w:rsidTr="00E45A75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B8252F" w:rsidRPr="005F40DD" w:rsidRDefault="00B8252F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B8252F" w:rsidRPr="005F40DD" w:rsidRDefault="00B8252F" w:rsidP="00A17E7C">
            <w:pPr>
              <w:spacing w:after="0" w:line="240" w:lineRule="auto"/>
              <w:ind w:left="62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B8252F" w:rsidRPr="005F40DD" w:rsidRDefault="00B8252F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B8252F">
              <w:rPr>
                <w:rFonts w:ascii="Times New Roman" w:hAnsi="Times New Roman" w:cs="Times New Roman"/>
                <w:b/>
              </w:rPr>
              <w:t>60  PROSVJETA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B8252F" w:rsidRPr="005F40DD" w:rsidRDefault="00B8252F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u w:val="single" w:color="000000"/>
              </w:rPr>
            </w:pP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60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62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PREDŠKOLSKI ODGOJ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u w:val="single" w:color="000000"/>
              </w:rPr>
            </w:pP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601-0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7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Općenit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177C3E" w:rsidP="00A10BD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/ 10 godina</w:t>
            </w:r>
          </w:p>
        </w:tc>
      </w:tr>
      <w:tr w:rsidR="00B3053D" w:rsidRPr="005F40DD" w:rsidTr="00105EA3">
        <w:trPr>
          <w:trHeight w:val="305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177C3E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601-0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8C75B6" w:rsidP="00A17E7C">
            <w:pPr>
              <w:spacing w:after="0" w:line="240" w:lineRule="auto"/>
              <w:ind w:left="62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177C3E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Ustanove predškolskog odgoja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5A3AD6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10 godina</w:t>
            </w:r>
          </w:p>
        </w:tc>
      </w:tr>
      <w:tr w:rsidR="005A3AD6" w:rsidRPr="005F40DD" w:rsidTr="00105EA3">
        <w:trPr>
          <w:trHeight w:val="305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AD6" w:rsidRPr="005F40DD" w:rsidRDefault="005A3AD6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AD6" w:rsidRPr="005F40DD" w:rsidRDefault="005A3AD6" w:rsidP="00A17E7C">
            <w:pPr>
              <w:spacing w:after="0" w:line="240" w:lineRule="auto"/>
              <w:ind w:left="62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AD6" w:rsidRPr="005F40DD" w:rsidRDefault="005A3AD6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AD6" w:rsidRPr="005F40DD" w:rsidRDefault="005A3AD6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60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62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ŠKOLSTV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u w:val="single" w:color="000000"/>
              </w:rPr>
            </w:pP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602-0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7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Općenit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5A3AD6" w:rsidP="00A10BD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/ 10 godina</w:t>
            </w: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602-0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7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Osnovno obrazovanje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5A3AD6" w:rsidP="00A10BD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/ 10 godina</w:t>
            </w:r>
          </w:p>
        </w:tc>
      </w:tr>
      <w:tr w:rsidR="00B3053D" w:rsidRPr="005F40DD" w:rsidTr="00105EA3">
        <w:trPr>
          <w:trHeight w:val="305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602-03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7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Srednje obrazovanje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5A3AD6" w:rsidP="00A10BD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/ 10 godina</w:t>
            </w:r>
          </w:p>
        </w:tc>
      </w:tr>
      <w:tr w:rsidR="005A3AD6" w:rsidRPr="005F40DD" w:rsidTr="00105EA3">
        <w:trPr>
          <w:trHeight w:val="305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AD6" w:rsidRPr="005F40DD" w:rsidRDefault="005A3AD6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602-04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AD6" w:rsidRPr="005F40DD" w:rsidRDefault="008C75B6" w:rsidP="00A17E7C">
            <w:pPr>
              <w:spacing w:after="0" w:line="240" w:lineRule="auto"/>
              <w:ind w:left="7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AD6" w:rsidRPr="005F40DD" w:rsidRDefault="005A3AD6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Visokoškolsko obrazovanje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AD6" w:rsidRPr="005F40DD" w:rsidRDefault="005A3AD6" w:rsidP="00A10BD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/ 10 godina</w:t>
            </w:r>
          </w:p>
        </w:tc>
      </w:tr>
      <w:tr w:rsidR="00B3053D" w:rsidRPr="005F40DD" w:rsidTr="00105EA3"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5A3AD6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602-07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7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5A3AD6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Obrazovanje odraslih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5A3AD6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5 godina</w:t>
            </w:r>
          </w:p>
        </w:tc>
      </w:tr>
      <w:tr w:rsidR="00B3053D" w:rsidRPr="005F40DD" w:rsidTr="00105EA3">
        <w:trPr>
          <w:trHeight w:val="303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62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53D" w:rsidRPr="005F40DD" w:rsidTr="00111116">
        <w:trPr>
          <w:trHeight w:val="508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A17E7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lastRenderedPageBreak/>
              <w:t>604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111116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111116" w:rsidRDefault="00B3053D" w:rsidP="0011111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STIPENDIRANJE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111116" w:rsidRDefault="00B3053D" w:rsidP="00111116">
            <w:pPr>
              <w:ind w:left="0" w:firstLine="0"/>
            </w:pPr>
          </w:p>
        </w:tc>
      </w:tr>
      <w:tr w:rsidR="00B3053D" w:rsidRPr="005F40DD" w:rsidTr="00105EA3">
        <w:tblPrEx>
          <w:tblCellMar>
            <w:right w:w="59" w:type="dxa"/>
          </w:tblCellMar>
        </w:tblPrEx>
        <w:trPr>
          <w:trHeight w:val="76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BB278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604-0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BB278D">
            <w:pPr>
              <w:spacing w:after="0" w:line="240" w:lineRule="auto"/>
              <w:ind w:left="0" w:right="49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Općenit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5A3AD6" w:rsidP="00A10BD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/ 10 godina</w:t>
            </w:r>
          </w:p>
        </w:tc>
      </w:tr>
      <w:tr w:rsidR="00B3053D" w:rsidRPr="005F40DD" w:rsidTr="00105EA3">
        <w:tblPrEx>
          <w:tblCellMar>
            <w:right w:w="59" w:type="dxa"/>
          </w:tblCellMar>
        </w:tblPrEx>
        <w:trPr>
          <w:trHeight w:val="303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BB278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604-0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BB278D">
            <w:pPr>
              <w:spacing w:after="0" w:line="240" w:lineRule="auto"/>
              <w:ind w:left="0" w:right="49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Stipendije i krediti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5A3AD6" w:rsidP="00A10BD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/ 10 godina</w:t>
            </w:r>
          </w:p>
        </w:tc>
      </w:tr>
      <w:tr w:rsidR="00B3053D" w:rsidRPr="005F40DD" w:rsidTr="00E45A75">
        <w:tblPrEx>
          <w:tblCellMar>
            <w:right w:w="59" w:type="dxa"/>
          </w:tblCellMar>
        </w:tblPrEx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B3053D" w:rsidRPr="005F40DD" w:rsidRDefault="00B3053D" w:rsidP="00BB278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B3053D" w:rsidRPr="005F40DD" w:rsidRDefault="00B3053D" w:rsidP="00BB278D">
            <w:pPr>
              <w:spacing w:after="0" w:line="240" w:lineRule="auto"/>
              <w:ind w:left="6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61 KULTURA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B3053D" w:rsidRPr="005F40DD" w:rsidRDefault="00B3053D" w:rsidP="00BB278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u w:val="single" w:color="000000"/>
              </w:rPr>
            </w:pPr>
          </w:p>
        </w:tc>
      </w:tr>
      <w:tr w:rsidR="00B3053D" w:rsidRPr="005F40DD" w:rsidTr="00105EA3">
        <w:tblPrEx>
          <w:tblCellMar>
            <w:right w:w="59" w:type="dxa"/>
          </w:tblCellMar>
        </w:tblPrEx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BB278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F40DD">
              <w:rPr>
                <w:rFonts w:ascii="Times New Roman" w:hAnsi="Times New Roman" w:cs="Times New Roman"/>
                <w:b/>
              </w:rPr>
              <w:t>61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BB278D">
            <w:pPr>
              <w:spacing w:after="0" w:line="240" w:lineRule="auto"/>
              <w:ind w:left="6" w:righ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F40DD">
              <w:rPr>
                <w:rFonts w:ascii="Times New Roman" w:hAnsi="Times New Roman" w:cs="Times New Roman"/>
                <w:b/>
              </w:rPr>
              <w:t>MANIFESTACIJE, KOMEMORACIJE I ŽALOSTI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B3053D" w:rsidP="00BB278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u w:val="single" w:color="000000"/>
              </w:rPr>
            </w:pPr>
          </w:p>
        </w:tc>
      </w:tr>
      <w:tr w:rsidR="00B3053D" w:rsidRPr="005F40DD" w:rsidTr="00105EA3">
        <w:tblPrEx>
          <w:tblCellMar>
            <w:right w:w="59" w:type="dxa"/>
          </w:tblCellMar>
        </w:tblPrEx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BB278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610-0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BB278D">
            <w:pPr>
              <w:spacing w:after="0" w:line="240" w:lineRule="auto"/>
              <w:ind w:left="6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Općenit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5A3AD6" w:rsidP="00BB278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5 godina</w:t>
            </w:r>
          </w:p>
        </w:tc>
      </w:tr>
      <w:tr w:rsidR="00B3053D" w:rsidRPr="005F40DD" w:rsidTr="00105EA3">
        <w:tblPrEx>
          <w:tblCellMar>
            <w:right w:w="59" w:type="dxa"/>
          </w:tblCellMar>
        </w:tblPrEx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BB278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610-0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BB278D">
            <w:pPr>
              <w:spacing w:after="0" w:line="240" w:lineRule="auto"/>
              <w:ind w:left="6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CB2248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Kulturne djelatnosti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0F0B39" w:rsidP="00BB278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 / 5 godina</w:t>
            </w:r>
          </w:p>
        </w:tc>
      </w:tr>
      <w:tr w:rsidR="00B3053D" w:rsidRPr="005F40DD" w:rsidTr="00105EA3">
        <w:tblPrEx>
          <w:tblCellMar>
            <w:right w:w="59" w:type="dxa"/>
          </w:tblCellMar>
        </w:tblPrEx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0F0B39" w:rsidP="00BB278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610-03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BB278D">
            <w:pPr>
              <w:spacing w:after="0" w:line="240" w:lineRule="auto"/>
              <w:ind w:left="6" w:righ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CB2248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F40DD">
              <w:rPr>
                <w:rFonts w:ascii="Times New Roman" w:hAnsi="Times New Roman" w:cs="Times New Roman"/>
              </w:rPr>
              <w:t>Komemoracije i žalost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CB2248" w:rsidP="00BB278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5 godina</w:t>
            </w:r>
          </w:p>
        </w:tc>
      </w:tr>
      <w:tr w:rsidR="00CB2248" w:rsidRPr="005F40DD" w:rsidTr="00105EA3">
        <w:tblPrEx>
          <w:tblCellMar>
            <w:right w:w="59" w:type="dxa"/>
          </w:tblCellMar>
        </w:tblPrEx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2248" w:rsidRPr="005F40DD" w:rsidRDefault="00CB2248" w:rsidP="00BB278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2248" w:rsidRPr="005F40DD" w:rsidRDefault="00CB2248" w:rsidP="00BB278D">
            <w:pPr>
              <w:spacing w:after="0" w:line="240" w:lineRule="auto"/>
              <w:ind w:left="6" w:righ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248" w:rsidRPr="005F40DD" w:rsidRDefault="00CB2248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248" w:rsidRPr="005F40DD" w:rsidRDefault="00CB2248" w:rsidP="00BB278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53D" w:rsidRPr="005F40DD" w:rsidTr="00105EA3">
        <w:tblPrEx>
          <w:tblCellMar>
            <w:right w:w="59" w:type="dxa"/>
          </w:tblCellMar>
        </w:tblPrEx>
        <w:trPr>
          <w:trHeight w:val="305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BB278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61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BB278D">
            <w:pPr>
              <w:spacing w:after="0" w:line="240" w:lineRule="auto"/>
              <w:ind w:left="6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KULTURNE DJELATNOSTI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B3053D" w:rsidP="00BB278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u w:val="single" w:color="000000"/>
              </w:rPr>
            </w:pPr>
          </w:p>
        </w:tc>
      </w:tr>
      <w:tr w:rsidR="00B3053D" w:rsidRPr="005F40DD" w:rsidTr="00105EA3">
        <w:tblPrEx>
          <w:tblCellMar>
            <w:right w:w="59" w:type="dxa"/>
          </w:tblCellMar>
        </w:tblPrEx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BB278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612-0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BB278D">
            <w:pPr>
              <w:spacing w:after="0" w:line="240" w:lineRule="auto"/>
              <w:ind w:left="0" w:right="49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Općenit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CB2248" w:rsidP="00A10BD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/ 10 godina</w:t>
            </w:r>
          </w:p>
        </w:tc>
      </w:tr>
      <w:tr w:rsidR="00B3053D" w:rsidRPr="005F40DD" w:rsidTr="00105EA3">
        <w:tblPrEx>
          <w:tblCellMar>
            <w:right w:w="59" w:type="dxa"/>
          </w:tblCellMar>
        </w:tblPrEx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CB2248" w:rsidP="00BB278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612-03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BB278D">
            <w:pPr>
              <w:spacing w:after="0" w:line="240" w:lineRule="auto"/>
              <w:ind w:left="6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CB2248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Glazbeno-scenska djelatnost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CB2248" w:rsidP="00A10BD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/ 10 godina</w:t>
            </w:r>
          </w:p>
        </w:tc>
      </w:tr>
      <w:tr w:rsidR="00B3053D" w:rsidRPr="005F40DD" w:rsidTr="00105EA3">
        <w:tblPrEx>
          <w:tblCellMar>
            <w:right w:w="59" w:type="dxa"/>
          </w:tblCellMar>
        </w:tblPrEx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CB2248" w:rsidP="00BB278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612-05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BB278D">
            <w:pPr>
              <w:spacing w:after="0" w:line="240" w:lineRule="auto"/>
              <w:ind w:left="6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CB2248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Muzejsko-galerijska djelatnost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CB2248" w:rsidP="00A10BD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/ 10 godina</w:t>
            </w:r>
          </w:p>
        </w:tc>
      </w:tr>
      <w:tr w:rsidR="00B3053D" w:rsidRPr="005F40DD" w:rsidTr="00105EA3">
        <w:tblPrEx>
          <w:tblCellMar>
            <w:right w:w="59" w:type="dxa"/>
          </w:tblCellMar>
        </w:tblPrEx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CB2248" w:rsidP="00BB278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612-06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8C75B6" w:rsidP="00BB278D">
            <w:pPr>
              <w:spacing w:after="0" w:line="240" w:lineRule="auto"/>
              <w:ind w:left="6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CB2248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Arhivska djelatnost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CB2248" w:rsidP="00A10BD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/ 10 godina</w:t>
            </w:r>
          </w:p>
        </w:tc>
      </w:tr>
      <w:tr w:rsidR="00CB2248" w:rsidRPr="005F40DD" w:rsidTr="00105EA3">
        <w:tblPrEx>
          <w:tblCellMar>
            <w:right w:w="59" w:type="dxa"/>
          </w:tblCellMar>
        </w:tblPrEx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2248" w:rsidRPr="005F40DD" w:rsidRDefault="00CB2248" w:rsidP="00BB278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612-07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2248" w:rsidRPr="005F40DD" w:rsidRDefault="008C75B6" w:rsidP="00BB278D">
            <w:pPr>
              <w:spacing w:after="0" w:line="240" w:lineRule="auto"/>
              <w:ind w:left="6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248" w:rsidRPr="005F40DD" w:rsidRDefault="00CB2248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Zaštita prirode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248" w:rsidRPr="005F40DD" w:rsidRDefault="00CB2248" w:rsidP="00A10BD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/ 10 godina</w:t>
            </w:r>
          </w:p>
        </w:tc>
      </w:tr>
      <w:tr w:rsidR="00CB2248" w:rsidRPr="005F40DD" w:rsidTr="00105EA3">
        <w:tblPrEx>
          <w:tblCellMar>
            <w:right w:w="59" w:type="dxa"/>
          </w:tblCellMar>
        </w:tblPrEx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2248" w:rsidRPr="005F40DD" w:rsidRDefault="00CB2248" w:rsidP="00BB278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612-08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2248" w:rsidRPr="005F40DD" w:rsidRDefault="008C75B6" w:rsidP="00BB278D">
            <w:pPr>
              <w:spacing w:after="0" w:line="240" w:lineRule="auto"/>
              <w:ind w:left="6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248" w:rsidRPr="005F40DD" w:rsidRDefault="00CB2248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Zaštita spomenika kulture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248" w:rsidRPr="005F40DD" w:rsidRDefault="00CB2248" w:rsidP="00A10BD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/ 10 godine</w:t>
            </w:r>
          </w:p>
        </w:tc>
      </w:tr>
      <w:tr w:rsidR="00CB2248" w:rsidRPr="005F40DD" w:rsidTr="00105EA3">
        <w:tblPrEx>
          <w:tblCellMar>
            <w:right w:w="59" w:type="dxa"/>
          </w:tblCellMar>
        </w:tblPrEx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2248" w:rsidRPr="005F40DD" w:rsidRDefault="00CB2248" w:rsidP="00BB278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612-1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2248" w:rsidRPr="005F40DD" w:rsidRDefault="008C75B6" w:rsidP="00BB278D">
            <w:pPr>
              <w:spacing w:after="0" w:line="240" w:lineRule="auto"/>
              <w:ind w:left="6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248" w:rsidRPr="005F40DD" w:rsidRDefault="00CB2248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Izdavačko-novinarska djelatnost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248" w:rsidRPr="005F40DD" w:rsidRDefault="00CB2248" w:rsidP="00A10BD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/ 10 godina</w:t>
            </w:r>
          </w:p>
        </w:tc>
      </w:tr>
      <w:tr w:rsidR="00CB2248" w:rsidRPr="005F40DD" w:rsidTr="00105EA3">
        <w:tblPrEx>
          <w:tblCellMar>
            <w:right w:w="59" w:type="dxa"/>
          </w:tblCellMar>
        </w:tblPrEx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2248" w:rsidRPr="005F40DD" w:rsidRDefault="00CB2248" w:rsidP="00BB278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612-1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2248" w:rsidRPr="005F40DD" w:rsidRDefault="008C75B6" w:rsidP="00BB278D">
            <w:pPr>
              <w:spacing w:after="0" w:line="240" w:lineRule="auto"/>
              <w:ind w:left="6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248" w:rsidRPr="005F40DD" w:rsidRDefault="00CB2248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Kinematografija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248" w:rsidRPr="005F40DD" w:rsidRDefault="00CB2248" w:rsidP="00A10BD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/ 10 godina</w:t>
            </w:r>
          </w:p>
        </w:tc>
      </w:tr>
      <w:tr w:rsidR="00CB2248" w:rsidRPr="005F40DD" w:rsidTr="00105EA3">
        <w:tblPrEx>
          <w:tblCellMar>
            <w:right w:w="59" w:type="dxa"/>
          </w:tblCellMar>
        </w:tblPrEx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2248" w:rsidRPr="005F40DD" w:rsidRDefault="00CB2248" w:rsidP="00BB278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612-1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2248" w:rsidRPr="005F40DD" w:rsidRDefault="008C75B6" w:rsidP="00BB278D">
            <w:pPr>
              <w:spacing w:after="0" w:line="240" w:lineRule="auto"/>
              <w:ind w:left="6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248" w:rsidRPr="005F40DD" w:rsidRDefault="00CB2248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Radio i televizija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248" w:rsidRPr="005F40DD" w:rsidRDefault="00CB2248" w:rsidP="00A10BD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/ 10 godina</w:t>
            </w:r>
          </w:p>
        </w:tc>
      </w:tr>
      <w:tr w:rsidR="00B3053D" w:rsidRPr="005F40DD" w:rsidTr="00E45A75">
        <w:tblPrEx>
          <w:tblCellMar>
            <w:right w:w="59" w:type="dxa"/>
          </w:tblCellMar>
        </w:tblPrEx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B3053D" w:rsidRPr="005F40DD" w:rsidRDefault="00B3053D" w:rsidP="00BB278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B3053D" w:rsidRPr="005F40DD" w:rsidRDefault="00B3053D" w:rsidP="00BB278D">
            <w:pPr>
              <w:spacing w:after="0" w:line="240" w:lineRule="auto"/>
              <w:ind w:left="6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62 FIZIČKA KULTURA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B3053D" w:rsidRPr="005F40DD" w:rsidRDefault="00B3053D" w:rsidP="00BB278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u w:val="single" w:color="000000"/>
              </w:rPr>
            </w:pPr>
          </w:p>
        </w:tc>
      </w:tr>
      <w:tr w:rsidR="00B3053D" w:rsidRPr="005F40DD" w:rsidTr="00105EA3">
        <w:tblPrEx>
          <w:tblCellMar>
            <w:right w:w="59" w:type="dxa"/>
          </w:tblCellMar>
        </w:tblPrEx>
        <w:trPr>
          <w:trHeight w:val="305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BB278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62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BB278D">
            <w:pPr>
              <w:spacing w:after="0" w:line="240" w:lineRule="auto"/>
              <w:ind w:left="6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SPORT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B3053D" w:rsidP="00BB278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u w:val="single" w:color="000000"/>
              </w:rPr>
            </w:pPr>
          </w:p>
        </w:tc>
      </w:tr>
      <w:tr w:rsidR="00B3053D" w:rsidRPr="005F40DD" w:rsidTr="00105EA3">
        <w:tblPrEx>
          <w:tblCellMar>
            <w:right w:w="59" w:type="dxa"/>
          </w:tblCellMar>
        </w:tblPrEx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BB278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620-0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BB278D">
            <w:pPr>
              <w:spacing w:after="0" w:line="240" w:lineRule="auto"/>
              <w:ind w:left="0" w:right="49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Općenit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CB2248" w:rsidP="00A10BD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/ 10 godina</w:t>
            </w:r>
          </w:p>
        </w:tc>
      </w:tr>
      <w:tr w:rsidR="00B3053D" w:rsidRPr="005F40DD" w:rsidTr="00105EA3">
        <w:tblPrEx>
          <w:tblCellMar>
            <w:right w:w="59" w:type="dxa"/>
          </w:tblCellMar>
        </w:tblPrEx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CB2248" w:rsidP="00BB278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620-0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8C75B6" w:rsidP="00BB278D">
            <w:pPr>
              <w:spacing w:after="0" w:line="240" w:lineRule="auto"/>
              <w:ind w:left="6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CB2248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Športske organizacije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CB2248" w:rsidP="00A10BD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/ 10 godina</w:t>
            </w:r>
          </w:p>
        </w:tc>
      </w:tr>
      <w:tr w:rsidR="00CB2248" w:rsidRPr="005F40DD" w:rsidTr="00105EA3">
        <w:tblPrEx>
          <w:tblCellMar>
            <w:right w:w="59" w:type="dxa"/>
          </w:tblCellMar>
        </w:tblPrEx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2248" w:rsidRPr="005F40DD" w:rsidRDefault="00CB2248" w:rsidP="00BB278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620-03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2248" w:rsidRPr="005F40DD" w:rsidRDefault="008C75B6" w:rsidP="00BB278D">
            <w:pPr>
              <w:spacing w:after="0" w:line="240" w:lineRule="auto"/>
              <w:ind w:left="6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248" w:rsidRPr="005F40DD" w:rsidRDefault="00CB2248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Športska natjecanja i priredbe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248" w:rsidRPr="005F40DD" w:rsidRDefault="00CB2248" w:rsidP="00A10BD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/ 10 godina</w:t>
            </w:r>
          </w:p>
        </w:tc>
      </w:tr>
      <w:tr w:rsidR="00CB2248" w:rsidRPr="005F40DD" w:rsidTr="00105EA3">
        <w:tblPrEx>
          <w:tblCellMar>
            <w:right w:w="59" w:type="dxa"/>
          </w:tblCellMar>
        </w:tblPrEx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2248" w:rsidRPr="005F40DD" w:rsidRDefault="00CB2248" w:rsidP="00BB278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2248" w:rsidRPr="005F40DD" w:rsidRDefault="00CB2248" w:rsidP="00BB278D">
            <w:pPr>
              <w:spacing w:after="0" w:line="240" w:lineRule="auto"/>
              <w:ind w:left="6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248" w:rsidRPr="005F40DD" w:rsidRDefault="00CB2248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248" w:rsidRPr="005F40DD" w:rsidRDefault="00CB2248" w:rsidP="00BB278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53D" w:rsidRPr="005F40DD" w:rsidTr="00105EA3">
        <w:tblPrEx>
          <w:tblCellMar>
            <w:right w:w="59" w:type="dxa"/>
          </w:tblCellMar>
        </w:tblPrEx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BB278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62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BB278D">
            <w:pPr>
              <w:spacing w:after="0" w:line="240" w:lineRule="auto"/>
              <w:ind w:left="6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REKREACIJA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B3053D" w:rsidP="00BB278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u w:val="single" w:color="000000"/>
              </w:rPr>
            </w:pPr>
          </w:p>
        </w:tc>
      </w:tr>
      <w:tr w:rsidR="00B3053D" w:rsidRPr="005F40DD" w:rsidTr="00105EA3">
        <w:tblPrEx>
          <w:tblCellMar>
            <w:right w:w="59" w:type="dxa"/>
          </w:tblCellMar>
        </w:tblPrEx>
        <w:trPr>
          <w:trHeight w:val="305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BB278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621-0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BB278D">
            <w:pPr>
              <w:spacing w:after="0" w:line="240" w:lineRule="auto"/>
              <w:ind w:left="0" w:right="49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Općenit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CB2248" w:rsidP="00A10BD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/ 10 godina</w:t>
            </w:r>
          </w:p>
        </w:tc>
      </w:tr>
      <w:tr w:rsidR="00CB2248" w:rsidRPr="005F40DD" w:rsidTr="00E45A75">
        <w:tblPrEx>
          <w:tblCellMar>
            <w:right w:w="59" w:type="dxa"/>
          </w:tblCellMar>
        </w:tblPrEx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CB2248" w:rsidRPr="005F40DD" w:rsidRDefault="00CB2248" w:rsidP="00BB278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CB2248" w:rsidRPr="005F40DD" w:rsidRDefault="00CB2248" w:rsidP="00BB278D">
            <w:pPr>
              <w:spacing w:after="0" w:line="240" w:lineRule="auto"/>
              <w:ind w:left="6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CB2248" w:rsidRPr="005F40DD" w:rsidRDefault="00CB2248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F40DD">
              <w:rPr>
                <w:rFonts w:ascii="Times New Roman" w:hAnsi="Times New Roman" w:cs="Times New Roman"/>
                <w:b/>
              </w:rPr>
              <w:t>63 TEHNIČKA KULTURA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CB2248" w:rsidRPr="005F40DD" w:rsidRDefault="00CB2248" w:rsidP="00BB278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2248" w:rsidRPr="005F40DD" w:rsidTr="00105EA3">
        <w:tblPrEx>
          <w:tblCellMar>
            <w:right w:w="59" w:type="dxa"/>
          </w:tblCellMar>
        </w:tblPrEx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2248" w:rsidRPr="005F40DD" w:rsidRDefault="00CB2248" w:rsidP="00BB278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F40DD">
              <w:rPr>
                <w:rFonts w:ascii="Times New Roman" w:hAnsi="Times New Roman" w:cs="Times New Roman"/>
                <w:b/>
              </w:rPr>
              <w:t>63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2248" w:rsidRPr="005F40DD" w:rsidRDefault="00CB2248" w:rsidP="00BB278D">
            <w:pPr>
              <w:spacing w:after="0" w:line="240" w:lineRule="auto"/>
              <w:ind w:left="6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248" w:rsidRPr="005F40DD" w:rsidRDefault="00CB2248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F40DD">
              <w:rPr>
                <w:rFonts w:ascii="Times New Roman" w:hAnsi="Times New Roman" w:cs="Times New Roman"/>
                <w:b/>
              </w:rPr>
              <w:t>OPĆENIT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248" w:rsidRPr="005F40DD" w:rsidRDefault="00CB2248" w:rsidP="00BB278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2248" w:rsidRPr="005F40DD" w:rsidTr="00105EA3">
        <w:tblPrEx>
          <w:tblCellMar>
            <w:right w:w="59" w:type="dxa"/>
          </w:tblCellMar>
        </w:tblPrEx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2248" w:rsidRPr="005F40DD" w:rsidRDefault="00CB2248" w:rsidP="00BB278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630-0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2248" w:rsidRPr="005F40DD" w:rsidRDefault="008C75B6" w:rsidP="00BB278D">
            <w:pPr>
              <w:spacing w:after="0" w:line="240" w:lineRule="auto"/>
              <w:ind w:left="6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248" w:rsidRPr="005F40DD" w:rsidRDefault="00CB2248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Općenit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248" w:rsidRPr="005F40DD" w:rsidRDefault="00CB2248" w:rsidP="00BB278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10 godina</w:t>
            </w:r>
          </w:p>
        </w:tc>
      </w:tr>
      <w:tr w:rsidR="00B3053D" w:rsidRPr="005F40DD" w:rsidTr="00E45A75">
        <w:tblPrEx>
          <w:tblCellMar>
            <w:right w:w="59" w:type="dxa"/>
          </w:tblCellMar>
        </w:tblPrEx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B3053D" w:rsidRPr="005F40DD" w:rsidRDefault="00B3053D" w:rsidP="00BB278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B3053D" w:rsidRPr="005F40DD" w:rsidRDefault="00B3053D" w:rsidP="00BB278D">
            <w:pPr>
              <w:spacing w:after="0" w:line="240" w:lineRule="auto"/>
              <w:ind w:left="6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65 INFORMATIKA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B3053D" w:rsidRPr="005F40DD" w:rsidRDefault="00B3053D" w:rsidP="00BB278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u w:val="single" w:color="000000"/>
              </w:rPr>
            </w:pPr>
          </w:p>
        </w:tc>
      </w:tr>
      <w:tr w:rsidR="00B3053D" w:rsidRPr="005F40DD" w:rsidTr="00105EA3">
        <w:tblPrEx>
          <w:tblCellMar>
            <w:right w:w="59" w:type="dxa"/>
          </w:tblCellMar>
        </w:tblPrEx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BB278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65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BB278D">
            <w:pPr>
              <w:spacing w:after="0" w:line="240" w:lineRule="auto"/>
              <w:ind w:left="6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INFORMATIKA – OPĆENIT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B3053D" w:rsidP="00BB278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u w:val="single" w:color="000000"/>
              </w:rPr>
            </w:pPr>
          </w:p>
        </w:tc>
      </w:tr>
      <w:tr w:rsidR="00B3053D" w:rsidRPr="005F40DD" w:rsidTr="00105EA3">
        <w:tblPrEx>
          <w:tblCellMar>
            <w:right w:w="59" w:type="dxa"/>
          </w:tblCellMar>
        </w:tblPrEx>
        <w:trPr>
          <w:trHeight w:val="305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BB278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650-0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BB278D">
            <w:pPr>
              <w:spacing w:after="0" w:line="240" w:lineRule="auto"/>
              <w:ind w:left="0" w:right="49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Općenit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D90AA5" w:rsidP="00A10BD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/ 10 godina</w:t>
            </w:r>
          </w:p>
        </w:tc>
      </w:tr>
      <w:tr w:rsidR="00B3053D" w:rsidRPr="005F40DD" w:rsidTr="00E45A75">
        <w:tblPrEx>
          <w:tblCellMar>
            <w:right w:w="59" w:type="dxa"/>
          </w:tblCellMar>
        </w:tblPrEx>
        <w:trPr>
          <w:trHeight w:val="595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vAlign w:val="center"/>
          </w:tcPr>
          <w:p w:rsidR="00B3053D" w:rsidRPr="005F40DD" w:rsidRDefault="00B3053D" w:rsidP="00BB278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vAlign w:val="center"/>
          </w:tcPr>
          <w:p w:rsidR="00B3053D" w:rsidRPr="005F40DD" w:rsidRDefault="00B3053D" w:rsidP="00BB278D">
            <w:pPr>
              <w:spacing w:after="0" w:line="240" w:lineRule="auto"/>
              <w:ind w:left="6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</w:tcPr>
          <w:p w:rsidR="00B3053D" w:rsidRPr="005F40DD" w:rsidRDefault="00B3053D" w:rsidP="00B8252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F40DD">
              <w:rPr>
                <w:rFonts w:ascii="Times New Roman" w:hAnsi="Times New Roman" w:cs="Times New Roman"/>
                <w:b/>
              </w:rPr>
              <w:t>7 PRAVOSUĐE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vAlign w:val="center"/>
          </w:tcPr>
          <w:p w:rsidR="00B3053D" w:rsidRPr="005F40DD" w:rsidRDefault="00B3053D" w:rsidP="00BB278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u w:val="single" w:color="000000"/>
              </w:rPr>
            </w:pPr>
          </w:p>
        </w:tc>
      </w:tr>
      <w:tr w:rsidR="00B8252F" w:rsidRPr="005F40DD" w:rsidTr="00E45A75">
        <w:tblPrEx>
          <w:tblCellMar>
            <w:right w:w="59" w:type="dxa"/>
          </w:tblCellMar>
        </w:tblPrEx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B8252F" w:rsidRPr="005F40DD" w:rsidRDefault="00B8252F" w:rsidP="00BB278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B8252F" w:rsidRPr="005F40DD" w:rsidRDefault="00B8252F" w:rsidP="00BB278D">
            <w:pPr>
              <w:spacing w:after="0" w:line="240" w:lineRule="auto"/>
              <w:ind w:left="6" w:righ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B8252F" w:rsidRPr="005F40DD" w:rsidRDefault="00B8252F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B8252F">
              <w:rPr>
                <w:rFonts w:ascii="Times New Roman" w:hAnsi="Times New Roman" w:cs="Times New Roman"/>
                <w:b/>
              </w:rPr>
              <w:t>70 POSLOVI PRAVOSUDNE UPRAVE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B8252F" w:rsidRPr="005F40DD" w:rsidRDefault="00B8252F" w:rsidP="00BB278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u w:val="single" w:color="000000"/>
              </w:rPr>
            </w:pPr>
          </w:p>
        </w:tc>
      </w:tr>
      <w:tr w:rsidR="00D90AA5" w:rsidRPr="005F40DD" w:rsidTr="00105EA3">
        <w:tblPrEx>
          <w:tblCellMar>
            <w:right w:w="59" w:type="dxa"/>
          </w:tblCellMar>
        </w:tblPrEx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0AA5" w:rsidRPr="005F40DD" w:rsidRDefault="00D90AA5" w:rsidP="00BB278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F40DD">
              <w:rPr>
                <w:rFonts w:ascii="Times New Roman" w:hAnsi="Times New Roman" w:cs="Times New Roman"/>
                <w:b/>
              </w:rPr>
              <w:t>70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0AA5" w:rsidRPr="005F40DD" w:rsidRDefault="00D90AA5" w:rsidP="00BB278D">
            <w:pPr>
              <w:spacing w:after="0" w:line="240" w:lineRule="auto"/>
              <w:ind w:left="6" w:righ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AA5" w:rsidRPr="005F40DD" w:rsidRDefault="00D90AA5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F40DD">
              <w:rPr>
                <w:rFonts w:ascii="Times New Roman" w:hAnsi="Times New Roman" w:cs="Times New Roman"/>
                <w:b/>
              </w:rPr>
              <w:t>OPĆI POSLOVI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AA5" w:rsidRPr="005F40DD" w:rsidRDefault="00D90AA5" w:rsidP="00BB278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u w:val="single" w:color="000000"/>
              </w:rPr>
            </w:pPr>
          </w:p>
        </w:tc>
      </w:tr>
      <w:tr w:rsidR="00D90AA5" w:rsidRPr="005F40DD" w:rsidTr="00105EA3">
        <w:tblPrEx>
          <w:tblCellMar>
            <w:right w:w="59" w:type="dxa"/>
          </w:tblCellMar>
        </w:tblPrEx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0AA5" w:rsidRPr="005F40DD" w:rsidRDefault="00D90AA5" w:rsidP="00BB278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700-0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0AA5" w:rsidRPr="005F40DD" w:rsidRDefault="008C75B6" w:rsidP="00BB278D">
            <w:pPr>
              <w:spacing w:after="0" w:line="240" w:lineRule="auto"/>
              <w:ind w:left="6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AA5" w:rsidRPr="005F40DD" w:rsidRDefault="00D90AA5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Općenit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AA5" w:rsidRPr="005F40DD" w:rsidRDefault="00D90AA5" w:rsidP="00BB278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rajno</w:t>
            </w:r>
          </w:p>
        </w:tc>
      </w:tr>
      <w:tr w:rsidR="00D90AA5" w:rsidRPr="005F40DD" w:rsidTr="00105EA3">
        <w:tblPrEx>
          <w:tblCellMar>
            <w:right w:w="59" w:type="dxa"/>
          </w:tblCellMar>
        </w:tblPrEx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0AA5" w:rsidRPr="005F40DD" w:rsidRDefault="00D90AA5" w:rsidP="00BB278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0AA5" w:rsidRPr="005F40DD" w:rsidRDefault="00D90AA5" w:rsidP="00BB278D">
            <w:pPr>
              <w:spacing w:after="0" w:line="240" w:lineRule="auto"/>
              <w:ind w:left="6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AA5" w:rsidRPr="005F40DD" w:rsidRDefault="00D90AA5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AA5" w:rsidRPr="005F40DD" w:rsidRDefault="00D90AA5" w:rsidP="00BB278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0AA5" w:rsidRPr="005F40DD" w:rsidTr="00105EA3">
        <w:tblPrEx>
          <w:tblCellMar>
            <w:right w:w="59" w:type="dxa"/>
          </w:tblCellMar>
        </w:tblPrEx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0AA5" w:rsidRPr="005F40DD" w:rsidRDefault="00D90AA5" w:rsidP="00BB278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F40DD">
              <w:rPr>
                <w:rFonts w:ascii="Times New Roman" w:hAnsi="Times New Roman" w:cs="Times New Roman"/>
                <w:b/>
              </w:rPr>
              <w:lastRenderedPageBreak/>
              <w:t>70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0AA5" w:rsidRPr="005F40DD" w:rsidRDefault="00D90AA5" w:rsidP="00BB278D">
            <w:pPr>
              <w:spacing w:after="0" w:line="240" w:lineRule="auto"/>
              <w:ind w:left="6" w:righ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AA5" w:rsidRPr="005F40DD" w:rsidRDefault="00D90AA5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F40DD">
              <w:rPr>
                <w:rFonts w:ascii="Times New Roman" w:hAnsi="Times New Roman" w:cs="Times New Roman"/>
                <w:b/>
              </w:rPr>
              <w:t>ODVJETNIŠTVO I PRAVNA POMOĆ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AA5" w:rsidRPr="005F40DD" w:rsidRDefault="00D90AA5" w:rsidP="00BB278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0AA5" w:rsidRPr="005F40DD" w:rsidTr="00105EA3">
        <w:tblPrEx>
          <w:tblCellMar>
            <w:right w:w="59" w:type="dxa"/>
          </w:tblCellMar>
        </w:tblPrEx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0AA5" w:rsidRPr="005F40DD" w:rsidRDefault="00D90AA5" w:rsidP="00BB278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701-0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0AA5" w:rsidRPr="005F40DD" w:rsidRDefault="008C75B6" w:rsidP="00BB278D">
            <w:pPr>
              <w:spacing w:after="0" w:line="240" w:lineRule="auto"/>
              <w:ind w:left="6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AA5" w:rsidRPr="005F40DD" w:rsidRDefault="00D90AA5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Općenit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AA5" w:rsidRPr="005F40DD" w:rsidRDefault="00D90AA5" w:rsidP="00BB278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rajno</w:t>
            </w:r>
          </w:p>
        </w:tc>
      </w:tr>
      <w:tr w:rsidR="00D90AA5" w:rsidRPr="005F40DD" w:rsidTr="00E45A75">
        <w:tblPrEx>
          <w:tblCellMar>
            <w:right w:w="59" w:type="dxa"/>
          </w:tblCellMar>
        </w:tblPrEx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D90AA5" w:rsidRPr="005F40DD" w:rsidRDefault="00D90AA5" w:rsidP="00BB278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D90AA5" w:rsidRPr="005F40DD" w:rsidRDefault="00D90AA5" w:rsidP="00BB278D">
            <w:pPr>
              <w:spacing w:after="0" w:line="240" w:lineRule="auto"/>
              <w:ind w:left="6" w:righ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D90AA5" w:rsidRPr="005F40DD" w:rsidRDefault="00D90AA5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F40DD">
              <w:rPr>
                <w:rFonts w:ascii="Times New Roman" w:hAnsi="Times New Roman" w:cs="Times New Roman"/>
                <w:b/>
              </w:rPr>
              <w:t>73 IZVRŠENJE KRIVIČNIH I PREKRŠAJNIH SANKCIJA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D90AA5" w:rsidRPr="005F40DD" w:rsidRDefault="00D90AA5" w:rsidP="00BB278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53D" w:rsidRPr="005F40DD" w:rsidTr="00105EA3">
        <w:tblPrEx>
          <w:tblCellMar>
            <w:right w:w="59" w:type="dxa"/>
          </w:tblCellMar>
        </w:tblPrEx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BB278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BB278D">
            <w:pPr>
              <w:spacing w:after="0" w:line="240" w:lineRule="auto"/>
              <w:ind w:left="0" w:right="4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D90AA5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F40DD">
              <w:rPr>
                <w:rFonts w:ascii="Times New Roman" w:hAnsi="Times New Roman" w:cs="Times New Roman"/>
                <w:b/>
              </w:rPr>
              <w:t>OPĆENIT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B3053D" w:rsidP="00BB278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B3053D" w:rsidRPr="005F40DD" w:rsidTr="00105EA3">
        <w:tblPrEx>
          <w:tblCellMar>
            <w:right w:w="59" w:type="dxa"/>
          </w:tblCellMar>
        </w:tblPrEx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BB278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730-0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8C75B6" w:rsidP="00BB278D">
            <w:pPr>
              <w:spacing w:after="0" w:line="240" w:lineRule="auto"/>
              <w:ind w:left="0" w:right="49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Općenit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D90AA5" w:rsidP="00BB278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rajno</w:t>
            </w:r>
          </w:p>
        </w:tc>
      </w:tr>
      <w:tr w:rsidR="00B3053D" w:rsidRPr="005F40DD" w:rsidTr="00E45A75">
        <w:tblPrEx>
          <w:tblCellMar>
            <w:right w:w="59" w:type="dxa"/>
          </w:tblCellMar>
        </w:tblPrEx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B3053D" w:rsidRPr="005F40DD" w:rsidRDefault="00B3053D" w:rsidP="00BB278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B3053D" w:rsidRPr="005F40DD" w:rsidRDefault="00B3053D" w:rsidP="00BB278D">
            <w:pPr>
              <w:spacing w:after="0" w:line="240" w:lineRule="auto"/>
              <w:ind w:left="6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74 OSTAL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B3053D" w:rsidRPr="005F40DD" w:rsidRDefault="00B3053D" w:rsidP="00BB278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u w:val="single" w:color="000000"/>
              </w:rPr>
            </w:pPr>
          </w:p>
        </w:tc>
      </w:tr>
      <w:tr w:rsidR="00B3053D" w:rsidRPr="005F40DD" w:rsidTr="00105EA3">
        <w:tblPrEx>
          <w:tblCellMar>
            <w:right w:w="59" w:type="dxa"/>
          </w:tblCellMar>
        </w:tblPrEx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BB278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74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BB278D">
            <w:pPr>
              <w:spacing w:after="0" w:line="240" w:lineRule="auto"/>
              <w:ind w:left="6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OPĆENIT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B3053D" w:rsidP="00BB278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u w:val="single" w:color="000000"/>
              </w:rPr>
            </w:pPr>
          </w:p>
        </w:tc>
      </w:tr>
      <w:tr w:rsidR="00B3053D" w:rsidRPr="005F40DD" w:rsidTr="00105EA3">
        <w:tblPrEx>
          <w:tblCellMar>
            <w:right w:w="59" w:type="dxa"/>
          </w:tblCellMar>
        </w:tblPrEx>
        <w:trPr>
          <w:trHeight w:val="305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BB278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740-0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BB278D">
            <w:pPr>
              <w:spacing w:after="0" w:line="240" w:lineRule="auto"/>
              <w:ind w:left="0" w:right="49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Općenit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710C3D" w:rsidP="00BB278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rajno</w:t>
            </w:r>
          </w:p>
        </w:tc>
      </w:tr>
      <w:tr w:rsidR="00B3053D" w:rsidRPr="005F40DD" w:rsidTr="00105EA3">
        <w:tblPrEx>
          <w:tblCellMar>
            <w:right w:w="59" w:type="dxa"/>
          </w:tblCellMar>
        </w:tblPrEx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710C3D" w:rsidP="00BB278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740-0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BB278D">
            <w:pPr>
              <w:spacing w:after="0" w:line="240" w:lineRule="auto"/>
              <w:ind w:left="0" w:right="49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710C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Krivično prav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710C3D" w:rsidP="00BB278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rajno</w:t>
            </w:r>
          </w:p>
        </w:tc>
      </w:tr>
      <w:tr w:rsidR="00B3053D" w:rsidRPr="005F40DD" w:rsidTr="00105EA3">
        <w:tblPrEx>
          <w:tblCellMar>
            <w:right w:w="59" w:type="dxa"/>
          </w:tblCellMar>
        </w:tblPrEx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BB278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740-08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BB278D">
            <w:pPr>
              <w:spacing w:after="0" w:line="240" w:lineRule="auto"/>
              <w:ind w:left="0" w:right="49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Parnični postupak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446673" w:rsidP="00BB278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rajno</w:t>
            </w:r>
          </w:p>
        </w:tc>
      </w:tr>
      <w:tr w:rsidR="00B3053D" w:rsidRPr="005F40DD" w:rsidTr="00105EA3">
        <w:tblPrEx>
          <w:tblCellMar>
            <w:right w:w="59" w:type="dxa"/>
          </w:tblCellMar>
        </w:tblPrEx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BB278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740-09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BB278D">
            <w:pPr>
              <w:spacing w:after="0" w:line="240" w:lineRule="auto"/>
              <w:ind w:left="0" w:right="49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Nasljeđivanje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446673" w:rsidP="00BB278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rajno</w:t>
            </w:r>
          </w:p>
        </w:tc>
      </w:tr>
      <w:tr w:rsidR="00B3053D" w:rsidRPr="005F40DD" w:rsidTr="00E45A75">
        <w:tblPrEx>
          <w:tblCellMar>
            <w:right w:w="59" w:type="dxa"/>
          </w:tblCellMar>
        </w:tblPrEx>
        <w:trPr>
          <w:trHeight w:val="595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vAlign w:val="center"/>
          </w:tcPr>
          <w:p w:rsidR="00B3053D" w:rsidRPr="005F40DD" w:rsidRDefault="00B3053D" w:rsidP="00BB278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vAlign w:val="center"/>
          </w:tcPr>
          <w:p w:rsidR="00B3053D" w:rsidRPr="005F40DD" w:rsidRDefault="00B3053D" w:rsidP="00BB278D">
            <w:pPr>
              <w:spacing w:after="0" w:line="240" w:lineRule="auto"/>
              <w:ind w:left="6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8 NARODNA OBRANA I DRUŠTVENA SAMOZAŠTITA</w:t>
            </w:r>
          </w:p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vAlign w:val="center"/>
          </w:tcPr>
          <w:p w:rsidR="00B3053D" w:rsidRPr="005F40DD" w:rsidRDefault="00B3053D" w:rsidP="00BB278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u w:val="single" w:color="000000"/>
              </w:rPr>
            </w:pPr>
          </w:p>
        </w:tc>
      </w:tr>
      <w:tr w:rsidR="00B8252F" w:rsidRPr="005F40DD" w:rsidTr="00E45A75">
        <w:tblPrEx>
          <w:tblCellMar>
            <w:right w:w="59" w:type="dxa"/>
          </w:tblCellMar>
        </w:tblPrEx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B8252F" w:rsidRPr="005F40DD" w:rsidRDefault="00B8252F" w:rsidP="00BB278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B8252F" w:rsidRPr="005F40DD" w:rsidRDefault="00B8252F" w:rsidP="00BB278D">
            <w:pPr>
              <w:spacing w:after="0" w:line="240" w:lineRule="auto"/>
              <w:ind w:left="6" w:righ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B8252F" w:rsidRPr="005F40DD" w:rsidRDefault="00B8252F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B8252F">
              <w:rPr>
                <w:rFonts w:ascii="Times New Roman" w:hAnsi="Times New Roman" w:cs="Times New Roman"/>
                <w:b/>
              </w:rPr>
              <w:t>81 OBRAMBENE PRIPREME CIVILNIH STRUKTURA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B8252F" w:rsidRPr="005F40DD" w:rsidRDefault="00B8252F" w:rsidP="00BB278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446673" w:rsidRPr="005F40DD" w:rsidTr="00105EA3">
        <w:tblPrEx>
          <w:tblCellMar>
            <w:right w:w="59" w:type="dxa"/>
          </w:tblCellMar>
        </w:tblPrEx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673" w:rsidRPr="005F40DD" w:rsidRDefault="00446673" w:rsidP="00BB278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F40DD">
              <w:rPr>
                <w:rFonts w:ascii="Times New Roman" w:hAnsi="Times New Roman" w:cs="Times New Roman"/>
                <w:b/>
              </w:rPr>
              <w:t>80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673" w:rsidRPr="005F40DD" w:rsidRDefault="00446673" w:rsidP="00BB278D">
            <w:pPr>
              <w:spacing w:after="0" w:line="240" w:lineRule="auto"/>
              <w:ind w:left="6" w:righ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673" w:rsidRPr="005F40DD" w:rsidRDefault="00446673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F40DD">
              <w:rPr>
                <w:rFonts w:ascii="Times New Roman" w:hAnsi="Times New Roman" w:cs="Times New Roman"/>
                <w:b/>
              </w:rPr>
              <w:t>REGRUTNI POSLOVI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673" w:rsidRPr="005F40DD" w:rsidRDefault="00446673" w:rsidP="00BB278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446673" w:rsidRPr="005F40DD" w:rsidTr="00105EA3">
        <w:tblPrEx>
          <w:tblCellMar>
            <w:right w:w="59" w:type="dxa"/>
          </w:tblCellMar>
        </w:tblPrEx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673" w:rsidRPr="005F40DD" w:rsidRDefault="00446673" w:rsidP="00BB278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800-0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673" w:rsidRPr="005F40DD" w:rsidRDefault="008C75B6" w:rsidP="00BB278D">
            <w:pPr>
              <w:spacing w:after="0" w:line="240" w:lineRule="auto"/>
              <w:ind w:left="6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673" w:rsidRPr="005F40DD" w:rsidRDefault="00446673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Općenit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673" w:rsidRPr="005F40DD" w:rsidRDefault="00446673" w:rsidP="00BB278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rajno</w:t>
            </w:r>
          </w:p>
        </w:tc>
      </w:tr>
      <w:tr w:rsidR="00446673" w:rsidRPr="005F40DD" w:rsidTr="00105EA3">
        <w:tblPrEx>
          <w:tblCellMar>
            <w:right w:w="59" w:type="dxa"/>
          </w:tblCellMar>
        </w:tblPrEx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673" w:rsidRPr="005F40DD" w:rsidRDefault="00446673" w:rsidP="00BB278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673" w:rsidRPr="005F40DD" w:rsidRDefault="00446673" w:rsidP="00BB278D">
            <w:pPr>
              <w:spacing w:after="0" w:line="240" w:lineRule="auto"/>
              <w:ind w:left="6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673" w:rsidRPr="005F40DD" w:rsidRDefault="00446673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673" w:rsidRPr="005F40DD" w:rsidRDefault="00446673" w:rsidP="00BB278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53D" w:rsidRPr="005F40DD" w:rsidTr="00105EA3">
        <w:tblPrEx>
          <w:tblCellMar>
            <w:right w:w="59" w:type="dxa"/>
          </w:tblCellMar>
        </w:tblPrEx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BB27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40DD">
              <w:rPr>
                <w:rFonts w:ascii="Times New Roman" w:hAnsi="Times New Roman" w:cs="Times New Roman"/>
                <w:b/>
              </w:rPr>
              <w:t>81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BB27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40DD">
              <w:rPr>
                <w:rFonts w:ascii="Times New Roman" w:hAnsi="Times New Roman" w:cs="Times New Roman"/>
                <w:b/>
              </w:rPr>
              <w:t>CIVILNA ZAŠTITA (ZAŠTITA I SPAŠAVANJE)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B3053D" w:rsidP="00BB27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B3053D" w:rsidRPr="005F40DD" w:rsidTr="00105EA3">
        <w:tblPrEx>
          <w:tblCellMar>
            <w:right w:w="59" w:type="dxa"/>
          </w:tblCellMar>
        </w:tblPrEx>
        <w:trPr>
          <w:trHeight w:val="303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BB278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810-0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BB278D">
            <w:pPr>
              <w:spacing w:after="0" w:line="240" w:lineRule="auto"/>
              <w:ind w:left="0" w:right="49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Općenit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446673" w:rsidP="00BB278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 / 5 godina</w:t>
            </w:r>
          </w:p>
        </w:tc>
      </w:tr>
      <w:tr w:rsidR="00B3053D" w:rsidRPr="005F40DD" w:rsidTr="00105EA3">
        <w:tblPrEx>
          <w:tblCellMar>
            <w:right w:w="59" w:type="dxa"/>
          </w:tblCellMar>
        </w:tblPrEx>
        <w:trPr>
          <w:trHeight w:val="305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BB278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810-03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BB278D">
            <w:pPr>
              <w:spacing w:after="0" w:line="240" w:lineRule="auto"/>
              <w:ind w:left="0" w:right="49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Mjere zaštite i spašavanja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446673" w:rsidP="00BB278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 / 5 godina</w:t>
            </w:r>
          </w:p>
        </w:tc>
      </w:tr>
      <w:tr w:rsidR="00446673" w:rsidRPr="005F40DD" w:rsidTr="00105EA3">
        <w:tblPrEx>
          <w:tblCellMar>
            <w:right w:w="59" w:type="dxa"/>
          </w:tblCellMar>
        </w:tblPrEx>
        <w:trPr>
          <w:trHeight w:val="305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673" w:rsidRPr="005F40DD" w:rsidRDefault="00446673" w:rsidP="00BB278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810-05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673" w:rsidRPr="005F40DD" w:rsidRDefault="00446673" w:rsidP="00BB278D">
            <w:pPr>
              <w:spacing w:after="0" w:line="240" w:lineRule="auto"/>
              <w:ind w:left="0" w:right="4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673" w:rsidRPr="005F40DD" w:rsidRDefault="00446673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Jedinice civilne zaštite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673" w:rsidRPr="005F40DD" w:rsidRDefault="00446673" w:rsidP="00BB278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rajno</w:t>
            </w:r>
          </w:p>
        </w:tc>
      </w:tr>
      <w:tr w:rsidR="00B3053D" w:rsidRPr="005F40DD" w:rsidTr="00105EA3">
        <w:tblPrEx>
          <w:tblCellMar>
            <w:right w:w="59" w:type="dxa"/>
          </w:tblCellMar>
        </w:tblPrEx>
        <w:trPr>
          <w:trHeight w:val="595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BB278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810-06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BB278D">
            <w:pPr>
              <w:spacing w:after="0" w:line="240" w:lineRule="auto"/>
              <w:ind w:left="0" w:right="49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Zapovjedništva civilne zaštite, stožeri i druga tijela rukovođenja civilnom zaštitom i zaštitom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446673" w:rsidP="00BB278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rajno</w:t>
            </w:r>
          </w:p>
        </w:tc>
      </w:tr>
      <w:tr w:rsidR="00446673" w:rsidRPr="005F40DD" w:rsidTr="00105EA3">
        <w:tblPrEx>
          <w:tblCellMar>
            <w:right w:w="59" w:type="dxa"/>
          </w:tblCellMar>
        </w:tblPrEx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673" w:rsidRPr="005F40DD" w:rsidRDefault="00446673" w:rsidP="00BB278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810-07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673" w:rsidRPr="005F40DD" w:rsidRDefault="00446673" w:rsidP="00BB278D">
            <w:pPr>
              <w:spacing w:after="0" w:line="240" w:lineRule="auto"/>
              <w:ind w:left="0" w:right="49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673" w:rsidRPr="005F40DD" w:rsidRDefault="00446673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Popuna Civilne zaštite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673" w:rsidRPr="005F40DD" w:rsidRDefault="00446673" w:rsidP="00BB278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rajno</w:t>
            </w:r>
          </w:p>
        </w:tc>
      </w:tr>
      <w:tr w:rsidR="00446673" w:rsidRPr="005F40DD" w:rsidTr="00105EA3">
        <w:tblPrEx>
          <w:tblCellMar>
            <w:right w:w="59" w:type="dxa"/>
          </w:tblCellMar>
        </w:tblPrEx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673" w:rsidRPr="005F40DD" w:rsidRDefault="00446673" w:rsidP="00BB278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810-08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673" w:rsidRPr="005F40DD" w:rsidRDefault="00446673" w:rsidP="00BB278D">
            <w:pPr>
              <w:spacing w:after="0" w:line="240" w:lineRule="auto"/>
              <w:ind w:left="0" w:right="49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673" w:rsidRPr="005F40DD" w:rsidRDefault="00446673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Obuka i vježbe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673" w:rsidRPr="005F40DD" w:rsidRDefault="00446673" w:rsidP="00BB278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rajno</w:t>
            </w:r>
          </w:p>
        </w:tc>
      </w:tr>
      <w:tr w:rsidR="00B3053D" w:rsidRPr="005F40DD" w:rsidTr="00105EA3">
        <w:tblPrEx>
          <w:tblCellMar>
            <w:right w:w="59" w:type="dxa"/>
          </w:tblCellMar>
        </w:tblPrEx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BB278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810-09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BB278D">
            <w:pPr>
              <w:spacing w:after="0" w:line="240" w:lineRule="auto"/>
              <w:ind w:left="0" w:right="49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Ostal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446673" w:rsidP="00BB278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rajno</w:t>
            </w:r>
          </w:p>
        </w:tc>
      </w:tr>
      <w:tr w:rsidR="00B3053D" w:rsidRPr="005F40DD" w:rsidTr="00E45A75">
        <w:tblPrEx>
          <w:tblCellMar>
            <w:right w:w="59" w:type="dxa"/>
          </w:tblCellMar>
        </w:tblPrEx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B3053D" w:rsidRPr="005F40DD" w:rsidRDefault="00B3053D" w:rsidP="00BB278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B3053D" w:rsidRPr="005F40DD" w:rsidRDefault="00B3053D" w:rsidP="00BB278D">
            <w:pPr>
              <w:spacing w:after="0" w:line="240" w:lineRule="auto"/>
              <w:ind w:left="0" w:right="49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B3053D" w:rsidRPr="005F40DD" w:rsidRDefault="00446673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F40DD">
              <w:rPr>
                <w:rFonts w:ascii="Times New Roman" w:hAnsi="Times New Roman" w:cs="Times New Roman"/>
                <w:b/>
              </w:rPr>
              <w:t>82 INSPEKCIJSKI POSLOVI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B3053D" w:rsidRPr="005F40DD" w:rsidRDefault="00B3053D" w:rsidP="00BB278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446673" w:rsidRPr="005F40DD" w:rsidTr="00105EA3">
        <w:tblPrEx>
          <w:tblCellMar>
            <w:right w:w="59" w:type="dxa"/>
          </w:tblCellMar>
        </w:tblPrEx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673" w:rsidRPr="005F40DD" w:rsidRDefault="00446673" w:rsidP="00BB278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F40DD">
              <w:rPr>
                <w:rFonts w:ascii="Times New Roman" w:hAnsi="Times New Roman" w:cs="Times New Roman"/>
                <w:b/>
              </w:rPr>
              <w:t>82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673" w:rsidRPr="005F40DD" w:rsidRDefault="00446673" w:rsidP="00BB278D">
            <w:pPr>
              <w:spacing w:after="0" w:line="240" w:lineRule="auto"/>
              <w:ind w:left="0" w:right="49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673" w:rsidRPr="005F40DD" w:rsidRDefault="00446673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F40DD">
              <w:rPr>
                <w:rFonts w:ascii="Times New Roman" w:hAnsi="Times New Roman" w:cs="Times New Roman"/>
                <w:b/>
              </w:rPr>
              <w:t>INSPEKCIJA CIVILNIH STRUKTURA DRUŠTVA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673" w:rsidRPr="005F40DD" w:rsidRDefault="00446673" w:rsidP="00BB278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B3053D" w:rsidRPr="005F40DD" w:rsidTr="00105EA3">
        <w:tblPrEx>
          <w:tblCellMar>
            <w:right w:w="59" w:type="dxa"/>
          </w:tblCellMar>
        </w:tblPrEx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446673" w:rsidP="00BB278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821-0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BB278D">
            <w:pPr>
              <w:spacing w:after="0" w:line="240" w:lineRule="auto"/>
              <w:ind w:left="0" w:right="49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Općenit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446673" w:rsidP="00BB278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rajno</w:t>
            </w:r>
          </w:p>
        </w:tc>
      </w:tr>
      <w:tr w:rsidR="00B3053D" w:rsidRPr="005F40DD" w:rsidTr="00E45A75">
        <w:tblPrEx>
          <w:tblCellMar>
            <w:right w:w="59" w:type="dxa"/>
          </w:tblCellMar>
        </w:tblPrEx>
        <w:trPr>
          <w:trHeight w:val="598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vAlign w:val="center"/>
          </w:tcPr>
          <w:p w:rsidR="00B3053D" w:rsidRPr="005F40DD" w:rsidRDefault="00B3053D" w:rsidP="00BB278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vAlign w:val="center"/>
          </w:tcPr>
          <w:p w:rsidR="00B3053D" w:rsidRPr="005F40DD" w:rsidRDefault="00B3053D" w:rsidP="00BB278D">
            <w:pPr>
              <w:spacing w:after="0" w:line="240" w:lineRule="auto"/>
              <w:ind w:left="6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</w:tcPr>
          <w:p w:rsidR="00B3053D" w:rsidRPr="005F40DD" w:rsidRDefault="00B3053D" w:rsidP="00B8252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9 PREDMETI KOJI NE SPADAJU U GLAVNE GRUPE 0-8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vAlign w:val="center"/>
          </w:tcPr>
          <w:p w:rsidR="00B3053D" w:rsidRPr="005F40DD" w:rsidRDefault="00B3053D" w:rsidP="00BB278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u w:val="single" w:color="000000"/>
              </w:rPr>
            </w:pPr>
          </w:p>
        </w:tc>
      </w:tr>
      <w:tr w:rsidR="00B8252F" w:rsidRPr="005F40DD" w:rsidTr="00E45A75">
        <w:tblPrEx>
          <w:tblCellMar>
            <w:right w:w="59" w:type="dxa"/>
          </w:tblCellMar>
        </w:tblPrEx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B8252F" w:rsidRPr="005F40DD" w:rsidRDefault="00B8252F" w:rsidP="00BB278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B8252F" w:rsidRPr="005F40DD" w:rsidRDefault="00B8252F" w:rsidP="00BB278D">
            <w:pPr>
              <w:spacing w:after="0" w:line="240" w:lineRule="auto"/>
              <w:ind w:left="6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B8252F" w:rsidRPr="005F40DD" w:rsidRDefault="00B8252F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B8252F">
              <w:rPr>
                <w:rFonts w:ascii="Times New Roman" w:hAnsi="Times New Roman" w:cs="Times New Roman"/>
                <w:b/>
              </w:rPr>
              <w:t>90 DOMAĆA SURADNJA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B8252F" w:rsidRPr="005F40DD" w:rsidRDefault="00B8252F" w:rsidP="00BB278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u w:val="single" w:color="000000"/>
              </w:rPr>
            </w:pPr>
          </w:p>
        </w:tc>
      </w:tr>
      <w:tr w:rsidR="00B3053D" w:rsidRPr="005F40DD" w:rsidTr="00105EA3">
        <w:tblPrEx>
          <w:tblCellMar>
            <w:right w:w="59" w:type="dxa"/>
          </w:tblCellMar>
        </w:tblPrEx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BB278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90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BB278D">
            <w:pPr>
              <w:spacing w:after="0" w:line="240" w:lineRule="auto"/>
              <w:ind w:left="6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OPĆENIT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B3053D" w:rsidP="00BB278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u w:val="single" w:color="000000"/>
              </w:rPr>
            </w:pPr>
          </w:p>
        </w:tc>
      </w:tr>
      <w:tr w:rsidR="00B3053D" w:rsidRPr="005F40DD" w:rsidTr="00105EA3">
        <w:tblPrEx>
          <w:tblCellMar>
            <w:right w:w="59" w:type="dxa"/>
          </w:tblCellMar>
        </w:tblPrEx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BB278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900-0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BB278D">
            <w:pPr>
              <w:spacing w:after="0" w:line="240" w:lineRule="auto"/>
              <w:ind w:left="0" w:right="49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Općenit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446673" w:rsidP="00BB278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 / 5 godina</w:t>
            </w:r>
          </w:p>
        </w:tc>
      </w:tr>
      <w:tr w:rsidR="00446673" w:rsidRPr="005F40DD" w:rsidTr="00105EA3">
        <w:tblPrEx>
          <w:tblCellMar>
            <w:right w:w="59" w:type="dxa"/>
          </w:tblCellMar>
        </w:tblPrEx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673" w:rsidRPr="005F40DD" w:rsidRDefault="00446673" w:rsidP="00BB278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900-03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673" w:rsidRPr="005F40DD" w:rsidRDefault="008C75B6" w:rsidP="00BB278D">
            <w:pPr>
              <w:spacing w:after="0" w:line="240" w:lineRule="auto"/>
              <w:ind w:left="0" w:right="49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673" w:rsidRPr="005F40DD" w:rsidRDefault="00446673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Suradnja županija, gradova i općina u RH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673" w:rsidRPr="005F40DD" w:rsidRDefault="00446673" w:rsidP="00BB278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rajno</w:t>
            </w:r>
          </w:p>
        </w:tc>
      </w:tr>
      <w:tr w:rsidR="00B3053D" w:rsidRPr="005F40DD" w:rsidTr="00105EA3">
        <w:tblPrEx>
          <w:tblCellMar>
            <w:right w:w="59" w:type="dxa"/>
          </w:tblCellMar>
        </w:tblPrEx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BB278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900-04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BB278D">
            <w:pPr>
              <w:spacing w:after="0" w:line="240" w:lineRule="auto"/>
              <w:ind w:left="0" w:right="49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Počasni građani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446673" w:rsidP="00BB278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rajno</w:t>
            </w:r>
          </w:p>
        </w:tc>
      </w:tr>
      <w:tr w:rsidR="00B3053D" w:rsidRPr="005F40DD" w:rsidTr="00E45A75">
        <w:tblPrEx>
          <w:tblCellMar>
            <w:right w:w="59" w:type="dxa"/>
          </w:tblCellMar>
        </w:tblPrEx>
        <w:trPr>
          <w:trHeight w:val="305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B3053D" w:rsidRPr="005F40DD" w:rsidRDefault="00B3053D" w:rsidP="00BB278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B3053D" w:rsidRPr="005F40DD" w:rsidRDefault="00B3053D" w:rsidP="00BB278D">
            <w:pPr>
              <w:spacing w:after="0" w:line="240" w:lineRule="auto"/>
              <w:ind w:left="6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91 SURADNJA S INOZEMSTVOM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B3053D" w:rsidRPr="005F40DD" w:rsidRDefault="00B3053D" w:rsidP="00BB278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u w:val="single" w:color="000000"/>
              </w:rPr>
            </w:pPr>
          </w:p>
        </w:tc>
      </w:tr>
      <w:tr w:rsidR="00B3053D" w:rsidRPr="005F40DD" w:rsidTr="00105EA3">
        <w:tblPrEx>
          <w:tblCellMar>
            <w:right w:w="59" w:type="dxa"/>
          </w:tblCellMar>
        </w:tblPrEx>
        <w:trPr>
          <w:trHeight w:val="58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BB278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lastRenderedPageBreak/>
              <w:t>91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BB278D">
            <w:pPr>
              <w:spacing w:after="0" w:line="240" w:lineRule="auto"/>
              <w:ind w:left="6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PRIJATELJSKA SURADNJA S INOZEMSTVOM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B3053D" w:rsidP="00BB278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u w:val="single" w:color="000000"/>
              </w:rPr>
            </w:pPr>
          </w:p>
        </w:tc>
      </w:tr>
      <w:tr w:rsidR="00B3053D" w:rsidRPr="005F40DD" w:rsidTr="00A10BDE">
        <w:tblPrEx>
          <w:tblCellMar>
            <w:right w:w="53" w:type="dxa"/>
          </w:tblCellMar>
        </w:tblPrEx>
        <w:trPr>
          <w:trHeight w:val="305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DD420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910-0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DD4208">
            <w:pPr>
              <w:spacing w:after="0" w:line="240" w:lineRule="auto"/>
              <w:ind w:left="0" w:right="55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Općenit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446673" w:rsidP="00DD420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 / 5 godina</w:t>
            </w:r>
          </w:p>
        </w:tc>
      </w:tr>
      <w:tr w:rsidR="00B3053D" w:rsidRPr="005F40DD" w:rsidTr="00A10BDE">
        <w:tblPrEx>
          <w:tblCellMar>
            <w:right w:w="53" w:type="dxa"/>
          </w:tblCellMar>
        </w:tblPrEx>
        <w:trPr>
          <w:trHeight w:val="303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446673" w:rsidP="00DD420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910-0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8C75B6" w:rsidP="00DD420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A241C0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Suradnja sa stranim državama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A241C0" w:rsidP="00DD420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 / 5 godina</w:t>
            </w:r>
          </w:p>
        </w:tc>
      </w:tr>
      <w:tr w:rsidR="00A241C0" w:rsidRPr="005F40DD" w:rsidTr="00A10BDE">
        <w:tblPrEx>
          <w:tblCellMar>
            <w:right w:w="53" w:type="dxa"/>
          </w:tblCellMar>
        </w:tblPrEx>
        <w:trPr>
          <w:trHeight w:val="303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1C0" w:rsidRPr="005F40DD" w:rsidRDefault="00A241C0" w:rsidP="00DD420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910-03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1C0" w:rsidRPr="005F40DD" w:rsidRDefault="008C75B6" w:rsidP="00DD420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1C0" w:rsidRPr="005F40DD" w:rsidRDefault="00A241C0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Odnosi sa stranim regijama, gradovima i mjestima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1C0" w:rsidRPr="005F40DD" w:rsidRDefault="00A241C0" w:rsidP="00DD420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rajno</w:t>
            </w:r>
          </w:p>
        </w:tc>
      </w:tr>
      <w:tr w:rsidR="00A241C0" w:rsidRPr="005F40DD" w:rsidTr="00A10BDE">
        <w:tblPrEx>
          <w:tblCellMar>
            <w:right w:w="53" w:type="dxa"/>
          </w:tblCellMar>
        </w:tblPrEx>
        <w:trPr>
          <w:trHeight w:val="303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1C0" w:rsidRPr="005F40DD" w:rsidRDefault="00A241C0" w:rsidP="00DD420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910-04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1C0" w:rsidRPr="005F40DD" w:rsidRDefault="008C75B6" w:rsidP="00DD420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1C0" w:rsidRPr="005F40DD" w:rsidRDefault="00A241C0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Suradnja s međunarodnim organizacijama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1C0" w:rsidRPr="005F40DD" w:rsidRDefault="00A241C0" w:rsidP="00DD420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 / 5 godina</w:t>
            </w:r>
          </w:p>
        </w:tc>
      </w:tr>
      <w:tr w:rsidR="00B3053D" w:rsidRPr="005F40DD" w:rsidTr="00E45A75">
        <w:tblPrEx>
          <w:tblCellMar>
            <w:right w:w="53" w:type="dxa"/>
          </w:tblCellMar>
        </w:tblPrEx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B3053D" w:rsidRPr="005F40DD" w:rsidRDefault="00B3053D" w:rsidP="00DD420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B3053D" w:rsidRPr="005F40DD" w:rsidRDefault="00B3053D" w:rsidP="00DD420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92 GEOFIZIKA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B3053D" w:rsidRPr="005F40DD" w:rsidRDefault="00B3053D" w:rsidP="00DD420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u w:val="single" w:color="000000"/>
              </w:rPr>
            </w:pPr>
          </w:p>
        </w:tc>
      </w:tr>
      <w:tr w:rsidR="00B3053D" w:rsidRPr="005F40DD" w:rsidTr="00A10BDE">
        <w:tblPrEx>
          <w:tblCellMar>
            <w:right w:w="53" w:type="dxa"/>
          </w:tblCellMar>
        </w:tblPrEx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DD420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92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DD420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HIDROMETEOROLOŠKI POSLOVI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B3053D" w:rsidP="00DD420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u w:val="single" w:color="000000"/>
              </w:rPr>
            </w:pPr>
          </w:p>
        </w:tc>
      </w:tr>
      <w:tr w:rsidR="00B3053D" w:rsidRPr="005F40DD" w:rsidTr="00A10BDE">
        <w:tblPrEx>
          <w:tblCellMar>
            <w:right w:w="53" w:type="dxa"/>
          </w:tblCellMar>
        </w:tblPrEx>
        <w:trPr>
          <w:trHeight w:val="305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DD420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920-0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DD4208">
            <w:pPr>
              <w:spacing w:after="0" w:line="240" w:lineRule="auto"/>
              <w:ind w:left="0" w:right="55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Općenit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A241C0" w:rsidP="00DD420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rajno</w:t>
            </w:r>
          </w:p>
        </w:tc>
      </w:tr>
      <w:tr w:rsidR="00B3053D" w:rsidRPr="005F40DD" w:rsidTr="00A10BDE">
        <w:tblPrEx>
          <w:tblCellMar>
            <w:right w:w="53" w:type="dxa"/>
          </w:tblCellMar>
        </w:tblPrEx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DD420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920-1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DD4208">
            <w:pPr>
              <w:spacing w:after="0" w:line="240" w:lineRule="auto"/>
              <w:ind w:left="0" w:right="55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Elementarne nepogode (poplava, potres, ostalo)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A241C0" w:rsidP="00A10BD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/ 10 godina</w:t>
            </w:r>
          </w:p>
        </w:tc>
      </w:tr>
      <w:tr w:rsidR="00B3053D" w:rsidRPr="005F40DD" w:rsidTr="00E45A75">
        <w:tblPrEx>
          <w:tblCellMar>
            <w:right w:w="53" w:type="dxa"/>
          </w:tblCellMar>
        </w:tblPrEx>
        <w:trPr>
          <w:trHeight w:val="305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B3053D" w:rsidRPr="005F40DD" w:rsidRDefault="00B3053D" w:rsidP="00DD420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B3053D" w:rsidRPr="005F40DD" w:rsidRDefault="00B3053D" w:rsidP="00DD420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93 GEODETSKO – KATASTARSKI POSLOVI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B3053D" w:rsidRPr="005F40DD" w:rsidRDefault="00B3053D" w:rsidP="00DD420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u w:val="single" w:color="000000"/>
              </w:rPr>
            </w:pPr>
          </w:p>
        </w:tc>
      </w:tr>
      <w:tr w:rsidR="00B3053D" w:rsidRPr="005F40DD" w:rsidTr="00A10BDE">
        <w:tblPrEx>
          <w:tblCellMar>
            <w:right w:w="53" w:type="dxa"/>
          </w:tblCellMar>
        </w:tblPrEx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DD420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93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DD420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GEODETSKO-KATASTARSKI POSLOVI – OPĆI POSLOVI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B3053D" w:rsidP="00DD420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u w:val="single" w:color="000000"/>
              </w:rPr>
            </w:pPr>
          </w:p>
        </w:tc>
      </w:tr>
      <w:tr w:rsidR="00B3053D" w:rsidRPr="005F40DD" w:rsidTr="00A10BDE">
        <w:tblPrEx>
          <w:tblCellMar>
            <w:right w:w="53" w:type="dxa"/>
          </w:tblCellMar>
        </w:tblPrEx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DD420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930-0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DD4208">
            <w:pPr>
              <w:spacing w:after="0" w:line="240" w:lineRule="auto"/>
              <w:ind w:left="0" w:right="55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Općenit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A241C0" w:rsidP="00DD420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 / 5 godina</w:t>
            </w:r>
          </w:p>
        </w:tc>
      </w:tr>
      <w:tr w:rsidR="00B3053D" w:rsidRPr="005F40DD" w:rsidTr="00A10BDE">
        <w:tblPrEx>
          <w:tblCellMar>
            <w:right w:w="53" w:type="dxa"/>
          </w:tblCellMar>
        </w:tblPrEx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A241C0" w:rsidP="00DD420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930-0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8C75B6" w:rsidP="00DD4208">
            <w:pPr>
              <w:spacing w:after="0" w:line="240" w:lineRule="auto"/>
              <w:ind w:left="0" w:right="55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A241C0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Planiranje i programiranje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A241C0" w:rsidP="00DD420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 / 5 godina</w:t>
            </w:r>
          </w:p>
        </w:tc>
      </w:tr>
      <w:tr w:rsidR="00B3053D" w:rsidRPr="005F40DD" w:rsidTr="00A10BDE">
        <w:tblPrEx>
          <w:tblCellMar>
            <w:right w:w="53" w:type="dxa"/>
          </w:tblCellMar>
        </w:tblPrEx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DD420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F40DD">
              <w:rPr>
                <w:rFonts w:ascii="Times New Roman" w:hAnsi="Times New Roman" w:cs="Times New Roman"/>
                <w:b/>
              </w:rPr>
              <w:t>93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DD4208">
            <w:pPr>
              <w:spacing w:after="0" w:line="240" w:lineRule="auto"/>
              <w:ind w:left="0" w:right="55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F40DD">
              <w:rPr>
                <w:rFonts w:ascii="Times New Roman" w:hAnsi="Times New Roman" w:cs="Times New Roman"/>
                <w:b/>
              </w:rPr>
              <w:t>GEODETSKA IZMJERA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B3053D" w:rsidP="00DD420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B3053D" w:rsidRPr="005F40DD" w:rsidTr="00A10BDE">
        <w:tblPrEx>
          <w:tblCellMar>
            <w:right w:w="53" w:type="dxa"/>
          </w:tblCellMar>
        </w:tblPrEx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DD420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931-0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DD4208">
            <w:pPr>
              <w:spacing w:after="0" w:line="240" w:lineRule="auto"/>
              <w:ind w:left="0" w:right="55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Općenit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A241C0" w:rsidP="00DD420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 / 5 godina</w:t>
            </w:r>
          </w:p>
        </w:tc>
      </w:tr>
      <w:tr w:rsidR="00B3053D" w:rsidRPr="005F40DD" w:rsidTr="00A10BDE">
        <w:tblPrEx>
          <w:tblCellMar>
            <w:right w:w="53" w:type="dxa"/>
          </w:tblCellMar>
        </w:tblPrEx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A241C0" w:rsidP="00DD420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931-04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8C75B6" w:rsidP="00DD420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A241C0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Katastarski i topografsko-katastarski planovi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A241C0" w:rsidP="00DD420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5 godina</w:t>
            </w:r>
          </w:p>
        </w:tc>
      </w:tr>
      <w:tr w:rsidR="00A241C0" w:rsidRPr="005F40DD" w:rsidTr="00A10BDE">
        <w:tblPrEx>
          <w:tblCellMar>
            <w:right w:w="53" w:type="dxa"/>
          </w:tblCellMar>
        </w:tblPrEx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1C0" w:rsidRPr="005F40DD" w:rsidRDefault="00A241C0" w:rsidP="00DD420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1C0" w:rsidRPr="005F40DD" w:rsidRDefault="00A241C0" w:rsidP="00DD420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1C0" w:rsidRPr="005F40DD" w:rsidRDefault="00A241C0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1C0" w:rsidRPr="005F40DD" w:rsidRDefault="00A241C0" w:rsidP="00DD420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53D" w:rsidRPr="005F40DD" w:rsidTr="00A10BDE">
        <w:tblPrEx>
          <w:tblCellMar>
            <w:right w:w="53" w:type="dxa"/>
          </w:tblCellMar>
        </w:tblPrEx>
        <w:trPr>
          <w:trHeight w:val="305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DD420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93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DD420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KATASTAR ZEMLJIŠTA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B3053D" w:rsidP="00DD420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u w:val="single" w:color="000000"/>
              </w:rPr>
            </w:pPr>
          </w:p>
        </w:tc>
      </w:tr>
      <w:tr w:rsidR="00B3053D" w:rsidRPr="005F40DD" w:rsidTr="00A10BDE">
        <w:tblPrEx>
          <w:tblCellMar>
            <w:right w:w="53" w:type="dxa"/>
          </w:tblCellMar>
        </w:tblPrEx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DD420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932-0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DD4208">
            <w:pPr>
              <w:spacing w:after="0" w:line="240" w:lineRule="auto"/>
              <w:ind w:left="0" w:right="55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Općenit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A241C0" w:rsidP="00DD420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5 godina</w:t>
            </w:r>
          </w:p>
        </w:tc>
      </w:tr>
      <w:tr w:rsidR="00A241C0" w:rsidRPr="005F40DD" w:rsidTr="00A10BDE">
        <w:tblPrEx>
          <w:tblCellMar>
            <w:right w:w="53" w:type="dxa"/>
          </w:tblCellMar>
        </w:tblPrEx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1C0" w:rsidRPr="005F40DD" w:rsidRDefault="00A241C0" w:rsidP="00DD420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932-04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1C0" w:rsidRPr="005F40DD" w:rsidRDefault="008C75B6" w:rsidP="00DD4208">
            <w:pPr>
              <w:spacing w:after="0" w:line="240" w:lineRule="auto"/>
              <w:ind w:left="0" w:right="55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1C0" w:rsidRPr="005F40DD" w:rsidRDefault="00A241C0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 xml:space="preserve">Izlaganje podataka katastarske izmjere i </w:t>
            </w:r>
            <w:proofErr w:type="spellStart"/>
            <w:r w:rsidRPr="005F40DD">
              <w:rPr>
                <w:rFonts w:ascii="Times New Roman" w:hAnsi="Times New Roman" w:cs="Times New Roman"/>
              </w:rPr>
              <w:t>klasiranje</w:t>
            </w:r>
            <w:proofErr w:type="spellEnd"/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1C0" w:rsidRPr="005F40DD" w:rsidRDefault="00A241C0" w:rsidP="00DD420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5 godina</w:t>
            </w:r>
          </w:p>
        </w:tc>
      </w:tr>
      <w:tr w:rsidR="00A241C0" w:rsidRPr="005F40DD" w:rsidTr="00A10BDE">
        <w:tblPrEx>
          <w:tblCellMar>
            <w:right w:w="53" w:type="dxa"/>
          </w:tblCellMar>
        </w:tblPrEx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1C0" w:rsidRPr="005F40DD" w:rsidRDefault="00A241C0" w:rsidP="00DD420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932-06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1C0" w:rsidRPr="005F40DD" w:rsidRDefault="008C75B6" w:rsidP="00DD4208">
            <w:pPr>
              <w:spacing w:after="0" w:line="240" w:lineRule="auto"/>
              <w:ind w:left="0" w:right="55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1C0" w:rsidRPr="005F40DD" w:rsidRDefault="00A241C0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Geodetski poslovi u održavanju katastra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1C0" w:rsidRPr="005F40DD" w:rsidRDefault="00A241C0" w:rsidP="00DD420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5 godina</w:t>
            </w:r>
          </w:p>
        </w:tc>
      </w:tr>
      <w:tr w:rsidR="00B3053D" w:rsidRPr="005F40DD" w:rsidTr="00A10BDE">
        <w:tblPrEx>
          <w:tblCellMar>
            <w:right w:w="53" w:type="dxa"/>
          </w:tblCellMar>
        </w:tblPrEx>
        <w:trPr>
          <w:trHeight w:val="595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DD420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932-07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DD4208">
            <w:pPr>
              <w:spacing w:after="0" w:line="240" w:lineRule="auto"/>
              <w:ind w:left="0" w:right="55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Praćenje i utvrđivanje promjena te rješavanje o promjenama na zemljištu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A241C0" w:rsidP="00DD420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 / 5 godina</w:t>
            </w:r>
          </w:p>
        </w:tc>
      </w:tr>
      <w:tr w:rsidR="00A241C0" w:rsidRPr="005F40DD" w:rsidTr="00A10BDE">
        <w:tblPrEx>
          <w:tblCellMar>
            <w:right w:w="53" w:type="dxa"/>
          </w:tblCellMar>
        </w:tblPrEx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1C0" w:rsidRPr="005F40DD" w:rsidRDefault="00A241C0" w:rsidP="00DD420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1C0" w:rsidRPr="005F40DD" w:rsidRDefault="00A241C0" w:rsidP="00DD420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1C0" w:rsidRPr="005F40DD" w:rsidRDefault="00A241C0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1C0" w:rsidRPr="005F40DD" w:rsidRDefault="00A241C0" w:rsidP="00DD420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053D" w:rsidRPr="005F40DD" w:rsidTr="00A10BDE">
        <w:tblPrEx>
          <w:tblCellMar>
            <w:right w:w="53" w:type="dxa"/>
          </w:tblCellMar>
        </w:tblPrEx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A241C0" w:rsidP="00DD420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F40DD">
              <w:rPr>
                <w:rFonts w:ascii="Times New Roman" w:hAnsi="Times New Roman" w:cs="Times New Roman"/>
                <w:b/>
              </w:rPr>
              <w:t>935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DD420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A241C0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F40DD">
              <w:rPr>
                <w:rFonts w:ascii="Times New Roman" w:hAnsi="Times New Roman" w:cs="Times New Roman"/>
                <w:b/>
              </w:rPr>
              <w:t>ČUVANJE I KORIŠTENJE DOKUMENTACIJE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B3053D" w:rsidP="00DD420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241C0" w:rsidRPr="005F40DD" w:rsidTr="00A10BDE">
        <w:tblPrEx>
          <w:tblCellMar>
            <w:right w:w="53" w:type="dxa"/>
          </w:tblCellMar>
        </w:tblPrEx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1C0" w:rsidRPr="005F40DD" w:rsidRDefault="00A241C0" w:rsidP="00DD420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935-06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1C0" w:rsidRPr="005F40DD" w:rsidRDefault="008C75B6" w:rsidP="00DD420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1C0" w:rsidRPr="005F40DD" w:rsidRDefault="00A241C0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Kopije katastarskih planova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1C0" w:rsidRPr="005F40DD" w:rsidRDefault="00A241C0" w:rsidP="00DD420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 / 5 godina</w:t>
            </w:r>
          </w:p>
        </w:tc>
      </w:tr>
      <w:tr w:rsidR="00A241C0" w:rsidRPr="005F40DD" w:rsidTr="00A10BDE">
        <w:tblPrEx>
          <w:tblCellMar>
            <w:right w:w="53" w:type="dxa"/>
          </w:tblCellMar>
        </w:tblPrEx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1C0" w:rsidRPr="005F40DD" w:rsidRDefault="00A241C0" w:rsidP="00DD420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935-08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1C0" w:rsidRPr="005F40DD" w:rsidRDefault="008C75B6" w:rsidP="00DD420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1C0" w:rsidRPr="005F40DD" w:rsidRDefault="00A241C0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Izdavanje uvjerenja i potvrda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1C0" w:rsidRPr="005F40DD" w:rsidRDefault="00A241C0" w:rsidP="00DD420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 / 5 godina</w:t>
            </w:r>
          </w:p>
        </w:tc>
      </w:tr>
      <w:tr w:rsidR="00A241C0" w:rsidRPr="005F40DD" w:rsidTr="00A10BDE">
        <w:tblPrEx>
          <w:tblCellMar>
            <w:right w:w="53" w:type="dxa"/>
          </w:tblCellMar>
        </w:tblPrEx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1C0" w:rsidRPr="005F40DD" w:rsidRDefault="00A241C0" w:rsidP="00DD420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935-1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1C0" w:rsidRPr="005F40DD" w:rsidRDefault="008C75B6" w:rsidP="00DD420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1C0" w:rsidRPr="005F40DD" w:rsidRDefault="00A241C0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Ostal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1C0" w:rsidRPr="005F40DD" w:rsidRDefault="00A241C0" w:rsidP="00DD420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 / 5 godina</w:t>
            </w:r>
          </w:p>
        </w:tc>
      </w:tr>
      <w:tr w:rsidR="00B3053D" w:rsidRPr="005F40DD" w:rsidTr="00E45A75">
        <w:tblPrEx>
          <w:tblCellMar>
            <w:right w:w="53" w:type="dxa"/>
          </w:tblCellMar>
        </w:tblPrEx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B3053D" w:rsidRPr="005F40DD" w:rsidRDefault="00B3053D" w:rsidP="00DD420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B3053D" w:rsidRPr="005F40DD" w:rsidRDefault="00B3053D" w:rsidP="00DD420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94 IMOVINSKO – PRAVNI POSLOVI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B3053D" w:rsidRPr="005F40DD" w:rsidRDefault="00B3053D" w:rsidP="00DD420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u w:val="single" w:color="000000"/>
              </w:rPr>
            </w:pPr>
          </w:p>
        </w:tc>
      </w:tr>
      <w:tr w:rsidR="00B3053D" w:rsidRPr="005F40DD" w:rsidTr="00A10BDE">
        <w:tblPrEx>
          <w:tblCellMar>
            <w:right w:w="53" w:type="dxa"/>
          </w:tblCellMar>
        </w:tblPrEx>
        <w:trPr>
          <w:trHeight w:val="305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DD420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94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DD420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EVIDENCIJE NEKRETNINA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B3053D" w:rsidP="00DD420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u w:val="single" w:color="000000"/>
              </w:rPr>
            </w:pPr>
          </w:p>
        </w:tc>
      </w:tr>
      <w:tr w:rsidR="00B3053D" w:rsidRPr="005F40DD" w:rsidTr="00A10BDE">
        <w:tblPrEx>
          <w:tblCellMar>
            <w:right w:w="53" w:type="dxa"/>
          </w:tblCellMar>
        </w:tblPrEx>
        <w:trPr>
          <w:trHeight w:val="596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DD420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940-0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DD4208">
            <w:pPr>
              <w:spacing w:after="0" w:line="240" w:lineRule="auto"/>
              <w:ind w:left="0" w:right="55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Općenito (nekretnine, imovinsko pravni poslovi – zemljišta i ostalo)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A241C0" w:rsidP="00DD420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 / 5 godina</w:t>
            </w:r>
          </w:p>
        </w:tc>
      </w:tr>
      <w:tr w:rsidR="00B3053D" w:rsidRPr="005F40DD" w:rsidTr="00A10BDE">
        <w:tblPrEx>
          <w:tblCellMar>
            <w:right w:w="53" w:type="dxa"/>
          </w:tblCellMar>
        </w:tblPrEx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A241C0" w:rsidP="00DD420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940-0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8C75B6" w:rsidP="00DD420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A241C0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Građevinskog zemljišta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A241C0" w:rsidP="00DD420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 / 5 godina</w:t>
            </w:r>
          </w:p>
        </w:tc>
      </w:tr>
      <w:tr w:rsidR="00A241C0" w:rsidRPr="005F40DD" w:rsidTr="00A10BDE">
        <w:tblPrEx>
          <w:tblCellMar>
            <w:right w:w="53" w:type="dxa"/>
          </w:tblCellMar>
        </w:tblPrEx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1C0" w:rsidRPr="005F40DD" w:rsidRDefault="00A241C0" w:rsidP="00DD420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940-04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1C0" w:rsidRPr="005F40DD" w:rsidRDefault="008C75B6" w:rsidP="00DD420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1C0" w:rsidRPr="005F40DD" w:rsidRDefault="00A241C0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Poljoprivrednog zemljišta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1C0" w:rsidRPr="005F40DD" w:rsidRDefault="00696243" w:rsidP="00DD420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 / 5 godina</w:t>
            </w:r>
          </w:p>
        </w:tc>
      </w:tr>
      <w:tr w:rsidR="00A241C0" w:rsidRPr="005F40DD" w:rsidTr="00A10BDE">
        <w:tblPrEx>
          <w:tblCellMar>
            <w:right w:w="53" w:type="dxa"/>
          </w:tblCellMar>
        </w:tblPrEx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1C0" w:rsidRPr="005F40DD" w:rsidRDefault="00A241C0" w:rsidP="00DD420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1C0" w:rsidRPr="005F40DD" w:rsidRDefault="00A241C0" w:rsidP="00DD420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1C0" w:rsidRPr="005F40DD" w:rsidRDefault="00A241C0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1C0" w:rsidRPr="005F40DD" w:rsidRDefault="00A241C0" w:rsidP="00DD420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53D" w:rsidRPr="005F40DD" w:rsidTr="00A10BDE">
        <w:tblPrEx>
          <w:tblCellMar>
            <w:right w:w="53" w:type="dxa"/>
          </w:tblCellMar>
        </w:tblPrEx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DD420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94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DD420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AGRARNO-PRAVNE MJERE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B3053D" w:rsidP="00DD420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u w:val="single" w:color="000000"/>
              </w:rPr>
            </w:pPr>
          </w:p>
        </w:tc>
      </w:tr>
      <w:tr w:rsidR="00B3053D" w:rsidRPr="005F40DD" w:rsidTr="00A10BDE">
        <w:tblPrEx>
          <w:tblCellMar>
            <w:right w:w="53" w:type="dxa"/>
          </w:tblCellMar>
        </w:tblPrEx>
        <w:trPr>
          <w:trHeight w:val="305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DD420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941-0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DD4208">
            <w:pPr>
              <w:spacing w:after="0" w:line="240" w:lineRule="auto"/>
              <w:ind w:left="0" w:right="55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Općenit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696243" w:rsidP="00DD420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 / 5 godina</w:t>
            </w:r>
          </w:p>
        </w:tc>
      </w:tr>
      <w:tr w:rsidR="00B3053D" w:rsidRPr="005F40DD" w:rsidTr="00A10BDE">
        <w:tblPrEx>
          <w:tblCellMar>
            <w:right w:w="53" w:type="dxa"/>
          </w:tblCellMar>
        </w:tblPrEx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DD420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941-05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DD4208">
            <w:pPr>
              <w:spacing w:after="0" w:line="240" w:lineRule="auto"/>
              <w:ind w:left="0" w:right="55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Komasacija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696243" w:rsidP="00DD420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 / 5 godina</w:t>
            </w:r>
          </w:p>
        </w:tc>
      </w:tr>
      <w:tr w:rsidR="00B3053D" w:rsidRPr="005F40DD" w:rsidTr="00A10BDE">
        <w:tblPrEx>
          <w:tblCellMar>
            <w:right w:w="53" w:type="dxa"/>
          </w:tblCellMar>
        </w:tblPrEx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DD420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DD420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B3053D" w:rsidP="00DD420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53D" w:rsidRPr="005F40DD" w:rsidTr="00A10BDE">
        <w:tblPrEx>
          <w:tblCellMar>
            <w:right w:w="53" w:type="dxa"/>
          </w:tblCellMar>
        </w:tblPrEx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DD420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lastRenderedPageBreak/>
              <w:t>943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DD420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PROMJENA REŽIMA VLASNIŠTVA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B3053D" w:rsidP="00DD420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u w:val="single" w:color="000000"/>
              </w:rPr>
            </w:pPr>
          </w:p>
        </w:tc>
      </w:tr>
      <w:tr w:rsidR="00B3053D" w:rsidRPr="005F40DD" w:rsidTr="00A10BDE">
        <w:tblPrEx>
          <w:tblCellMar>
            <w:right w:w="53" w:type="dxa"/>
          </w:tblCellMar>
        </w:tblPrEx>
        <w:trPr>
          <w:trHeight w:val="305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DD420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943-0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DD4208">
            <w:pPr>
              <w:spacing w:after="0" w:line="240" w:lineRule="auto"/>
              <w:ind w:left="0" w:right="55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Općenit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696243" w:rsidP="00DD420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 / 5 godina</w:t>
            </w:r>
          </w:p>
        </w:tc>
      </w:tr>
      <w:tr w:rsidR="00B3053D" w:rsidRPr="005F40DD" w:rsidTr="00A10BDE">
        <w:tblPrEx>
          <w:tblCellMar>
            <w:right w:w="53" w:type="dxa"/>
          </w:tblCellMar>
        </w:tblPrEx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DD420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DD420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B3053D" w:rsidP="00DD420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53D" w:rsidRPr="005F40DD" w:rsidTr="00A10BDE">
        <w:tblPrEx>
          <w:tblCellMar>
            <w:right w:w="53" w:type="dxa"/>
          </w:tblCellMar>
        </w:tblPrEx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DD420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944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DD420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GRAĐEVINSKO ZEMLJIŠTE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B3053D" w:rsidP="00DD420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u w:val="single" w:color="000000"/>
              </w:rPr>
            </w:pPr>
          </w:p>
        </w:tc>
      </w:tr>
      <w:tr w:rsidR="00B3053D" w:rsidRPr="005F40DD" w:rsidTr="00A10BDE">
        <w:tblPrEx>
          <w:tblCellMar>
            <w:right w:w="53" w:type="dxa"/>
          </w:tblCellMar>
        </w:tblPrEx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DD420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944-0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DD4208">
            <w:pPr>
              <w:spacing w:after="0" w:line="240" w:lineRule="auto"/>
              <w:ind w:left="0" w:right="55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Općenit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696243" w:rsidP="00A10BD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/ 10 godina</w:t>
            </w:r>
          </w:p>
        </w:tc>
      </w:tr>
      <w:tr w:rsidR="00B3053D" w:rsidRPr="005F40DD" w:rsidTr="00A10BDE">
        <w:tblPrEx>
          <w:tblCellMar>
            <w:right w:w="53" w:type="dxa"/>
          </w:tblCellMar>
        </w:tblPrEx>
        <w:trPr>
          <w:trHeight w:val="303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696243" w:rsidP="00DD420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944-15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8C75B6" w:rsidP="00DD420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696243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Zakup građevinskog zemljišta u društvenom vlasništvu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696243" w:rsidP="00A10BD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/ 10 godina</w:t>
            </w:r>
          </w:p>
        </w:tc>
      </w:tr>
      <w:tr w:rsidR="00696243" w:rsidRPr="005F40DD" w:rsidTr="00A10BDE">
        <w:tblPrEx>
          <w:tblCellMar>
            <w:right w:w="53" w:type="dxa"/>
          </w:tblCellMar>
        </w:tblPrEx>
        <w:trPr>
          <w:trHeight w:val="303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243" w:rsidRPr="005F40DD" w:rsidRDefault="00696243" w:rsidP="00DD420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944-16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243" w:rsidRPr="005F40DD" w:rsidRDefault="008C75B6" w:rsidP="00DD420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243" w:rsidRPr="005F40DD" w:rsidRDefault="00696243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Legaliziranje bespravno sagrađenih objekata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243" w:rsidRPr="005F40DD" w:rsidRDefault="00696243" w:rsidP="00DD420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 / 5 godina</w:t>
            </w:r>
          </w:p>
        </w:tc>
      </w:tr>
      <w:tr w:rsidR="00696243" w:rsidRPr="005F40DD" w:rsidTr="00A10BDE">
        <w:tblPrEx>
          <w:tblCellMar>
            <w:right w:w="53" w:type="dxa"/>
          </w:tblCellMar>
        </w:tblPrEx>
        <w:trPr>
          <w:trHeight w:val="303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243" w:rsidRPr="005F40DD" w:rsidRDefault="00696243" w:rsidP="00DD420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944-17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243" w:rsidRPr="005F40DD" w:rsidRDefault="008C75B6" w:rsidP="00DD420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243" w:rsidRPr="005F40DD" w:rsidRDefault="00696243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Ustanovljenje služnosti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243" w:rsidRPr="005F40DD" w:rsidRDefault="00696243" w:rsidP="00DD420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rajno</w:t>
            </w:r>
          </w:p>
        </w:tc>
      </w:tr>
      <w:tr w:rsidR="00696243" w:rsidRPr="005F40DD" w:rsidTr="00A10BDE">
        <w:tblPrEx>
          <w:tblCellMar>
            <w:right w:w="53" w:type="dxa"/>
          </w:tblCellMar>
        </w:tblPrEx>
        <w:trPr>
          <w:trHeight w:val="303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243" w:rsidRPr="005F40DD" w:rsidRDefault="00696243" w:rsidP="00DD420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243" w:rsidRPr="005F40DD" w:rsidRDefault="00696243" w:rsidP="00DD420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243" w:rsidRPr="005F40DD" w:rsidRDefault="00696243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243" w:rsidRPr="005F40DD" w:rsidRDefault="00696243" w:rsidP="00DD420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53D" w:rsidRPr="005F40DD" w:rsidTr="00A10BDE">
        <w:tblPrEx>
          <w:tblCellMar>
            <w:right w:w="53" w:type="dxa"/>
          </w:tblCellMar>
        </w:tblPrEx>
        <w:trPr>
          <w:trHeight w:val="303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DD420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F40DD">
              <w:rPr>
                <w:rFonts w:ascii="Times New Roman" w:hAnsi="Times New Roman" w:cs="Times New Roman"/>
                <w:b/>
              </w:rPr>
              <w:t>945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DD420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F40DD">
              <w:rPr>
                <w:rFonts w:ascii="Times New Roman" w:hAnsi="Times New Roman" w:cs="Times New Roman"/>
                <w:b/>
              </w:rPr>
              <w:t xml:space="preserve">IMOVINSKO PRAVNI </w:t>
            </w:r>
            <w:r w:rsidR="00696243" w:rsidRPr="005F40DD">
              <w:rPr>
                <w:rFonts w:ascii="Times New Roman" w:hAnsi="Times New Roman" w:cs="Times New Roman"/>
                <w:b/>
              </w:rPr>
              <w:t>POSLOVI VEZANI UZ POLJOPRIVREDNO</w:t>
            </w:r>
            <w:r w:rsidRPr="005F40DD">
              <w:rPr>
                <w:rFonts w:ascii="Times New Roman" w:hAnsi="Times New Roman" w:cs="Times New Roman"/>
                <w:b/>
              </w:rPr>
              <w:t xml:space="preserve"> ZEMLJIŠTE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B3053D" w:rsidP="00DD420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B3053D" w:rsidRPr="005F40DD" w:rsidTr="00A10BDE">
        <w:tblPrEx>
          <w:tblCellMar>
            <w:right w:w="53" w:type="dxa"/>
          </w:tblCellMar>
        </w:tblPrEx>
        <w:trPr>
          <w:trHeight w:val="303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DD420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945-0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DD420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Općenit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696243" w:rsidP="00DD420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 / 5 godina</w:t>
            </w:r>
          </w:p>
        </w:tc>
      </w:tr>
      <w:tr w:rsidR="00B3053D" w:rsidRPr="005F40DD" w:rsidTr="00A10BDE">
        <w:tblPrEx>
          <w:tblCellMar>
            <w:right w:w="53" w:type="dxa"/>
          </w:tblCellMar>
        </w:tblPrEx>
        <w:trPr>
          <w:trHeight w:val="303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696243" w:rsidP="00DD420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945-0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8C75B6" w:rsidP="00DD420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696243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Prijenos u vlasništvo Općine (društveno vlasništvo)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696243" w:rsidP="00DD420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 / 5 godina</w:t>
            </w:r>
          </w:p>
        </w:tc>
      </w:tr>
      <w:tr w:rsidR="00696243" w:rsidRPr="005F40DD" w:rsidTr="00A10BDE">
        <w:tblPrEx>
          <w:tblCellMar>
            <w:right w:w="53" w:type="dxa"/>
          </w:tblCellMar>
        </w:tblPrEx>
        <w:trPr>
          <w:trHeight w:val="303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243" w:rsidRPr="005F40DD" w:rsidRDefault="00696243" w:rsidP="00DD420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243" w:rsidRPr="005F40DD" w:rsidRDefault="00696243" w:rsidP="00DD420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243" w:rsidRPr="005F40DD" w:rsidRDefault="00696243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243" w:rsidRPr="005F40DD" w:rsidRDefault="00696243" w:rsidP="00DD420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6243" w:rsidRPr="005F40DD" w:rsidTr="00A10BDE">
        <w:tblPrEx>
          <w:tblCellMar>
            <w:right w:w="53" w:type="dxa"/>
          </w:tblCellMar>
        </w:tblPrEx>
        <w:trPr>
          <w:trHeight w:val="303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243" w:rsidRPr="005F40DD" w:rsidRDefault="00696243" w:rsidP="00DD420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F40DD">
              <w:rPr>
                <w:rFonts w:ascii="Times New Roman" w:hAnsi="Times New Roman" w:cs="Times New Roman"/>
                <w:b/>
              </w:rPr>
              <w:t>946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243" w:rsidRPr="005F40DD" w:rsidRDefault="00696243" w:rsidP="00DD420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243" w:rsidRPr="005F40DD" w:rsidRDefault="00696243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F40DD">
              <w:rPr>
                <w:rFonts w:ascii="Times New Roman" w:hAnsi="Times New Roman" w:cs="Times New Roman"/>
                <w:b/>
              </w:rPr>
              <w:t>IMOVINSKO-PRAVNI POSLOVI U VEZI SA ŠUMAMA I ŠUMSKIM ZEMLJIŠTEM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243" w:rsidRPr="005F40DD" w:rsidRDefault="00696243" w:rsidP="00DD420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6243" w:rsidRPr="005F40DD" w:rsidTr="00A10BDE">
        <w:tblPrEx>
          <w:tblCellMar>
            <w:right w:w="53" w:type="dxa"/>
          </w:tblCellMar>
        </w:tblPrEx>
        <w:trPr>
          <w:trHeight w:val="305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243" w:rsidRPr="005F40DD" w:rsidRDefault="00696243" w:rsidP="00DD420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946-0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243" w:rsidRPr="005F40DD" w:rsidRDefault="008C75B6" w:rsidP="00DD420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243" w:rsidRPr="005F40DD" w:rsidRDefault="00696243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Općenit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243" w:rsidRPr="005F40DD" w:rsidRDefault="00696243" w:rsidP="00DD420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 / 5 godina</w:t>
            </w:r>
          </w:p>
        </w:tc>
      </w:tr>
      <w:tr w:rsidR="00B3053D" w:rsidRPr="005F40DD" w:rsidTr="00E45A75">
        <w:tblPrEx>
          <w:tblCellMar>
            <w:right w:w="53" w:type="dxa"/>
          </w:tblCellMar>
        </w:tblPrEx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B3053D" w:rsidRPr="005F40DD" w:rsidRDefault="00B3053D" w:rsidP="00DD420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B3053D" w:rsidRPr="005F40DD" w:rsidRDefault="00B3053D" w:rsidP="00DD420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95 STATISTIKA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B3053D" w:rsidRPr="005F40DD" w:rsidRDefault="00B3053D" w:rsidP="00DD420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u w:val="single" w:color="000000"/>
              </w:rPr>
            </w:pPr>
          </w:p>
        </w:tc>
      </w:tr>
      <w:tr w:rsidR="00696243" w:rsidRPr="005F40DD" w:rsidTr="00A10BDE">
        <w:tblPrEx>
          <w:tblCellMar>
            <w:right w:w="53" w:type="dxa"/>
          </w:tblCellMar>
        </w:tblPrEx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243" w:rsidRPr="005F40DD" w:rsidRDefault="00696243" w:rsidP="00DD420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F40DD">
              <w:rPr>
                <w:rFonts w:ascii="Times New Roman" w:hAnsi="Times New Roman" w:cs="Times New Roman"/>
                <w:b/>
              </w:rPr>
              <w:t>95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243" w:rsidRPr="005F40DD" w:rsidRDefault="00696243" w:rsidP="00DD420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243" w:rsidRPr="005F40DD" w:rsidRDefault="00696243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F40DD">
              <w:rPr>
                <w:rFonts w:ascii="Times New Roman" w:hAnsi="Times New Roman" w:cs="Times New Roman"/>
                <w:b/>
              </w:rPr>
              <w:t>ORGANIZACIJA I METODE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243" w:rsidRPr="005F40DD" w:rsidRDefault="00696243" w:rsidP="00DD420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u w:val="single" w:color="000000"/>
              </w:rPr>
            </w:pPr>
          </w:p>
        </w:tc>
      </w:tr>
      <w:tr w:rsidR="00696243" w:rsidRPr="005F40DD" w:rsidTr="00A10BDE">
        <w:tblPrEx>
          <w:tblCellMar>
            <w:right w:w="53" w:type="dxa"/>
          </w:tblCellMar>
        </w:tblPrEx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243" w:rsidRPr="005F40DD" w:rsidRDefault="00696243" w:rsidP="00DD420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950-0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243" w:rsidRPr="005F40DD" w:rsidRDefault="008C75B6" w:rsidP="00DD420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243" w:rsidRPr="005F40DD" w:rsidRDefault="00696243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Općenit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243" w:rsidRPr="005F40DD" w:rsidRDefault="00696243" w:rsidP="00DD420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 / 5 godina</w:t>
            </w:r>
          </w:p>
        </w:tc>
      </w:tr>
      <w:tr w:rsidR="00696243" w:rsidRPr="005F40DD" w:rsidTr="00A10BDE">
        <w:tblPrEx>
          <w:tblCellMar>
            <w:right w:w="53" w:type="dxa"/>
          </w:tblCellMar>
        </w:tblPrEx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243" w:rsidRPr="005F40DD" w:rsidRDefault="00696243" w:rsidP="00DD420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243" w:rsidRPr="005F40DD" w:rsidRDefault="00696243" w:rsidP="00DD420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243" w:rsidRPr="005F40DD" w:rsidRDefault="00696243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243" w:rsidRPr="005F40DD" w:rsidRDefault="00696243" w:rsidP="00DD420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u w:val="single" w:color="000000"/>
              </w:rPr>
            </w:pPr>
          </w:p>
        </w:tc>
      </w:tr>
      <w:tr w:rsidR="00696243" w:rsidRPr="005F40DD" w:rsidTr="00A10BDE">
        <w:tblPrEx>
          <w:tblCellMar>
            <w:right w:w="53" w:type="dxa"/>
          </w:tblCellMar>
        </w:tblPrEx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243" w:rsidRPr="005F40DD" w:rsidRDefault="00696243" w:rsidP="00DD420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F40DD">
              <w:rPr>
                <w:rFonts w:ascii="Times New Roman" w:hAnsi="Times New Roman" w:cs="Times New Roman"/>
                <w:b/>
              </w:rPr>
              <w:t>95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243" w:rsidRPr="005F40DD" w:rsidRDefault="00696243" w:rsidP="00DD420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243" w:rsidRPr="005F40DD" w:rsidRDefault="00696243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F40DD">
              <w:rPr>
                <w:rFonts w:ascii="Times New Roman" w:hAnsi="Times New Roman" w:cs="Times New Roman"/>
                <w:b/>
              </w:rPr>
              <w:t>OPĆI STATISTIČKI PREDMETI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243" w:rsidRPr="005F40DD" w:rsidRDefault="00696243" w:rsidP="00DD420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u w:val="single" w:color="000000"/>
              </w:rPr>
            </w:pPr>
          </w:p>
        </w:tc>
      </w:tr>
      <w:tr w:rsidR="00696243" w:rsidRPr="005F40DD" w:rsidTr="00A10BDE">
        <w:tblPrEx>
          <w:tblCellMar>
            <w:right w:w="53" w:type="dxa"/>
          </w:tblCellMar>
        </w:tblPrEx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243" w:rsidRPr="005F40DD" w:rsidRDefault="00696243" w:rsidP="00DD420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951-0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243" w:rsidRPr="005F40DD" w:rsidRDefault="008C75B6" w:rsidP="00DD420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243" w:rsidRPr="005F40DD" w:rsidRDefault="00696243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Općenit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243" w:rsidRPr="005F40DD" w:rsidRDefault="00696243" w:rsidP="00DD420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 / 5 godina</w:t>
            </w:r>
          </w:p>
        </w:tc>
      </w:tr>
      <w:tr w:rsidR="00696243" w:rsidRPr="005F40DD" w:rsidTr="00A10BDE">
        <w:tblPrEx>
          <w:tblCellMar>
            <w:right w:w="53" w:type="dxa"/>
          </w:tblCellMar>
        </w:tblPrEx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243" w:rsidRPr="005F40DD" w:rsidRDefault="00696243" w:rsidP="00DD420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951-03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243" w:rsidRPr="005F40DD" w:rsidRDefault="008C75B6" w:rsidP="00DD420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243" w:rsidRPr="005F40DD" w:rsidRDefault="00696243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Registar organizacija i jedinica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243" w:rsidRPr="005F40DD" w:rsidRDefault="00A22E9A" w:rsidP="00DD420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 / 5 godina</w:t>
            </w:r>
          </w:p>
        </w:tc>
      </w:tr>
      <w:tr w:rsidR="00A22E9A" w:rsidRPr="005F40DD" w:rsidTr="00A10BDE">
        <w:tblPrEx>
          <w:tblCellMar>
            <w:right w:w="53" w:type="dxa"/>
          </w:tblCellMar>
        </w:tblPrEx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E9A" w:rsidRPr="005F40DD" w:rsidRDefault="00A22E9A" w:rsidP="00DD420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951-04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E9A" w:rsidRPr="005F40DD" w:rsidRDefault="008C75B6" w:rsidP="00DD420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E9A" w:rsidRPr="005F40DD" w:rsidRDefault="00A22E9A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Registar stanovništva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E9A" w:rsidRPr="005F40DD" w:rsidRDefault="00A22E9A" w:rsidP="00DD420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 / 5 godina</w:t>
            </w:r>
          </w:p>
        </w:tc>
      </w:tr>
      <w:tr w:rsidR="00A22E9A" w:rsidRPr="005F40DD" w:rsidTr="00A10BDE">
        <w:tblPrEx>
          <w:tblCellMar>
            <w:right w:w="53" w:type="dxa"/>
          </w:tblCellMar>
        </w:tblPrEx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E9A" w:rsidRPr="005F40DD" w:rsidRDefault="00A22E9A" w:rsidP="00DD420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951-05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E9A" w:rsidRPr="005F40DD" w:rsidRDefault="008C75B6" w:rsidP="00DD420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E9A" w:rsidRPr="005F40DD" w:rsidRDefault="00A22E9A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Jedinstveni registar prostornih jedinica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E9A" w:rsidRPr="005F40DD" w:rsidRDefault="00A22E9A" w:rsidP="00DD420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 / 5 godina</w:t>
            </w:r>
          </w:p>
        </w:tc>
      </w:tr>
      <w:tr w:rsidR="00A22E9A" w:rsidRPr="005F40DD" w:rsidTr="00A10BDE">
        <w:tblPrEx>
          <w:tblCellMar>
            <w:right w:w="53" w:type="dxa"/>
          </w:tblCellMar>
        </w:tblPrEx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E9A" w:rsidRPr="005F40DD" w:rsidRDefault="00A22E9A" w:rsidP="00DD420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E9A" w:rsidRPr="005F40DD" w:rsidRDefault="00A22E9A" w:rsidP="00DD420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E9A" w:rsidRPr="005F40DD" w:rsidRDefault="00A22E9A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E9A" w:rsidRPr="005F40DD" w:rsidRDefault="00A22E9A" w:rsidP="00DD420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53D" w:rsidRPr="005F40DD" w:rsidTr="00A10BDE">
        <w:tblPrEx>
          <w:tblCellMar>
            <w:right w:w="53" w:type="dxa"/>
          </w:tblCellMar>
        </w:tblPrEx>
        <w:trPr>
          <w:trHeight w:val="305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DD420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953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DD420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DRUŠTVENA STATISTIKA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B3053D" w:rsidP="00DD420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u w:val="single" w:color="000000"/>
              </w:rPr>
            </w:pPr>
          </w:p>
        </w:tc>
      </w:tr>
      <w:tr w:rsidR="00A22E9A" w:rsidRPr="005F40DD" w:rsidTr="00A10BDE">
        <w:tblPrEx>
          <w:tblCellMar>
            <w:right w:w="53" w:type="dxa"/>
          </w:tblCellMar>
        </w:tblPrEx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E9A" w:rsidRPr="005F40DD" w:rsidRDefault="00A22E9A" w:rsidP="00DD420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953-0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E9A" w:rsidRPr="005F40DD" w:rsidRDefault="00A22E9A" w:rsidP="00DD4208">
            <w:pPr>
              <w:spacing w:after="0" w:line="240" w:lineRule="auto"/>
              <w:ind w:left="0" w:right="55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E9A" w:rsidRPr="005F40DD" w:rsidRDefault="00A22E9A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Općenit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E9A" w:rsidRPr="005F40DD" w:rsidRDefault="00A22E9A" w:rsidP="00DD420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 / 5 godina</w:t>
            </w:r>
          </w:p>
        </w:tc>
      </w:tr>
      <w:tr w:rsidR="00B3053D" w:rsidRPr="005F40DD" w:rsidTr="00A10BDE">
        <w:tblPrEx>
          <w:tblCellMar>
            <w:right w:w="53" w:type="dxa"/>
          </w:tblCellMar>
        </w:tblPrEx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A22E9A" w:rsidP="00DD420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953-0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DD4208">
            <w:pPr>
              <w:spacing w:after="0" w:line="240" w:lineRule="auto"/>
              <w:ind w:left="0" w:right="55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A22E9A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Demografska statistika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A22E9A" w:rsidP="00DD420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 / 5 godina</w:t>
            </w:r>
          </w:p>
        </w:tc>
      </w:tr>
      <w:tr w:rsidR="00B3053D" w:rsidRPr="005F40DD" w:rsidTr="00A10BDE">
        <w:tblPrEx>
          <w:tblCellMar>
            <w:right w:w="53" w:type="dxa"/>
          </w:tblCellMar>
        </w:tblPrEx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DD420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953-03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DD4208">
            <w:pPr>
              <w:spacing w:after="0" w:line="240" w:lineRule="auto"/>
              <w:ind w:left="0" w:right="55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Statistika rada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A22E9A" w:rsidP="00DD420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 / 5 godina</w:t>
            </w:r>
          </w:p>
        </w:tc>
      </w:tr>
      <w:tr w:rsidR="00B3053D" w:rsidRPr="005F40DD" w:rsidTr="00A10BDE">
        <w:tblPrEx>
          <w:tblCellMar>
            <w:right w:w="53" w:type="dxa"/>
          </w:tblCellMar>
        </w:tblPrEx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A22E9A" w:rsidP="00DD420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953-04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DD4208">
            <w:pPr>
              <w:spacing w:after="0" w:line="240" w:lineRule="auto"/>
              <w:ind w:left="0" w:right="55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A22E9A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Zdravstvena statistika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A22E9A" w:rsidP="00DD420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 / 5 godina</w:t>
            </w:r>
          </w:p>
        </w:tc>
      </w:tr>
      <w:tr w:rsidR="00B3053D" w:rsidRPr="005F40DD" w:rsidTr="00A10BDE">
        <w:tblPrEx>
          <w:tblCellMar>
            <w:right w:w="53" w:type="dxa"/>
          </w:tblCellMar>
        </w:tblPrEx>
        <w:trPr>
          <w:trHeight w:val="305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DD420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DD420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B3053D" w:rsidP="00DD420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53D" w:rsidRPr="005F40DD" w:rsidTr="00A10BDE">
        <w:tblPrEx>
          <w:tblCellMar>
            <w:right w:w="53" w:type="dxa"/>
          </w:tblCellMar>
        </w:tblPrEx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DD420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954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DD420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PRIVREDNA STATISTIKA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B3053D" w:rsidP="00DD420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u w:val="single" w:color="000000"/>
              </w:rPr>
            </w:pPr>
          </w:p>
        </w:tc>
      </w:tr>
      <w:tr w:rsidR="00B3053D" w:rsidRPr="005F40DD" w:rsidTr="00A10BDE">
        <w:tblPrEx>
          <w:tblCellMar>
            <w:right w:w="53" w:type="dxa"/>
          </w:tblCellMar>
        </w:tblPrEx>
        <w:trPr>
          <w:trHeight w:val="303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DD420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954-0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DD4208">
            <w:pPr>
              <w:spacing w:after="0" w:line="240" w:lineRule="auto"/>
              <w:ind w:left="0" w:right="55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Općenit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A22E9A" w:rsidP="00DD420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 / 5 godina</w:t>
            </w:r>
          </w:p>
        </w:tc>
      </w:tr>
      <w:tr w:rsidR="00B3053D" w:rsidRPr="005F40DD" w:rsidTr="00A10BDE">
        <w:tblPrEx>
          <w:tblCellMar>
            <w:right w:w="53" w:type="dxa"/>
          </w:tblCellMar>
        </w:tblPrEx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DD420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954-03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DD4208">
            <w:pPr>
              <w:spacing w:after="0" w:line="240" w:lineRule="auto"/>
              <w:ind w:left="0" w:right="55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Statistika poljoprivrede, šumarstva, lovstva i ribarstva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A22E9A" w:rsidP="00DD420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 / 5 godina</w:t>
            </w:r>
          </w:p>
        </w:tc>
      </w:tr>
      <w:tr w:rsidR="00B3053D" w:rsidRPr="005F40DD" w:rsidTr="00A10BDE">
        <w:tblPrEx>
          <w:tblCellMar>
            <w:right w:w="53" w:type="dxa"/>
          </w:tblCellMar>
        </w:tblPrEx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DD420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DD4208">
            <w:pPr>
              <w:spacing w:after="0" w:line="240" w:lineRule="auto"/>
              <w:ind w:left="62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B3053D" w:rsidP="00DD420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053D" w:rsidRPr="005F40DD" w:rsidTr="00A10BDE">
        <w:tblPrEx>
          <w:tblCellMar>
            <w:right w:w="53" w:type="dxa"/>
          </w:tblCellMar>
        </w:tblPrEx>
        <w:trPr>
          <w:trHeight w:val="305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DD420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957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DD4208">
            <w:pPr>
              <w:spacing w:after="0" w:line="240" w:lineRule="auto"/>
              <w:ind w:left="62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EKONOMSKA STATISTIKA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B3053D" w:rsidP="00DD420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u w:val="single" w:color="000000"/>
              </w:rPr>
            </w:pPr>
          </w:p>
        </w:tc>
      </w:tr>
      <w:tr w:rsidR="00B3053D" w:rsidRPr="005F40DD" w:rsidTr="00A10BDE">
        <w:tblPrEx>
          <w:tblCellMar>
            <w:right w:w="53" w:type="dxa"/>
          </w:tblCellMar>
        </w:tblPrEx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DD420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957-0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DD4208">
            <w:pPr>
              <w:spacing w:after="0" w:line="240" w:lineRule="auto"/>
              <w:ind w:left="7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Općenit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A22E9A" w:rsidP="00DD420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 / 5 godina</w:t>
            </w:r>
          </w:p>
        </w:tc>
      </w:tr>
      <w:tr w:rsidR="00B3053D" w:rsidRPr="005F40DD" w:rsidTr="00A10BDE">
        <w:tblPrEx>
          <w:tblCellMar>
            <w:right w:w="53" w:type="dxa"/>
          </w:tblCellMar>
        </w:tblPrEx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DD420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957-03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DD4208">
            <w:pPr>
              <w:spacing w:after="0" w:line="240" w:lineRule="auto"/>
              <w:ind w:left="7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Statistika financija i investicija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A22E9A" w:rsidP="00DD420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 / 5 godina</w:t>
            </w:r>
          </w:p>
        </w:tc>
      </w:tr>
      <w:tr w:rsidR="00B3053D" w:rsidRPr="005F40DD" w:rsidTr="00E45A75">
        <w:tblPrEx>
          <w:tblCellMar>
            <w:right w:w="53" w:type="dxa"/>
          </w:tblCellMar>
        </w:tblPrEx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B3053D" w:rsidRPr="005F40DD" w:rsidRDefault="00B3053D" w:rsidP="00DD420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B3053D" w:rsidRPr="005F40DD" w:rsidRDefault="00B3053D" w:rsidP="00DD4208">
            <w:pPr>
              <w:spacing w:after="0" w:line="240" w:lineRule="auto"/>
              <w:ind w:left="62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96 OSTAL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B3053D" w:rsidRPr="005F40DD" w:rsidRDefault="00B3053D" w:rsidP="00DD420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u w:val="single" w:color="000000"/>
              </w:rPr>
            </w:pPr>
          </w:p>
        </w:tc>
      </w:tr>
      <w:tr w:rsidR="00B3053D" w:rsidRPr="005F40DD" w:rsidTr="00A10BDE">
        <w:tblPrEx>
          <w:tblCellMar>
            <w:right w:w="53" w:type="dxa"/>
          </w:tblCellMar>
        </w:tblPrEx>
        <w:trPr>
          <w:trHeight w:val="305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DD420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96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DD4208">
            <w:pPr>
              <w:spacing w:after="0" w:line="240" w:lineRule="auto"/>
              <w:ind w:left="62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  <w:b/>
              </w:rPr>
              <w:t>OSTAL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B3053D" w:rsidP="00DD420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u w:val="single" w:color="000000"/>
              </w:rPr>
            </w:pPr>
          </w:p>
        </w:tc>
      </w:tr>
      <w:tr w:rsidR="00B3053D" w:rsidRPr="005F40DD" w:rsidTr="00A10BDE">
        <w:tblPrEx>
          <w:tblCellMar>
            <w:right w:w="53" w:type="dxa"/>
          </w:tblCellMar>
        </w:tblPrEx>
        <w:trPr>
          <w:trHeight w:val="302"/>
          <w:jc w:val="center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DD420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960-0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53D" w:rsidRPr="005F40DD" w:rsidRDefault="00B3053D" w:rsidP="00DD4208">
            <w:pPr>
              <w:spacing w:after="0" w:line="240" w:lineRule="auto"/>
              <w:ind w:left="7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3D" w:rsidRPr="005F40DD" w:rsidRDefault="00B3053D" w:rsidP="00105E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Općenit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53D" w:rsidRPr="005F40DD" w:rsidRDefault="00A22E9A" w:rsidP="00DD420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F40DD">
              <w:rPr>
                <w:rFonts w:ascii="Times New Roman" w:hAnsi="Times New Roman" w:cs="Times New Roman"/>
              </w:rPr>
              <w:t>T / 5 godina</w:t>
            </w:r>
          </w:p>
        </w:tc>
      </w:tr>
    </w:tbl>
    <w:p w:rsidR="00D93197" w:rsidRPr="005F40DD" w:rsidRDefault="006360AC" w:rsidP="005F40DD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</w:rPr>
      </w:pPr>
      <w:r w:rsidRPr="005F40DD">
        <w:rPr>
          <w:rFonts w:ascii="Times New Roman" w:hAnsi="Times New Roman" w:cs="Times New Roman"/>
        </w:rPr>
        <w:t xml:space="preserve"> </w:t>
      </w:r>
    </w:p>
    <w:p w:rsidR="00D93197" w:rsidRPr="005F40DD" w:rsidRDefault="006360AC" w:rsidP="005F40DD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</w:rPr>
      </w:pPr>
      <w:r w:rsidRPr="005F40DD">
        <w:rPr>
          <w:rFonts w:ascii="Times New Roman" w:hAnsi="Times New Roman" w:cs="Times New Roman"/>
          <w:b/>
        </w:rPr>
        <w:t xml:space="preserve">Članak 3. </w:t>
      </w:r>
    </w:p>
    <w:p w:rsidR="00D93197" w:rsidRPr="005F40DD" w:rsidRDefault="006360AC" w:rsidP="005F40DD">
      <w:pPr>
        <w:spacing w:line="240" w:lineRule="auto"/>
        <w:ind w:left="-5" w:right="40"/>
        <w:rPr>
          <w:rFonts w:ascii="Times New Roman" w:hAnsi="Times New Roman" w:cs="Times New Roman"/>
        </w:rPr>
      </w:pPr>
      <w:r w:rsidRPr="005F40DD">
        <w:rPr>
          <w:rFonts w:ascii="Times New Roman" w:hAnsi="Times New Roman" w:cs="Times New Roman"/>
        </w:rPr>
        <w:t xml:space="preserve">      Tijekom kalendarske godine klasifikacijske oznake ne mogu se mijenjati niti brisati, ali se mogu dodavati nove. </w:t>
      </w:r>
    </w:p>
    <w:p w:rsidR="00D93197" w:rsidRPr="005F40DD" w:rsidRDefault="006360AC" w:rsidP="005F40DD">
      <w:pPr>
        <w:spacing w:line="240" w:lineRule="auto"/>
        <w:ind w:left="-5" w:right="40"/>
        <w:rPr>
          <w:rFonts w:ascii="Times New Roman" w:hAnsi="Times New Roman" w:cs="Times New Roman"/>
        </w:rPr>
      </w:pPr>
      <w:r w:rsidRPr="005F40DD">
        <w:rPr>
          <w:rFonts w:ascii="Times New Roman" w:hAnsi="Times New Roman" w:cs="Times New Roman"/>
        </w:rPr>
        <w:t xml:space="preserve">      Dodavanje novih klasifikacijskih oznaka i brojčanih oznaka unutar ustrojstvenih jedinica koje nisu utvrđene ovim Planom, moguće je isključivo pisanom dopunom ovog Plana. </w:t>
      </w:r>
    </w:p>
    <w:p w:rsidR="00D93197" w:rsidRPr="005F40DD" w:rsidRDefault="006360AC" w:rsidP="005F40DD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</w:rPr>
      </w:pPr>
      <w:r w:rsidRPr="005F40DD">
        <w:rPr>
          <w:rFonts w:ascii="Times New Roman" w:hAnsi="Times New Roman" w:cs="Times New Roman"/>
        </w:rPr>
        <w:t xml:space="preserve"> </w:t>
      </w:r>
    </w:p>
    <w:p w:rsidR="00D93197" w:rsidRPr="005F40DD" w:rsidRDefault="006360AC" w:rsidP="005F40DD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</w:rPr>
      </w:pPr>
      <w:r w:rsidRPr="005F40DD">
        <w:rPr>
          <w:rFonts w:ascii="Times New Roman" w:hAnsi="Times New Roman" w:cs="Times New Roman"/>
          <w:b/>
        </w:rPr>
        <w:t xml:space="preserve">Članak 4. </w:t>
      </w:r>
    </w:p>
    <w:p w:rsidR="00D93197" w:rsidRPr="005F40DD" w:rsidRDefault="006360AC" w:rsidP="005F40DD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</w:rPr>
      </w:pPr>
      <w:r w:rsidRPr="005F40DD">
        <w:rPr>
          <w:rFonts w:ascii="Times New Roman" w:hAnsi="Times New Roman" w:cs="Times New Roman"/>
        </w:rPr>
        <w:t xml:space="preserve">        Brojčane oznake stvaratelja i primalaca akata su: </w:t>
      </w:r>
    </w:p>
    <w:p w:rsidR="00D93197" w:rsidRPr="005F40DD" w:rsidRDefault="006360AC" w:rsidP="005F40DD">
      <w:pPr>
        <w:spacing w:after="12" w:line="240" w:lineRule="auto"/>
        <w:ind w:left="0" w:right="0" w:firstLine="0"/>
        <w:jc w:val="left"/>
        <w:rPr>
          <w:rFonts w:ascii="Times New Roman" w:hAnsi="Times New Roman" w:cs="Times New Roman"/>
        </w:rPr>
      </w:pPr>
      <w:r w:rsidRPr="005F40DD">
        <w:rPr>
          <w:rFonts w:ascii="Times New Roman" w:hAnsi="Times New Roman" w:cs="Times New Roman"/>
        </w:rPr>
        <w:t xml:space="preserve"> </w:t>
      </w:r>
    </w:p>
    <w:p w:rsidR="00D93197" w:rsidRPr="005F40DD" w:rsidRDefault="006360AC" w:rsidP="005F40DD">
      <w:pPr>
        <w:numPr>
          <w:ilvl w:val="0"/>
          <w:numId w:val="1"/>
        </w:numPr>
        <w:spacing w:line="240" w:lineRule="auto"/>
        <w:ind w:left="0" w:right="40" w:firstLine="0"/>
        <w:jc w:val="center"/>
        <w:rPr>
          <w:rFonts w:ascii="Times New Roman" w:hAnsi="Times New Roman" w:cs="Times New Roman"/>
        </w:rPr>
      </w:pPr>
      <w:r w:rsidRPr="005F40DD">
        <w:rPr>
          <w:rFonts w:ascii="Times New Roman" w:hAnsi="Times New Roman" w:cs="Times New Roman"/>
        </w:rPr>
        <w:t>Općinsko vijeće</w:t>
      </w:r>
    </w:p>
    <w:p w:rsidR="00D93197" w:rsidRPr="005F40DD" w:rsidRDefault="006360AC" w:rsidP="005F40DD">
      <w:pPr>
        <w:numPr>
          <w:ilvl w:val="0"/>
          <w:numId w:val="1"/>
        </w:numPr>
        <w:spacing w:line="240" w:lineRule="auto"/>
        <w:ind w:left="0" w:right="40" w:firstLine="0"/>
        <w:jc w:val="center"/>
        <w:rPr>
          <w:rFonts w:ascii="Times New Roman" w:hAnsi="Times New Roman" w:cs="Times New Roman"/>
        </w:rPr>
      </w:pPr>
      <w:r w:rsidRPr="005F40DD">
        <w:rPr>
          <w:rFonts w:ascii="Times New Roman" w:hAnsi="Times New Roman" w:cs="Times New Roman"/>
        </w:rPr>
        <w:t>Općinski načelnik</w:t>
      </w:r>
    </w:p>
    <w:p w:rsidR="00D93197" w:rsidRPr="005F40DD" w:rsidRDefault="00A22E9A" w:rsidP="005F40DD">
      <w:pPr>
        <w:numPr>
          <w:ilvl w:val="0"/>
          <w:numId w:val="3"/>
        </w:numPr>
        <w:spacing w:line="240" w:lineRule="auto"/>
        <w:ind w:right="40"/>
        <w:jc w:val="center"/>
        <w:rPr>
          <w:rFonts w:ascii="Times New Roman" w:hAnsi="Times New Roman" w:cs="Times New Roman"/>
        </w:rPr>
      </w:pPr>
      <w:r w:rsidRPr="005F40DD">
        <w:rPr>
          <w:rFonts w:ascii="Times New Roman" w:hAnsi="Times New Roman" w:cs="Times New Roman"/>
        </w:rPr>
        <w:t xml:space="preserve">- </w:t>
      </w:r>
      <w:r w:rsidR="006360AC" w:rsidRPr="005F40DD">
        <w:rPr>
          <w:rFonts w:ascii="Times New Roman" w:hAnsi="Times New Roman" w:cs="Times New Roman"/>
        </w:rPr>
        <w:t>Jedinstveni upravni odjel.</w:t>
      </w:r>
    </w:p>
    <w:p w:rsidR="00D93197" w:rsidRDefault="006360AC" w:rsidP="005F40DD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</w:rPr>
      </w:pPr>
      <w:r w:rsidRPr="005F40DD">
        <w:rPr>
          <w:rFonts w:ascii="Times New Roman" w:hAnsi="Times New Roman" w:cs="Times New Roman"/>
        </w:rPr>
        <w:t xml:space="preserve"> </w:t>
      </w:r>
    </w:p>
    <w:p w:rsidR="00D93197" w:rsidRPr="005F40DD" w:rsidRDefault="006360AC" w:rsidP="005F40DD">
      <w:pPr>
        <w:spacing w:after="0" w:line="240" w:lineRule="auto"/>
        <w:ind w:right="56"/>
        <w:jc w:val="center"/>
        <w:rPr>
          <w:rFonts w:ascii="Times New Roman" w:hAnsi="Times New Roman" w:cs="Times New Roman"/>
          <w:b/>
        </w:rPr>
      </w:pPr>
      <w:r w:rsidRPr="005F40DD">
        <w:rPr>
          <w:rFonts w:ascii="Times New Roman" w:hAnsi="Times New Roman" w:cs="Times New Roman"/>
          <w:b/>
        </w:rPr>
        <w:t xml:space="preserve">Članak 5. </w:t>
      </w:r>
    </w:p>
    <w:p w:rsidR="00D93197" w:rsidRPr="005F40DD" w:rsidRDefault="006360AC" w:rsidP="005F40DD">
      <w:pPr>
        <w:spacing w:line="240" w:lineRule="auto"/>
        <w:ind w:left="-5" w:right="40"/>
        <w:rPr>
          <w:rFonts w:ascii="Times New Roman" w:hAnsi="Times New Roman" w:cs="Times New Roman"/>
        </w:rPr>
      </w:pPr>
      <w:r w:rsidRPr="005F40DD">
        <w:rPr>
          <w:rFonts w:ascii="Times New Roman" w:hAnsi="Times New Roman" w:cs="Times New Roman"/>
        </w:rPr>
        <w:t xml:space="preserve"> </w:t>
      </w:r>
      <w:r w:rsidRPr="005F40DD">
        <w:rPr>
          <w:rFonts w:ascii="Times New Roman" w:hAnsi="Times New Roman" w:cs="Times New Roman"/>
        </w:rPr>
        <w:tab/>
        <w:t xml:space="preserve">Ovaj  Plan klasifikacijskih oznaka </w:t>
      </w:r>
      <w:r w:rsidR="00FD06AA" w:rsidRPr="005F40DD">
        <w:rPr>
          <w:rFonts w:ascii="Times New Roman" w:hAnsi="Times New Roman" w:cs="Times New Roman"/>
        </w:rPr>
        <w:t xml:space="preserve">objaviti će se na službenim stranicama Općine </w:t>
      </w:r>
      <w:r w:rsidR="00A22E9A" w:rsidRPr="005F40DD">
        <w:rPr>
          <w:rFonts w:ascii="Times New Roman" w:hAnsi="Times New Roman" w:cs="Times New Roman"/>
        </w:rPr>
        <w:t>Čađavica</w:t>
      </w:r>
      <w:r w:rsidR="00FD06AA" w:rsidRPr="005F40DD">
        <w:rPr>
          <w:rFonts w:ascii="Times New Roman" w:hAnsi="Times New Roman" w:cs="Times New Roman"/>
        </w:rPr>
        <w:t>, a primjenjuje se od 01. siječnja 202</w:t>
      </w:r>
      <w:r w:rsidR="007B44A9">
        <w:rPr>
          <w:rFonts w:ascii="Times New Roman" w:hAnsi="Times New Roman" w:cs="Times New Roman"/>
        </w:rPr>
        <w:t>1</w:t>
      </w:r>
      <w:r w:rsidR="00FD06AA" w:rsidRPr="005F40DD">
        <w:rPr>
          <w:rFonts w:ascii="Times New Roman" w:hAnsi="Times New Roman" w:cs="Times New Roman"/>
        </w:rPr>
        <w:t>. godine</w:t>
      </w:r>
      <w:r w:rsidR="008C75B6" w:rsidRPr="005F40DD">
        <w:rPr>
          <w:rFonts w:ascii="Times New Roman" w:hAnsi="Times New Roman" w:cs="Times New Roman"/>
        </w:rPr>
        <w:t>.</w:t>
      </w:r>
    </w:p>
    <w:p w:rsidR="008C75B6" w:rsidRDefault="008C75B6" w:rsidP="005F40DD">
      <w:pPr>
        <w:spacing w:line="240" w:lineRule="auto"/>
        <w:ind w:left="-5" w:right="40"/>
        <w:rPr>
          <w:rFonts w:ascii="Times New Roman" w:hAnsi="Times New Roman" w:cs="Times New Roman"/>
        </w:rPr>
      </w:pPr>
    </w:p>
    <w:p w:rsidR="00D633CB" w:rsidRPr="005F40DD" w:rsidRDefault="00D633CB" w:rsidP="005F40DD">
      <w:pPr>
        <w:spacing w:line="240" w:lineRule="auto"/>
        <w:ind w:left="-5" w:right="40"/>
        <w:rPr>
          <w:rFonts w:ascii="Times New Roman" w:hAnsi="Times New Roman" w:cs="Times New Roman"/>
        </w:rPr>
      </w:pPr>
    </w:p>
    <w:p w:rsidR="00FD06AA" w:rsidRPr="005F40DD" w:rsidRDefault="00FD06AA" w:rsidP="005F40DD">
      <w:pPr>
        <w:spacing w:line="240" w:lineRule="auto"/>
        <w:ind w:left="-5" w:right="40"/>
        <w:rPr>
          <w:rFonts w:ascii="Times New Roman" w:hAnsi="Times New Roman" w:cs="Times New Roman"/>
        </w:rPr>
      </w:pPr>
    </w:p>
    <w:p w:rsidR="00D93197" w:rsidRPr="005F40DD" w:rsidRDefault="009A5B78" w:rsidP="005F40DD">
      <w:pPr>
        <w:spacing w:after="0" w:line="240" w:lineRule="auto"/>
        <w:ind w:left="-5" w:right="0"/>
        <w:jc w:val="left"/>
        <w:rPr>
          <w:rFonts w:ascii="Times New Roman" w:hAnsi="Times New Roman" w:cs="Times New Roman"/>
          <w:szCs w:val="24"/>
        </w:rPr>
      </w:pPr>
      <w:r w:rsidRPr="005F40DD">
        <w:rPr>
          <w:rFonts w:ascii="Times New Roman" w:hAnsi="Times New Roman" w:cs="Times New Roman"/>
          <w:szCs w:val="24"/>
        </w:rPr>
        <w:t>KLASA: 035-02/</w:t>
      </w:r>
      <w:r w:rsidR="007B44A9">
        <w:rPr>
          <w:rFonts w:ascii="Times New Roman" w:hAnsi="Times New Roman" w:cs="Times New Roman"/>
          <w:szCs w:val="24"/>
        </w:rPr>
        <w:t>20</w:t>
      </w:r>
      <w:r w:rsidRPr="005F40DD">
        <w:rPr>
          <w:rFonts w:ascii="Times New Roman" w:hAnsi="Times New Roman" w:cs="Times New Roman"/>
          <w:szCs w:val="24"/>
        </w:rPr>
        <w:t>-01/</w:t>
      </w:r>
      <w:proofErr w:type="spellStart"/>
      <w:r w:rsidRPr="005F40DD">
        <w:rPr>
          <w:rFonts w:ascii="Times New Roman" w:hAnsi="Times New Roman" w:cs="Times New Roman"/>
          <w:szCs w:val="24"/>
        </w:rPr>
        <w:t>01</w:t>
      </w:r>
      <w:proofErr w:type="spellEnd"/>
    </w:p>
    <w:p w:rsidR="00D93197" w:rsidRPr="005F40DD" w:rsidRDefault="009A5B78" w:rsidP="005F40DD">
      <w:pPr>
        <w:spacing w:after="0" w:line="240" w:lineRule="auto"/>
        <w:ind w:left="-5" w:right="0"/>
        <w:jc w:val="left"/>
        <w:rPr>
          <w:rFonts w:ascii="Times New Roman" w:hAnsi="Times New Roman" w:cs="Times New Roman"/>
          <w:szCs w:val="24"/>
        </w:rPr>
      </w:pPr>
      <w:r w:rsidRPr="005F40DD">
        <w:rPr>
          <w:rFonts w:ascii="Times New Roman" w:hAnsi="Times New Roman" w:cs="Times New Roman"/>
          <w:szCs w:val="24"/>
        </w:rPr>
        <w:t>URBROJ: 2109/0</w:t>
      </w:r>
      <w:r w:rsidR="00A22E9A" w:rsidRPr="005F40DD">
        <w:rPr>
          <w:rFonts w:ascii="Times New Roman" w:hAnsi="Times New Roman" w:cs="Times New Roman"/>
          <w:szCs w:val="24"/>
        </w:rPr>
        <w:t>7</w:t>
      </w:r>
      <w:r w:rsidRPr="005F40DD">
        <w:rPr>
          <w:rFonts w:ascii="Times New Roman" w:hAnsi="Times New Roman" w:cs="Times New Roman"/>
          <w:szCs w:val="24"/>
        </w:rPr>
        <w:t>-0</w:t>
      </w:r>
      <w:r w:rsidR="00AF3C61">
        <w:rPr>
          <w:rFonts w:ascii="Times New Roman" w:hAnsi="Times New Roman" w:cs="Times New Roman"/>
          <w:szCs w:val="24"/>
        </w:rPr>
        <w:t>2</w:t>
      </w:r>
      <w:bookmarkStart w:id="0" w:name="_GoBack"/>
      <w:bookmarkEnd w:id="0"/>
      <w:r w:rsidRPr="005F40DD">
        <w:rPr>
          <w:rFonts w:ascii="Times New Roman" w:hAnsi="Times New Roman" w:cs="Times New Roman"/>
          <w:szCs w:val="24"/>
        </w:rPr>
        <w:t>-</w:t>
      </w:r>
      <w:r w:rsidR="007B44A9">
        <w:rPr>
          <w:rFonts w:ascii="Times New Roman" w:hAnsi="Times New Roman" w:cs="Times New Roman"/>
          <w:szCs w:val="24"/>
        </w:rPr>
        <w:t>20</w:t>
      </w:r>
      <w:r w:rsidRPr="005F40DD">
        <w:rPr>
          <w:rFonts w:ascii="Times New Roman" w:hAnsi="Times New Roman" w:cs="Times New Roman"/>
          <w:szCs w:val="24"/>
        </w:rPr>
        <w:t>-01</w:t>
      </w:r>
      <w:r w:rsidR="006360AC" w:rsidRPr="005F40DD">
        <w:rPr>
          <w:rFonts w:ascii="Times New Roman" w:hAnsi="Times New Roman" w:cs="Times New Roman"/>
          <w:szCs w:val="24"/>
        </w:rPr>
        <w:t xml:space="preserve"> </w:t>
      </w:r>
    </w:p>
    <w:p w:rsidR="00D93197" w:rsidRPr="005F40DD" w:rsidRDefault="00A22E9A" w:rsidP="005F40DD">
      <w:pPr>
        <w:spacing w:after="0" w:line="240" w:lineRule="auto"/>
        <w:ind w:left="-5" w:right="0"/>
        <w:jc w:val="left"/>
        <w:rPr>
          <w:rFonts w:ascii="Times New Roman" w:hAnsi="Times New Roman" w:cs="Times New Roman"/>
          <w:szCs w:val="24"/>
        </w:rPr>
      </w:pPr>
      <w:r w:rsidRPr="005F40DD">
        <w:rPr>
          <w:rFonts w:ascii="Times New Roman" w:hAnsi="Times New Roman" w:cs="Times New Roman"/>
          <w:szCs w:val="24"/>
        </w:rPr>
        <w:t>Čađavica</w:t>
      </w:r>
      <w:r w:rsidR="006360AC" w:rsidRPr="005F40DD">
        <w:rPr>
          <w:rFonts w:ascii="Times New Roman" w:hAnsi="Times New Roman" w:cs="Times New Roman"/>
          <w:szCs w:val="24"/>
        </w:rPr>
        <w:t xml:space="preserve">, </w:t>
      </w:r>
      <w:r w:rsidR="00FD06AA" w:rsidRPr="005F40DD">
        <w:rPr>
          <w:rFonts w:ascii="Times New Roman" w:hAnsi="Times New Roman" w:cs="Times New Roman"/>
          <w:szCs w:val="24"/>
        </w:rPr>
        <w:t>31</w:t>
      </w:r>
      <w:r w:rsidR="006360AC" w:rsidRPr="005F40DD">
        <w:rPr>
          <w:rFonts w:ascii="Times New Roman" w:hAnsi="Times New Roman" w:cs="Times New Roman"/>
          <w:szCs w:val="24"/>
        </w:rPr>
        <w:t>.</w:t>
      </w:r>
      <w:r w:rsidR="009A5B78" w:rsidRPr="005F40DD">
        <w:rPr>
          <w:rFonts w:ascii="Times New Roman" w:hAnsi="Times New Roman" w:cs="Times New Roman"/>
          <w:szCs w:val="24"/>
        </w:rPr>
        <w:t xml:space="preserve"> </w:t>
      </w:r>
      <w:r w:rsidR="00FD06AA" w:rsidRPr="005F40DD">
        <w:rPr>
          <w:rFonts w:ascii="Times New Roman" w:hAnsi="Times New Roman" w:cs="Times New Roman"/>
          <w:szCs w:val="24"/>
        </w:rPr>
        <w:t>prosinc</w:t>
      </w:r>
      <w:r w:rsidR="009A5B78" w:rsidRPr="005F40DD">
        <w:rPr>
          <w:rFonts w:ascii="Times New Roman" w:hAnsi="Times New Roman" w:cs="Times New Roman"/>
          <w:szCs w:val="24"/>
        </w:rPr>
        <w:t xml:space="preserve">a </w:t>
      </w:r>
      <w:r w:rsidR="00FD06AA" w:rsidRPr="005F40DD">
        <w:rPr>
          <w:rFonts w:ascii="Times New Roman" w:hAnsi="Times New Roman" w:cs="Times New Roman"/>
          <w:szCs w:val="24"/>
        </w:rPr>
        <w:t xml:space="preserve"> 20</w:t>
      </w:r>
      <w:r w:rsidR="007B44A9">
        <w:rPr>
          <w:rFonts w:ascii="Times New Roman" w:hAnsi="Times New Roman" w:cs="Times New Roman"/>
          <w:szCs w:val="24"/>
        </w:rPr>
        <w:t>20</w:t>
      </w:r>
      <w:r w:rsidR="006360AC" w:rsidRPr="005F40DD">
        <w:rPr>
          <w:rFonts w:ascii="Times New Roman" w:hAnsi="Times New Roman" w:cs="Times New Roman"/>
          <w:szCs w:val="24"/>
        </w:rPr>
        <w:t xml:space="preserve">. </w:t>
      </w:r>
    </w:p>
    <w:p w:rsidR="00D93197" w:rsidRPr="005F40DD" w:rsidRDefault="006360AC" w:rsidP="005F40DD">
      <w:pPr>
        <w:spacing w:after="42" w:line="240" w:lineRule="auto"/>
        <w:ind w:left="0" w:right="0" w:firstLine="0"/>
        <w:jc w:val="left"/>
        <w:rPr>
          <w:rFonts w:ascii="Times New Roman" w:hAnsi="Times New Roman" w:cs="Times New Roman"/>
        </w:rPr>
      </w:pPr>
      <w:r w:rsidRPr="005F40DD">
        <w:rPr>
          <w:rFonts w:ascii="Times New Roman" w:hAnsi="Times New Roman" w:cs="Times New Roman"/>
          <w:sz w:val="20"/>
        </w:rPr>
        <w:t xml:space="preserve"> </w:t>
      </w:r>
    </w:p>
    <w:p w:rsidR="00D93197" w:rsidRPr="005F40DD" w:rsidRDefault="006360AC" w:rsidP="005F40DD">
      <w:pPr>
        <w:spacing w:line="240" w:lineRule="auto"/>
        <w:ind w:left="-5" w:right="40"/>
        <w:rPr>
          <w:rFonts w:ascii="Times New Roman" w:hAnsi="Times New Roman" w:cs="Times New Roman"/>
        </w:rPr>
      </w:pPr>
      <w:r w:rsidRPr="005F40DD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</w:t>
      </w:r>
      <w:r w:rsidR="00FD06AA" w:rsidRPr="005F40DD">
        <w:rPr>
          <w:rFonts w:ascii="Times New Roman" w:hAnsi="Times New Roman" w:cs="Times New Roman"/>
          <w:sz w:val="20"/>
        </w:rPr>
        <w:tab/>
      </w:r>
      <w:r w:rsidR="00FD06AA" w:rsidRPr="005F40DD">
        <w:rPr>
          <w:rFonts w:ascii="Times New Roman" w:hAnsi="Times New Roman" w:cs="Times New Roman"/>
          <w:sz w:val="20"/>
        </w:rPr>
        <w:tab/>
      </w:r>
      <w:r w:rsidRPr="005F40DD">
        <w:rPr>
          <w:rFonts w:ascii="Times New Roman" w:hAnsi="Times New Roman" w:cs="Times New Roman"/>
          <w:sz w:val="20"/>
        </w:rPr>
        <w:t xml:space="preserve">    </w:t>
      </w:r>
      <w:r w:rsidRPr="005F40DD">
        <w:rPr>
          <w:rFonts w:ascii="Times New Roman" w:hAnsi="Times New Roman" w:cs="Times New Roman"/>
        </w:rPr>
        <w:t xml:space="preserve">OPĆINSKI NAČELNIK                                                                                       </w:t>
      </w:r>
    </w:p>
    <w:p w:rsidR="000A6655" w:rsidRDefault="006360AC" w:rsidP="005F40DD">
      <w:pPr>
        <w:spacing w:line="240" w:lineRule="auto"/>
        <w:ind w:left="-5" w:right="40"/>
        <w:rPr>
          <w:rFonts w:ascii="Times New Roman" w:hAnsi="Times New Roman" w:cs="Times New Roman"/>
        </w:rPr>
      </w:pPr>
      <w:r w:rsidRPr="005F40DD"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 w:rsidR="00FD06AA" w:rsidRPr="005F40DD">
        <w:rPr>
          <w:rFonts w:ascii="Times New Roman" w:hAnsi="Times New Roman" w:cs="Times New Roman"/>
        </w:rPr>
        <w:tab/>
        <w:t xml:space="preserve">    </w:t>
      </w:r>
      <w:r w:rsidR="00A22E9A" w:rsidRPr="005F40DD">
        <w:rPr>
          <w:rFonts w:ascii="Times New Roman" w:hAnsi="Times New Roman" w:cs="Times New Roman"/>
        </w:rPr>
        <w:t xml:space="preserve">    </w:t>
      </w:r>
      <w:r w:rsidR="005F40DD">
        <w:rPr>
          <w:rFonts w:ascii="Times New Roman" w:hAnsi="Times New Roman" w:cs="Times New Roman"/>
        </w:rPr>
        <w:t xml:space="preserve">             </w:t>
      </w:r>
    </w:p>
    <w:p w:rsidR="00D93197" w:rsidRPr="005F40DD" w:rsidRDefault="000A6655" w:rsidP="005F40DD">
      <w:pPr>
        <w:spacing w:line="240" w:lineRule="auto"/>
        <w:ind w:left="-5" w:right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  <w:r w:rsidR="005F40DD">
        <w:rPr>
          <w:rFonts w:ascii="Times New Roman" w:hAnsi="Times New Roman" w:cs="Times New Roman"/>
        </w:rPr>
        <w:t xml:space="preserve">    </w:t>
      </w:r>
      <w:r w:rsidR="00A22E9A" w:rsidRPr="005F40DD">
        <w:rPr>
          <w:rFonts w:ascii="Times New Roman" w:hAnsi="Times New Roman" w:cs="Times New Roman"/>
        </w:rPr>
        <w:t>Mirko Rončević</w:t>
      </w:r>
    </w:p>
    <w:p w:rsidR="00D93197" w:rsidRPr="005F40DD" w:rsidRDefault="006360AC" w:rsidP="005F40DD">
      <w:pPr>
        <w:spacing w:after="0" w:line="240" w:lineRule="auto"/>
        <w:ind w:left="0" w:right="0" w:firstLine="0"/>
        <w:jc w:val="right"/>
        <w:rPr>
          <w:rFonts w:ascii="Times New Roman" w:hAnsi="Times New Roman" w:cs="Times New Roman"/>
        </w:rPr>
      </w:pPr>
      <w:r w:rsidRPr="005F40DD">
        <w:rPr>
          <w:rFonts w:ascii="Times New Roman" w:hAnsi="Times New Roman" w:cs="Times New Roman"/>
        </w:rPr>
        <w:t xml:space="preserve"> </w:t>
      </w:r>
    </w:p>
    <w:p w:rsidR="00D93197" w:rsidRPr="005F40DD" w:rsidRDefault="006360AC" w:rsidP="005F40DD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</w:rPr>
      </w:pPr>
      <w:r w:rsidRPr="005F40DD">
        <w:rPr>
          <w:rFonts w:ascii="Times New Roman" w:hAnsi="Times New Roman" w:cs="Times New Roman"/>
        </w:rPr>
        <w:t xml:space="preserve"> </w:t>
      </w:r>
      <w:r w:rsidRPr="005F40DD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</w:t>
      </w:r>
    </w:p>
    <w:p w:rsidR="00367300" w:rsidRPr="005F40DD" w:rsidRDefault="00367300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</w:rPr>
      </w:pPr>
    </w:p>
    <w:sectPr w:rsidR="00367300" w:rsidRPr="005F40DD" w:rsidSect="005E388A">
      <w:footerReference w:type="even" r:id="rId9"/>
      <w:footerReference w:type="default" r:id="rId10"/>
      <w:footerReference w:type="first" r:id="rId11"/>
      <w:pgSz w:w="11906" w:h="16841"/>
      <w:pgMar w:top="709" w:right="1076" w:bottom="1469" w:left="1419" w:header="720" w:footer="113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0C1" w:rsidRDefault="00CB70C1">
      <w:pPr>
        <w:spacing w:after="0" w:line="240" w:lineRule="auto"/>
      </w:pPr>
      <w:r>
        <w:separator/>
      </w:r>
    </w:p>
  </w:endnote>
  <w:endnote w:type="continuationSeparator" w:id="0">
    <w:p w:rsidR="00CB70C1" w:rsidRDefault="00CB7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09C" w:rsidRDefault="0031009C">
    <w:pPr>
      <w:tabs>
        <w:tab w:val="right" w:pos="9411"/>
      </w:tabs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09C" w:rsidRDefault="0031009C">
    <w:pPr>
      <w:tabs>
        <w:tab w:val="right" w:pos="9411"/>
      </w:tabs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 w:rsidR="00AF3C61">
      <w:rPr>
        <w:rFonts w:ascii="Times New Roman" w:eastAsia="Times New Roman" w:hAnsi="Times New Roman" w:cs="Times New Roman"/>
        <w:noProof/>
      </w:rPr>
      <w:t>20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09C" w:rsidRDefault="0031009C">
    <w:pPr>
      <w:tabs>
        <w:tab w:val="right" w:pos="9411"/>
      </w:tabs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0C1" w:rsidRDefault="00CB70C1">
      <w:pPr>
        <w:spacing w:after="0" w:line="240" w:lineRule="auto"/>
      </w:pPr>
      <w:r>
        <w:separator/>
      </w:r>
    </w:p>
  </w:footnote>
  <w:footnote w:type="continuationSeparator" w:id="0">
    <w:p w:rsidR="00CB70C1" w:rsidRDefault="00CB70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D3A33"/>
    <w:multiLevelType w:val="hybridMultilevel"/>
    <w:tmpl w:val="8C1208BA"/>
    <w:lvl w:ilvl="0" w:tplc="513605AA">
      <w:start w:val="4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D8D52AE"/>
    <w:multiLevelType w:val="hybridMultilevel"/>
    <w:tmpl w:val="508C8C68"/>
    <w:lvl w:ilvl="0" w:tplc="DE22475A">
      <w:start w:val="1"/>
      <w:numFmt w:val="decimalZero"/>
      <w:lvlText w:val="%1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D0456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C0495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60A3D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A8861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9C79E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D27CA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70DBF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18DBF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7DE62294"/>
    <w:multiLevelType w:val="hybridMultilevel"/>
    <w:tmpl w:val="DF1277AE"/>
    <w:lvl w:ilvl="0" w:tplc="13B43530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197"/>
    <w:rsid w:val="000A6655"/>
    <w:rsid w:val="000D1613"/>
    <w:rsid w:val="000E7AAD"/>
    <w:rsid w:val="000F0B39"/>
    <w:rsid w:val="00105EA3"/>
    <w:rsid w:val="00111116"/>
    <w:rsid w:val="00133630"/>
    <w:rsid w:val="00177C3E"/>
    <w:rsid w:val="00191166"/>
    <w:rsid w:val="001D48AF"/>
    <w:rsid w:val="001E14F2"/>
    <w:rsid w:val="001E2BDB"/>
    <w:rsid w:val="001F0796"/>
    <w:rsid w:val="00267FB1"/>
    <w:rsid w:val="0028026B"/>
    <w:rsid w:val="002A60EE"/>
    <w:rsid w:val="002B284E"/>
    <w:rsid w:val="0031009C"/>
    <w:rsid w:val="00320985"/>
    <w:rsid w:val="003566C6"/>
    <w:rsid w:val="00367300"/>
    <w:rsid w:val="00386467"/>
    <w:rsid w:val="00387F48"/>
    <w:rsid w:val="003C272C"/>
    <w:rsid w:val="003C7A8D"/>
    <w:rsid w:val="003D7A7F"/>
    <w:rsid w:val="00427484"/>
    <w:rsid w:val="00446673"/>
    <w:rsid w:val="004C6B00"/>
    <w:rsid w:val="00510791"/>
    <w:rsid w:val="0052082E"/>
    <w:rsid w:val="00592A2C"/>
    <w:rsid w:val="005A2CFE"/>
    <w:rsid w:val="005A3AD6"/>
    <w:rsid w:val="005B1DFF"/>
    <w:rsid w:val="005C08E1"/>
    <w:rsid w:val="005E13E3"/>
    <w:rsid w:val="005E388A"/>
    <w:rsid w:val="005F40DD"/>
    <w:rsid w:val="0061289C"/>
    <w:rsid w:val="006360AC"/>
    <w:rsid w:val="00696243"/>
    <w:rsid w:val="006E2C0E"/>
    <w:rsid w:val="007074AD"/>
    <w:rsid w:val="00710C3D"/>
    <w:rsid w:val="007716A8"/>
    <w:rsid w:val="007841D1"/>
    <w:rsid w:val="00794C6D"/>
    <w:rsid w:val="007B44A9"/>
    <w:rsid w:val="007B4DAE"/>
    <w:rsid w:val="007E0337"/>
    <w:rsid w:val="008174FE"/>
    <w:rsid w:val="0082111C"/>
    <w:rsid w:val="008C75B6"/>
    <w:rsid w:val="008E724E"/>
    <w:rsid w:val="009546E6"/>
    <w:rsid w:val="00963664"/>
    <w:rsid w:val="009A5B78"/>
    <w:rsid w:val="009B70DD"/>
    <w:rsid w:val="009C12B1"/>
    <w:rsid w:val="00A100B5"/>
    <w:rsid w:val="00A10BDE"/>
    <w:rsid w:val="00A17E7C"/>
    <w:rsid w:val="00A22E9A"/>
    <w:rsid w:val="00A241C0"/>
    <w:rsid w:val="00AE2777"/>
    <w:rsid w:val="00AE58A9"/>
    <w:rsid w:val="00AF3C61"/>
    <w:rsid w:val="00B3053D"/>
    <w:rsid w:val="00B4042C"/>
    <w:rsid w:val="00B5212B"/>
    <w:rsid w:val="00B566FF"/>
    <w:rsid w:val="00B8252F"/>
    <w:rsid w:val="00B835F4"/>
    <w:rsid w:val="00BB278D"/>
    <w:rsid w:val="00BE5B68"/>
    <w:rsid w:val="00C1581B"/>
    <w:rsid w:val="00C4170C"/>
    <w:rsid w:val="00C86AC6"/>
    <w:rsid w:val="00CB14E0"/>
    <w:rsid w:val="00CB2248"/>
    <w:rsid w:val="00CB70C1"/>
    <w:rsid w:val="00CC6B56"/>
    <w:rsid w:val="00D06EB6"/>
    <w:rsid w:val="00D633CB"/>
    <w:rsid w:val="00D90AA5"/>
    <w:rsid w:val="00D93197"/>
    <w:rsid w:val="00DD4208"/>
    <w:rsid w:val="00E14541"/>
    <w:rsid w:val="00E2166E"/>
    <w:rsid w:val="00E45A75"/>
    <w:rsid w:val="00ED0B4E"/>
    <w:rsid w:val="00EE1389"/>
    <w:rsid w:val="00EE1403"/>
    <w:rsid w:val="00F26CB8"/>
    <w:rsid w:val="00F71C01"/>
    <w:rsid w:val="00F871A8"/>
    <w:rsid w:val="00FA6711"/>
    <w:rsid w:val="00FD06AA"/>
    <w:rsid w:val="00FD3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5" w:line="250" w:lineRule="auto"/>
      <w:ind w:left="10" w:right="52" w:hanging="10"/>
      <w:jc w:val="both"/>
    </w:pPr>
    <w:rPr>
      <w:rFonts w:eastAsia="Calibri" w:cs="Calibri"/>
      <w:color w:val="000000"/>
      <w:sz w:val="24"/>
      <w:szCs w:val="22"/>
    </w:rPr>
  </w:style>
  <w:style w:type="paragraph" w:styleId="Naslov1">
    <w:name w:val="heading 1"/>
    <w:next w:val="Normal"/>
    <w:link w:val="Naslov1Char"/>
    <w:uiPriority w:val="9"/>
    <w:unhideWhenUsed/>
    <w:qFormat/>
    <w:pPr>
      <w:keepNext/>
      <w:keepLines/>
      <w:spacing w:line="259" w:lineRule="auto"/>
      <w:ind w:right="56"/>
      <w:jc w:val="center"/>
      <w:outlineLvl w:val="0"/>
    </w:pPr>
    <w:rPr>
      <w:rFonts w:eastAsia="Calibri" w:cs="Calibri"/>
      <w:b/>
      <w:color w:val="000000"/>
      <w:sz w:val="3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Pr>
      <w:rFonts w:ascii="Calibri" w:eastAsia="Calibri" w:hAnsi="Calibri" w:cs="Calibri"/>
      <w:b/>
      <w:color w:val="000000"/>
      <w:sz w:val="32"/>
    </w:rPr>
  </w:style>
  <w:style w:type="table" w:customStyle="1" w:styleId="TableGrid">
    <w:name w:val="TableGri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proreda">
    <w:name w:val="No Spacing"/>
    <w:uiPriority w:val="1"/>
    <w:qFormat/>
    <w:rsid w:val="005A3AD6"/>
    <w:pPr>
      <w:ind w:left="10" w:right="52" w:hanging="10"/>
      <w:jc w:val="both"/>
    </w:pPr>
    <w:rPr>
      <w:rFonts w:eastAsia="Calibri" w:cs="Calibri"/>
      <w:color w:val="000000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5" w:line="250" w:lineRule="auto"/>
      <w:ind w:left="10" w:right="52" w:hanging="10"/>
      <w:jc w:val="both"/>
    </w:pPr>
    <w:rPr>
      <w:rFonts w:eastAsia="Calibri" w:cs="Calibri"/>
      <w:color w:val="000000"/>
      <w:sz w:val="24"/>
      <w:szCs w:val="22"/>
    </w:rPr>
  </w:style>
  <w:style w:type="paragraph" w:styleId="Naslov1">
    <w:name w:val="heading 1"/>
    <w:next w:val="Normal"/>
    <w:link w:val="Naslov1Char"/>
    <w:uiPriority w:val="9"/>
    <w:unhideWhenUsed/>
    <w:qFormat/>
    <w:pPr>
      <w:keepNext/>
      <w:keepLines/>
      <w:spacing w:line="259" w:lineRule="auto"/>
      <w:ind w:right="56"/>
      <w:jc w:val="center"/>
      <w:outlineLvl w:val="0"/>
    </w:pPr>
    <w:rPr>
      <w:rFonts w:eastAsia="Calibri" w:cs="Calibri"/>
      <w:b/>
      <w:color w:val="000000"/>
      <w:sz w:val="3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Pr>
      <w:rFonts w:ascii="Calibri" w:eastAsia="Calibri" w:hAnsi="Calibri" w:cs="Calibri"/>
      <w:b/>
      <w:color w:val="000000"/>
      <w:sz w:val="32"/>
    </w:rPr>
  </w:style>
  <w:style w:type="table" w:customStyle="1" w:styleId="TableGrid">
    <w:name w:val="TableGri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proreda">
    <w:name w:val="No Spacing"/>
    <w:uiPriority w:val="1"/>
    <w:qFormat/>
    <w:rsid w:val="005A3AD6"/>
    <w:pPr>
      <w:ind w:left="10" w:right="52" w:hanging="10"/>
      <w:jc w:val="both"/>
    </w:pPr>
    <w:rPr>
      <w:rFonts w:eastAsia="Calibri" w:cs="Calibri"/>
      <w:color w:val="000000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777BA-F5F3-4575-9672-1259EEEDE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0</Pages>
  <Words>3795</Words>
  <Characters>21636</Characters>
  <Application>Microsoft Office Word</Application>
  <DocSecurity>0</DocSecurity>
  <Lines>180</Lines>
  <Paragraphs>5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/>
  <LinksUpToDate>false</LinksUpToDate>
  <CharactersWithSpaces>25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OPCINA DOMASINEC</dc:creator>
  <cp:lastModifiedBy>Željka</cp:lastModifiedBy>
  <cp:revision>5</cp:revision>
  <cp:lastPrinted>2021-01-08T07:55:00Z</cp:lastPrinted>
  <dcterms:created xsi:type="dcterms:W3CDTF">2021-01-08T07:52:00Z</dcterms:created>
  <dcterms:modified xsi:type="dcterms:W3CDTF">2021-01-08T08:15:00Z</dcterms:modified>
</cp:coreProperties>
</file>